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461"/>
        <w:gridCol w:w="432"/>
        <w:gridCol w:w="415"/>
        <w:gridCol w:w="4459"/>
        <w:gridCol w:w="9"/>
        <w:gridCol w:w="4543"/>
        <w:gridCol w:w="18"/>
        <w:gridCol w:w="3396"/>
        <w:gridCol w:w="25"/>
        <w:gridCol w:w="1635"/>
        <w:gridCol w:w="29"/>
      </w:tblGrid>
      <w:tr w:rsidR="007F3DF8" w:rsidRPr="008732B3" w14:paraId="59F7BE53" w14:textId="77777777" w:rsidTr="008732B3">
        <w:trPr>
          <w:gridAfter w:val="1"/>
          <w:wAfter w:w="29" w:type="dxa"/>
          <w:trHeight w:hRule="exact" w:val="624"/>
          <w:jc w:val="center"/>
        </w:trPr>
        <w:tc>
          <w:tcPr>
            <w:tcW w:w="15891" w:type="dxa"/>
            <w:gridSpan w:val="11"/>
            <w:shd w:val="clear" w:color="auto" w:fill="auto"/>
            <w:vAlign w:val="center"/>
          </w:tcPr>
          <w:p w14:paraId="4067676E" w14:textId="77777777" w:rsidR="007F3DF8" w:rsidRPr="008732B3" w:rsidRDefault="00ED59E2" w:rsidP="008732B3">
            <w:pPr>
              <w:spacing w:before="80"/>
              <w:jc w:val="center"/>
              <w:rPr>
                <w:b/>
                <w:color w:val="000000"/>
                <w:highlight w:val="yellow"/>
              </w:rPr>
            </w:pPr>
            <w:r w:rsidRPr="008732B3">
              <w:rPr>
                <w:b/>
                <w:color w:val="000000"/>
                <w:highlight w:val="yellow"/>
              </w:rPr>
              <w:t>2021-2022</w:t>
            </w:r>
            <w:r w:rsidR="000F7B4E" w:rsidRPr="008732B3">
              <w:rPr>
                <w:b/>
                <w:color w:val="000000"/>
                <w:highlight w:val="yellow"/>
              </w:rPr>
              <w:t xml:space="preserve"> EĞİTİM-ÖĞRETİM YILI </w:t>
            </w:r>
            <w:r w:rsidR="006843B3" w:rsidRPr="008732B3">
              <w:rPr>
                <w:b/>
                <w:color w:val="000000"/>
                <w:highlight w:val="yellow"/>
              </w:rPr>
              <w:t>………………………………</w:t>
            </w:r>
            <w:r w:rsidR="0094352E" w:rsidRPr="008732B3">
              <w:rPr>
                <w:b/>
                <w:color w:val="000000"/>
                <w:highlight w:val="yellow"/>
              </w:rPr>
              <w:t xml:space="preserve"> ORTAOKULU</w:t>
            </w:r>
            <w:r w:rsidR="00507D1C" w:rsidRPr="008732B3">
              <w:rPr>
                <w:b/>
                <w:color w:val="000000"/>
                <w:highlight w:val="yellow"/>
              </w:rPr>
              <w:t xml:space="preserve"> </w:t>
            </w:r>
            <w:r w:rsidR="008D24E7" w:rsidRPr="008732B3">
              <w:rPr>
                <w:b/>
                <w:color w:val="000000"/>
                <w:highlight w:val="yellow"/>
              </w:rPr>
              <w:t>7</w:t>
            </w:r>
            <w:r w:rsidR="003237BA" w:rsidRPr="008732B3">
              <w:rPr>
                <w:b/>
                <w:color w:val="000000"/>
                <w:highlight w:val="yellow"/>
              </w:rPr>
              <w:t xml:space="preserve">. </w:t>
            </w:r>
            <w:r w:rsidR="00507D1C" w:rsidRPr="008732B3">
              <w:rPr>
                <w:b/>
                <w:color w:val="000000"/>
                <w:highlight w:val="yellow"/>
              </w:rPr>
              <w:t>SINIFLAR İNGİLİZCE DERSİ ÜNİTELENDİRİLMİŞ YILLIK DERS PLANI</w:t>
            </w:r>
          </w:p>
        </w:tc>
      </w:tr>
      <w:tr w:rsidR="00EA4DF3" w:rsidRPr="008732B3" w14:paraId="1ECAD516" w14:textId="77777777" w:rsidTr="005F1641">
        <w:trPr>
          <w:gridAfter w:val="1"/>
          <w:wAfter w:w="29" w:type="dxa"/>
          <w:cantSplit/>
          <w:trHeight w:hRule="exact" w:val="952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104D6E6A" w14:textId="77777777" w:rsidR="00236F72" w:rsidRPr="008732B3" w:rsidRDefault="00236F72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8732B3">
              <w:rPr>
                <w:b/>
                <w:sz w:val="18"/>
                <w:szCs w:val="20"/>
              </w:rPr>
              <w:t>MONTH</w:t>
            </w:r>
          </w:p>
        </w:tc>
        <w:tc>
          <w:tcPr>
            <w:tcW w:w="461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0591A071" w14:textId="77777777" w:rsidR="00236F72" w:rsidRPr="008732B3" w:rsidRDefault="00236F72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8732B3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32" w:type="dxa"/>
            <w:shd w:val="clear" w:color="auto" w:fill="FFF2CC" w:themeFill="accent4" w:themeFillTint="33"/>
            <w:textDirection w:val="btLr"/>
          </w:tcPr>
          <w:p w14:paraId="3EC4D0EA" w14:textId="77777777" w:rsidR="00236F72" w:rsidRPr="008732B3" w:rsidRDefault="00236F72" w:rsidP="006843B3">
            <w:pPr>
              <w:ind w:left="113" w:right="113"/>
              <w:rPr>
                <w:b/>
                <w:sz w:val="18"/>
                <w:szCs w:val="18"/>
              </w:rPr>
            </w:pPr>
            <w:r w:rsidRPr="008732B3">
              <w:rPr>
                <w:b/>
                <w:sz w:val="18"/>
                <w:szCs w:val="18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1F8F6DE3" w14:textId="74FAA0A3" w:rsidR="00236F72" w:rsidRPr="008732B3" w:rsidRDefault="008732B3" w:rsidP="006843B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5C775EE0" w14:textId="77777777" w:rsidR="00236F72" w:rsidRPr="008732B3" w:rsidRDefault="00236F72" w:rsidP="006843B3">
            <w:pPr>
              <w:jc w:val="center"/>
              <w:rPr>
                <w:b/>
                <w:sz w:val="18"/>
                <w:szCs w:val="18"/>
              </w:rPr>
            </w:pPr>
            <w:r w:rsidRPr="008732B3">
              <w:rPr>
                <w:b/>
                <w:szCs w:val="18"/>
              </w:rPr>
              <w:t>Functions and Useful Language</w:t>
            </w:r>
          </w:p>
        </w:tc>
        <w:tc>
          <w:tcPr>
            <w:tcW w:w="4552" w:type="dxa"/>
            <w:gridSpan w:val="2"/>
            <w:shd w:val="clear" w:color="auto" w:fill="FFF2CC" w:themeFill="accent4" w:themeFillTint="33"/>
            <w:vAlign w:val="center"/>
          </w:tcPr>
          <w:p w14:paraId="6A7FA72A" w14:textId="77777777" w:rsidR="00236F72" w:rsidRPr="008732B3" w:rsidRDefault="00236F72" w:rsidP="006843B3">
            <w:pPr>
              <w:jc w:val="center"/>
              <w:rPr>
                <w:b/>
                <w:sz w:val="18"/>
                <w:szCs w:val="18"/>
              </w:rPr>
            </w:pPr>
            <w:r w:rsidRPr="008732B3">
              <w:rPr>
                <w:b/>
                <w:szCs w:val="18"/>
              </w:rPr>
              <w:t>Language Skills and Learning Outcomes</w:t>
            </w:r>
          </w:p>
        </w:tc>
        <w:tc>
          <w:tcPr>
            <w:tcW w:w="3414" w:type="dxa"/>
            <w:gridSpan w:val="2"/>
            <w:shd w:val="clear" w:color="auto" w:fill="FFF2CC" w:themeFill="accent4" w:themeFillTint="33"/>
            <w:vAlign w:val="center"/>
          </w:tcPr>
          <w:p w14:paraId="3E3CF6C3" w14:textId="77777777" w:rsidR="00236F72" w:rsidRPr="008732B3" w:rsidRDefault="00BA2BBA" w:rsidP="006843B3">
            <w:pPr>
              <w:jc w:val="center"/>
              <w:rPr>
                <w:b/>
                <w:sz w:val="18"/>
                <w:szCs w:val="18"/>
              </w:rPr>
            </w:pPr>
            <w:r w:rsidRPr="008732B3">
              <w:rPr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660" w:type="dxa"/>
            <w:gridSpan w:val="2"/>
            <w:shd w:val="clear" w:color="auto" w:fill="FFF2CC" w:themeFill="accent4" w:themeFillTint="33"/>
            <w:vAlign w:val="center"/>
          </w:tcPr>
          <w:p w14:paraId="43D35E06" w14:textId="77777777" w:rsidR="00236F72" w:rsidRPr="008732B3" w:rsidRDefault="00236F72" w:rsidP="006843B3">
            <w:pPr>
              <w:jc w:val="center"/>
              <w:rPr>
                <w:b/>
                <w:sz w:val="18"/>
                <w:szCs w:val="18"/>
              </w:rPr>
            </w:pPr>
            <w:r w:rsidRPr="008732B3">
              <w:rPr>
                <w:b/>
                <w:szCs w:val="18"/>
              </w:rPr>
              <w:t>Evaluation</w:t>
            </w:r>
          </w:p>
        </w:tc>
      </w:tr>
      <w:tr w:rsidR="008D24E7" w:rsidRPr="008732B3" w14:paraId="77A59ABE" w14:textId="77777777" w:rsidTr="005F1641">
        <w:trPr>
          <w:gridAfter w:val="1"/>
          <w:wAfter w:w="29" w:type="dxa"/>
          <w:trHeight w:val="1540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665D7CB7" w14:textId="77777777" w:rsidR="008D24E7" w:rsidRPr="008732B3" w:rsidRDefault="008D24E7" w:rsidP="006843B3">
            <w:pPr>
              <w:ind w:left="113" w:right="113"/>
              <w:jc w:val="center"/>
              <w:rPr>
                <w:b/>
                <w:szCs w:val="18"/>
              </w:rPr>
            </w:pPr>
            <w:r w:rsidRPr="008732B3">
              <w:rPr>
                <w:b/>
                <w:szCs w:val="18"/>
              </w:rPr>
              <w:t>SEPTEMBER</w:t>
            </w:r>
          </w:p>
        </w:tc>
        <w:tc>
          <w:tcPr>
            <w:tcW w:w="461" w:type="dxa"/>
            <w:shd w:val="clear" w:color="auto" w:fill="auto"/>
            <w:textDirection w:val="btLr"/>
            <w:vAlign w:val="center"/>
          </w:tcPr>
          <w:p w14:paraId="2B865C83" w14:textId="77777777" w:rsidR="008D24E7" w:rsidRPr="008732B3" w:rsidRDefault="008D24E7" w:rsidP="00324D2B">
            <w:pPr>
              <w:ind w:left="113" w:right="113"/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6-10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C97D3DF" w14:textId="77777777" w:rsidR="008D24E7" w:rsidRPr="008732B3" w:rsidRDefault="008D24E7" w:rsidP="006843B3">
            <w:pPr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47A7FA63" w14:textId="72B16C2C" w:rsidR="008D24E7" w:rsidRPr="008732B3" w:rsidRDefault="008732B3" w:rsidP="008732B3">
            <w:pPr>
              <w:ind w:left="113" w:right="113"/>
              <w:jc w:val="center"/>
            </w:pPr>
            <w:r w:rsidRPr="008732B3">
              <w:rPr>
                <w:b/>
              </w:rPr>
              <w:t xml:space="preserve">1 – </w:t>
            </w:r>
            <w:r w:rsidR="008D24E7" w:rsidRPr="008732B3">
              <w:rPr>
                <w:b/>
              </w:rPr>
              <w:t>Appearance and Personality</w:t>
            </w:r>
          </w:p>
        </w:tc>
        <w:tc>
          <w:tcPr>
            <w:tcW w:w="4459" w:type="dxa"/>
            <w:vMerge w:val="restart"/>
            <w:shd w:val="clear" w:color="auto" w:fill="auto"/>
            <w:vAlign w:val="center"/>
          </w:tcPr>
          <w:p w14:paraId="123D82C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8732B3">
              <w:rPr>
                <w:b/>
                <w:bCs/>
                <w:sz w:val="20"/>
              </w:rPr>
              <w:t>Describing characters/people</w:t>
            </w:r>
          </w:p>
          <w:p w14:paraId="5CCEEBD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8732B3">
              <w:rPr>
                <w:b/>
                <w:bCs/>
                <w:sz w:val="20"/>
              </w:rPr>
              <w:t>(Making simple inquiries)</w:t>
            </w:r>
          </w:p>
          <w:p w14:paraId="0939EE3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732B3">
              <w:rPr>
                <w:sz w:val="20"/>
              </w:rPr>
              <w:t>—What does your best friend look like?</w:t>
            </w:r>
          </w:p>
          <w:p w14:paraId="0E73C74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732B3">
              <w:rPr>
                <w:sz w:val="20"/>
              </w:rPr>
              <w:t>—S/he is beautiful/handsome, with curly</w:t>
            </w:r>
          </w:p>
          <w:p w14:paraId="0AB019A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732B3">
              <w:rPr>
                <w:sz w:val="20"/>
              </w:rPr>
              <w:t>hair and green eyes.</w:t>
            </w:r>
          </w:p>
          <w:p w14:paraId="20D5CE8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732B3">
              <w:rPr>
                <w:sz w:val="20"/>
              </w:rPr>
              <w:t>—What is s/he like?</w:t>
            </w:r>
          </w:p>
          <w:p w14:paraId="455FD75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732B3">
              <w:rPr>
                <w:sz w:val="20"/>
              </w:rPr>
              <w:t>—S/he is slimmer than me and s/he has</w:t>
            </w:r>
          </w:p>
          <w:p w14:paraId="08D62D4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732B3">
              <w:rPr>
                <w:sz w:val="20"/>
              </w:rPr>
              <w:t>short and dark hair.</w:t>
            </w:r>
          </w:p>
          <w:p w14:paraId="1B94E25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732B3">
              <w:rPr>
                <w:sz w:val="20"/>
              </w:rPr>
              <w:t>—My cousin is more outgoing than me;</w:t>
            </w:r>
          </w:p>
          <w:p w14:paraId="39BC687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732B3">
              <w:rPr>
                <w:sz w:val="20"/>
              </w:rPr>
              <w:t>s/he has a lot of friends.</w:t>
            </w:r>
          </w:p>
          <w:p w14:paraId="0BFF976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  <w:p w14:paraId="6760613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8732B3">
              <w:rPr>
                <w:b/>
                <w:bCs/>
                <w:sz w:val="20"/>
              </w:rPr>
              <w:t>Making simple comparisons</w:t>
            </w:r>
          </w:p>
          <w:p w14:paraId="777FA06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8732B3">
              <w:rPr>
                <w:b/>
                <w:bCs/>
                <w:sz w:val="20"/>
              </w:rPr>
              <w:t>(Giving explanations/reasons)</w:t>
            </w:r>
          </w:p>
          <w:p w14:paraId="763871B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732B3">
              <w:rPr>
                <w:sz w:val="20"/>
              </w:rPr>
              <w:t>S/he can play basketball well because</w:t>
            </w:r>
          </w:p>
          <w:p w14:paraId="6E6E860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732B3">
              <w:rPr>
                <w:sz w:val="20"/>
              </w:rPr>
              <w:t>s/he is taller than me.</w:t>
            </w:r>
          </w:p>
          <w:p w14:paraId="211824E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14:paraId="364C05C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732B3">
              <w:rPr>
                <w:sz w:val="20"/>
              </w:rPr>
              <w:t>attractive</w:t>
            </w:r>
          </w:p>
          <w:p w14:paraId="1D86CA6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732B3">
              <w:rPr>
                <w:sz w:val="20"/>
              </w:rPr>
              <w:t>beautiful</w:t>
            </w:r>
          </w:p>
          <w:p w14:paraId="570EEDB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732B3">
              <w:rPr>
                <w:sz w:val="20"/>
              </w:rPr>
              <w:t>cute</w:t>
            </w:r>
          </w:p>
          <w:p w14:paraId="72C15BD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732B3">
              <w:rPr>
                <w:sz w:val="20"/>
              </w:rPr>
              <w:t>easy-going</w:t>
            </w:r>
          </w:p>
          <w:p w14:paraId="7EED3E5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732B3">
              <w:rPr>
                <w:sz w:val="20"/>
              </w:rPr>
              <w:t>generous</w:t>
            </w:r>
          </w:p>
          <w:p w14:paraId="6E7C82F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732B3">
              <w:rPr>
                <w:sz w:val="20"/>
              </w:rPr>
              <w:t>handsome</w:t>
            </w:r>
          </w:p>
          <w:p w14:paraId="39B919F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732B3">
              <w:rPr>
                <w:sz w:val="20"/>
              </w:rPr>
              <w:t>honest</w:t>
            </w:r>
          </w:p>
          <w:p w14:paraId="0D2609A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732B3">
              <w:rPr>
                <w:sz w:val="20"/>
              </w:rPr>
              <w:t>headscarf</w:t>
            </w:r>
          </w:p>
          <w:p w14:paraId="074CF4E2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732B3">
              <w:rPr>
                <w:sz w:val="20"/>
              </w:rPr>
              <w:t>outgoing</w:t>
            </w:r>
          </w:p>
          <w:p w14:paraId="2E5B31D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732B3">
              <w:rPr>
                <w:sz w:val="20"/>
              </w:rPr>
              <w:t>plump</w:t>
            </w:r>
          </w:p>
          <w:p w14:paraId="7B9386E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732B3">
              <w:rPr>
                <w:sz w:val="20"/>
              </w:rPr>
              <w:t>punctual</w:t>
            </w:r>
          </w:p>
          <w:p w14:paraId="65AB338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732B3">
              <w:rPr>
                <w:sz w:val="20"/>
              </w:rPr>
              <w:t>selfish</w:t>
            </w:r>
          </w:p>
          <w:p w14:paraId="73E53D6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732B3">
              <w:rPr>
                <w:sz w:val="20"/>
              </w:rPr>
              <w:t>slim</w:t>
            </w:r>
          </w:p>
          <w:p w14:paraId="3C7267F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732B3">
              <w:rPr>
                <w:sz w:val="20"/>
              </w:rPr>
              <w:t>smart</w:t>
            </w:r>
          </w:p>
          <w:p w14:paraId="0C0A97B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6"/>
              </w:rPr>
            </w:pPr>
            <w:r w:rsidRPr="008732B3">
              <w:rPr>
                <w:sz w:val="20"/>
              </w:rPr>
              <w:t>stubborn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  <w:vAlign w:val="center"/>
          </w:tcPr>
          <w:p w14:paraId="0D6C0BE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Listening</w:t>
            </w:r>
          </w:p>
          <w:p w14:paraId="0512238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1.L1. </w:t>
            </w:r>
            <w:r w:rsidRPr="008732B3">
              <w:rPr>
                <w:sz w:val="20"/>
                <w:szCs w:val="20"/>
              </w:rPr>
              <w:t>Students will be able to understand clear, standard speech on appearances and personalities.</w:t>
            </w:r>
          </w:p>
          <w:p w14:paraId="23EA57E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703BDD1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Spoken Interaction</w:t>
            </w:r>
          </w:p>
          <w:p w14:paraId="439C90F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1.SI1. </w:t>
            </w:r>
            <w:r w:rsidRPr="008732B3">
              <w:rPr>
                <w:sz w:val="20"/>
                <w:szCs w:val="20"/>
              </w:rPr>
              <w:t>Students will be able to talk about other people’s appearances and personalities.</w:t>
            </w:r>
          </w:p>
          <w:p w14:paraId="68725222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04C5CC9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Spoken Production</w:t>
            </w:r>
          </w:p>
          <w:p w14:paraId="3346F92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1.SP1. </w:t>
            </w:r>
            <w:r w:rsidRPr="008732B3">
              <w:rPr>
                <w:sz w:val="20"/>
                <w:szCs w:val="20"/>
              </w:rPr>
              <w:t>Students will be able to report on apperances and personalities of other people.</w:t>
            </w:r>
          </w:p>
          <w:p w14:paraId="44D1126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3BBCCF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Reading</w:t>
            </w:r>
          </w:p>
          <w:p w14:paraId="76B2E782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1.R1. </w:t>
            </w:r>
            <w:r w:rsidRPr="008732B3">
              <w:rPr>
                <w:sz w:val="20"/>
                <w:szCs w:val="20"/>
              </w:rPr>
              <w:t>Students will be able to understand a simple text about appearances, personalities, and comparisons including explanations and</w:t>
            </w:r>
          </w:p>
          <w:p w14:paraId="486866E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reasons.</w:t>
            </w:r>
          </w:p>
          <w:p w14:paraId="683F9AE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B278A7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Writing</w:t>
            </w:r>
          </w:p>
          <w:p w14:paraId="66F776D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1.W1. </w:t>
            </w:r>
            <w:r w:rsidRPr="008732B3">
              <w:rPr>
                <w:sz w:val="20"/>
                <w:szCs w:val="20"/>
              </w:rPr>
              <w:t>Students will be able to write simple pieces to compare people.</w:t>
            </w:r>
          </w:p>
        </w:tc>
        <w:tc>
          <w:tcPr>
            <w:tcW w:w="3414" w:type="dxa"/>
            <w:gridSpan w:val="2"/>
            <w:vMerge w:val="restart"/>
            <w:shd w:val="clear" w:color="auto" w:fill="auto"/>
            <w:vAlign w:val="center"/>
          </w:tcPr>
          <w:p w14:paraId="3E978CF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Contexts</w:t>
            </w:r>
          </w:p>
          <w:p w14:paraId="5708D98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Blogs</w:t>
            </w:r>
          </w:p>
          <w:p w14:paraId="098D96B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Diaries/Journal Entries</w:t>
            </w:r>
          </w:p>
          <w:p w14:paraId="17DBA45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Illustrations</w:t>
            </w:r>
          </w:p>
          <w:p w14:paraId="603BE6A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Jokes</w:t>
            </w:r>
          </w:p>
          <w:p w14:paraId="750D9BF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Magazines</w:t>
            </w:r>
          </w:p>
          <w:p w14:paraId="26245A9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Plays</w:t>
            </w:r>
          </w:p>
          <w:p w14:paraId="5BB5592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Podcasts</w:t>
            </w:r>
          </w:p>
          <w:p w14:paraId="572A33B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Posters</w:t>
            </w:r>
          </w:p>
          <w:p w14:paraId="090FBC32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Questionnaires</w:t>
            </w:r>
          </w:p>
          <w:p w14:paraId="3BB3782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Stories</w:t>
            </w:r>
          </w:p>
          <w:p w14:paraId="6F15F7B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Tables</w:t>
            </w:r>
          </w:p>
          <w:p w14:paraId="38CC149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Videos</w:t>
            </w:r>
          </w:p>
          <w:p w14:paraId="083FF10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180D73A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Tasks/Activities</w:t>
            </w:r>
          </w:p>
          <w:p w14:paraId="571AA1A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Drama (Role Play, Simulation, Pantomime)</w:t>
            </w:r>
          </w:p>
          <w:p w14:paraId="33B8C1F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Find Someone Who …</w:t>
            </w:r>
          </w:p>
          <w:p w14:paraId="51F6C87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Games</w:t>
            </w:r>
          </w:p>
          <w:p w14:paraId="0375A15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Information/Opinion Gap</w:t>
            </w:r>
          </w:p>
          <w:p w14:paraId="52BABF0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Information Transfer</w:t>
            </w:r>
          </w:p>
          <w:p w14:paraId="61401DA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Labeling</w:t>
            </w:r>
          </w:p>
          <w:p w14:paraId="73BE77E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Matching</w:t>
            </w:r>
          </w:p>
          <w:p w14:paraId="6D0A591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Questions and Answers</w:t>
            </w:r>
          </w:p>
          <w:p w14:paraId="4107C91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Reordering</w:t>
            </w:r>
          </w:p>
          <w:p w14:paraId="62BAC1E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Storytelling</w:t>
            </w:r>
          </w:p>
          <w:p w14:paraId="31ACFA5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True/False/No information</w:t>
            </w:r>
          </w:p>
          <w:p w14:paraId="540C52B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77CD128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Assignments</w:t>
            </w:r>
          </w:p>
          <w:p w14:paraId="114D017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rFonts w:eastAsia="Helvetica-Light"/>
                <w:sz w:val="20"/>
                <w:szCs w:val="20"/>
              </w:rPr>
              <w:t>•</w:t>
            </w:r>
            <w:r w:rsidRPr="008732B3">
              <w:rPr>
                <w:sz w:val="20"/>
                <w:szCs w:val="20"/>
              </w:rPr>
              <w:t xml:space="preserve"> Students prepare a visual dictionary by including new vocabulary items.</w:t>
            </w:r>
          </w:p>
          <w:p w14:paraId="523EEBA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rFonts w:eastAsia="Helvetica-Light"/>
                <w:sz w:val="20"/>
                <w:szCs w:val="20"/>
              </w:rPr>
              <w:t>•</w:t>
            </w:r>
            <w:r w:rsidRPr="008732B3">
              <w:rPr>
                <w:sz w:val="20"/>
                <w:szCs w:val="20"/>
              </w:rPr>
              <w:t xml:space="preserve"> Students prepare a poster of a famous person they like. They describe his/her appearance and personality.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14:paraId="52E35E4D" w14:textId="77777777" w:rsidR="008D24E7" w:rsidRPr="008732B3" w:rsidRDefault="008D24E7" w:rsidP="006843B3">
            <w:pPr>
              <w:rPr>
                <w:sz w:val="18"/>
              </w:rPr>
            </w:pPr>
          </w:p>
        </w:tc>
      </w:tr>
      <w:tr w:rsidR="00324D2B" w:rsidRPr="008732B3" w14:paraId="23C0A2AF" w14:textId="77777777" w:rsidTr="005F1641">
        <w:trPr>
          <w:gridAfter w:val="1"/>
          <w:wAfter w:w="29" w:type="dxa"/>
          <w:trHeight w:val="1540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272E6502" w14:textId="77777777" w:rsidR="00324D2B" w:rsidRPr="008732B3" w:rsidRDefault="00324D2B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61" w:type="dxa"/>
            <w:shd w:val="clear" w:color="auto" w:fill="auto"/>
            <w:textDirection w:val="btLr"/>
            <w:vAlign w:val="center"/>
          </w:tcPr>
          <w:p w14:paraId="39E5CC7A" w14:textId="77777777" w:rsidR="00324D2B" w:rsidRPr="008732B3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13-1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FE23A7D" w14:textId="77777777" w:rsidR="00324D2B" w:rsidRPr="008732B3" w:rsidRDefault="00324D2B" w:rsidP="006843B3">
            <w:pPr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14:paraId="64EAA2E7" w14:textId="77777777" w:rsidR="00324D2B" w:rsidRPr="008732B3" w:rsidRDefault="00324D2B" w:rsidP="006843B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59" w:type="dxa"/>
            <w:vMerge/>
            <w:shd w:val="clear" w:color="auto" w:fill="auto"/>
            <w:vAlign w:val="center"/>
          </w:tcPr>
          <w:p w14:paraId="18785B6D" w14:textId="77777777" w:rsidR="00324D2B" w:rsidRPr="008732B3" w:rsidRDefault="00324D2B" w:rsidP="006843B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  <w:vAlign w:val="center"/>
          </w:tcPr>
          <w:p w14:paraId="5C582077" w14:textId="77777777" w:rsidR="00324D2B" w:rsidRPr="008732B3" w:rsidRDefault="00324D2B" w:rsidP="006843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3BE25417" w14:textId="77777777" w:rsidR="00324D2B" w:rsidRPr="008732B3" w:rsidRDefault="00324D2B" w:rsidP="006843B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74C0CE8B" w14:textId="77777777" w:rsidR="00324D2B" w:rsidRPr="008732B3" w:rsidRDefault="00324D2B" w:rsidP="006843B3">
            <w:pPr>
              <w:rPr>
                <w:sz w:val="18"/>
              </w:rPr>
            </w:pPr>
          </w:p>
        </w:tc>
      </w:tr>
      <w:tr w:rsidR="00324D2B" w:rsidRPr="008732B3" w14:paraId="429E7F36" w14:textId="77777777" w:rsidTr="005F1641">
        <w:trPr>
          <w:gridAfter w:val="1"/>
          <w:wAfter w:w="29" w:type="dxa"/>
          <w:trHeight w:val="1540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302DD48A" w14:textId="77777777" w:rsidR="00324D2B" w:rsidRPr="008732B3" w:rsidRDefault="00324D2B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61" w:type="dxa"/>
            <w:shd w:val="clear" w:color="auto" w:fill="auto"/>
            <w:textDirection w:val="btLr"/>
            <w:vAlign w:val="center"/>
          </w:tcPr>
          <w:p w14:paraId="693F781D" w14:textId="77777777" w:rsidR="00324D2B" w:rsidRPr="008732B3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20-2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2EFE366" w14:textId="77777777" w:rsidR="00324D2B" w:rsidRPr="008732B3" w:rsidRDefault="00324D2B" w:rsidP="006843B3">
            <w:pPr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14:paraId="07F3AB5B" w14:textId="77777777" w:rsidR="00324D2B" w:rsidRPr="008732B3" w:rsidRDefault="00324D2B" w:rsidP="006843B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59" w:type="dxa"/>
            <w:vMerge/>
            <w:shd w:val="clear" w:color="auto" w:fill="auto"/>
            <w:vAlign w:val="center"/>
          </w:tcPr>
          <w:p w14:paraId="2A0179BB" w14:textId="77777777" w:rsidR="00324D2B" w:rsidRPr="008732B3" w:rsidRDefault="00324D2B" w:rsidP="006843B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  <w:vAlign w:val="center"/>
          </w:tcPr>
          <w:p w14:paraId="15A7D334" w14:textId="77777777" w:rsidR="00324D2B" w:rsidRPr="008732B3" w:rsidRDefault="00324D2B" w:rsidP="006843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625E2451" w14:textId="77777777" w:rsidR="00324D2B" w:rsidRPr="008732B3" w:rsidRDefault="00324D2B" w:rsidP="006843B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50A41AA1" w14:textId="77777777" w:rsidR="00324D2B" w:rsidRPr="008732B3" w:rsidRDefault="00324D2B" w:rsidP="006843B3">
            <w:pPr>
              <w:rPr>
                <w:sz w:val="18"/>
              </w:rPr>
            </w:pPr>
          </w:p>
        </w:tc>
      </w:tr>
      <w:tr w:rsidR="00324D2B" w:rsidRPr="008732B3" w14:paraId="2CC4617F" w14:textId="77777777" w:rsidTr="005F1641">
        <w:trPr>
          <w:gridAfter w:val="1"/>
          <w:wAfter w:w="29" w:type="dxa"/>
          <w:trHeight w:val="4232"/>
          <w:jc w:val="center"/>
        </w:trPr>
        <w:tc>
          <w:tcPr>
            <w:tcW w:w="498" w:type="dxa"/>
            <w:shd w:val="clear" w:color="auto" w:fill="auto"/>
            <w:textDirection w:val="btLr"/>
            <w:vAlign w:val="center"/>
          </w:tcPr>
          <w:p w14:paraId="55830399" w14:textId="77777777" w:rsidR="00324D2B" w:rsidRPr="008732B3" w:rsidRDefault="00324D2B" w:rsidP="006843B3">
            <w:pPr>
              <w:ind w:left="113" w:right="113"/>
              <w:jc w:val="center"/>
              <w:rPr>
                <w:b/>
                <w:szCs w:val="18"/>
              </w:rPr>
            </w:pPr>
            <w:r w:rsidRPr="008732B3">
              <w:rPr>
                <w:b/>
                <w:szCs w:val="18"/>
              </w:rPr>
              <w:t>OCTOBER</w:t>
            </w:r>
          </w:p>
        </w:tc>
        <w:tc>
          <w:tcPr>
            <w:tcW w:w="461" w:type="dxa"/>
            <w:shd w:val="clear" w:color="auto" w:fill="auto"/>
            <w:textDirection w:val="btLr"/>
            <w:vAlign w:val="center"/>
          </w:tcPr>
          <w:p w14:paraId="1E2DDB47" w14:textId="77777777" w:rsidR="00324D2B" w:rsidRPr="008732B3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27 September – 1 October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041EC56" w14:textId="77777777" w:rsidR="00324D2B" w:rsidRPr="008732B3" w:rsidRDefault="00324D2B" w:rsidP="006843B3">
            <w:pPr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5C148C43" w14:textId="77777777" w:rsidR="00324D2B" w:rsidRPr="008732B3" w:rsidRDefault="00324D2B" w:rsidP="006843B3"/>
        </w:tc>
        <w:tc>
          <w:tcPr>
            <w:tcW w:w="4459" w:type="dxa"/>
            <w:vMerge/>
            <w:shd w:val="clear" w:color="auto" w:fill="auto"/>
          </w:tcPr>
          <w:p w14:paraId="1B55CB32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4561035F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35CB34EB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4FB9FA4E" w14:textId="77777777" w:rsidR="00324D2B" w:rsidRPr="008732B3" w:rsidRDefault="00324D2B" w:rsidP="006843B3"/>
        </w:tc>
      </w:tr>
      <w:tr w:rsidR="00E65699" w:rsidRPr="008732B3" w14:paraId="2F61A446" w14:textId="77777777" w:rsidTr="005F1641">
        <w:trPr>
          <w:gridAfter w:val="1"/>
          <w:wAfter w:w="29" w:type="dxa"/>
          <w:cantSplit/>
          <w:trHeight w:hRule="exact" w:val="1014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04DD12D7" w14:textId="77777777" w:rsidR="00E65699" w:rsidRPr="008732B3" w:rsidRDefault="00E65699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8732B3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61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30288372" w14:textId="77777777" w:rsidR="00E65699" w:rsidRPr="008732B3" w:rsidRDefault="00E65699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8732B3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32" w:type="dxa"/>
            <w:shd w:val="clear" w:color="auto" w:fill="FFF2CC" w:themeFill="accent4" w:themeFillTint="33"/>
            <w:textDirection w:val="btLr"/>
          </w:tcPr>
          <w:p w14:paraId="1D476EE1" w14:textId="77777777" w:rsidR="00E65699" w:rsidRPr="008732B3" w:rsidRDefault="00E65699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8732B3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587565A2" w14:textId="31E0A4DB" w:rsidR="00E65699" w:rsidRPr="008732B3" w:rsidRDefault="008732B3" w:rsidP="006843B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2AC8E506" w14:textId="77777777" w:rsidR="00E65699" w:rsidRPr="008732B3" w:rsidRDefault="00E65699" w:rsidP="006843B3">
            <w:pPr>
              <w:jc w:val="center"/>
              <w:rPr>
                <w:b/>
                <w:sz w:val="18"/>
                <w:szCs w:val="18"/>
              </w:rPr>
            </w:pPr>
            <w:r w:rsidRPr="008732B3">
              <w:rPr>
                <w:b/>
                <w:szCs w:val="18"/>
              </w:rPr>
              <w:t>Functions and Useful Language</w:t>
            </w:r>
          </w:p>
        </w:tc>
        <w:tc>
          <w:tcPr>
            <w:tcW w:w="4552" w:type="dxa"/>
            <w:gridSpan w:val="2"/>
            <w:shd w:val="clear" w:color="auto" w:fill="FFF2CC" w:themeFill="accent4" w:themeFillTint="33"/>
            <w:vAlign w:val="center"/>
          </w:tcPr>
          <w:p w14:paraId="7806E39A" w14:textId="77777777" w:rsidR="00E65699" w:rsidRPr="008732B3" w:rsidRDefault="00E65699" w:rsidP="006843B3">
            <w:pPr>
              <w:jc w:val="center"/>
              <w:rPr>
                <w:b/>
                <w:sz w:val="18"/>
                <w:szCs w:val="18"/>
              </w:rPr>
            </w:pPr>
            <w:r w:rsidRPr="008732B3">
              <w:rPr>
                <w:b/>
                <w:szCs w:val="18"/>
              </w:rPr>
              <w:t>Language Skills and Learning Outcomes</w:t>
            </w:r>
          </w:p>
        </w:tc>
        <w:tc>
          <w:tcPr>
            <w:tcW w:w="3414" w:type="dxa"/>
            <w:gridSpan w:val="2"/>
            <w:shd w:val="clear" w:color="auto" w:fill="FFF2CC" w:themeFill="accent4" w:themeFillTint="33"/>
            <w:vAlign w:val="center"/>
          </w:tcPr>
          <w:p w14:paraId="3B5695A3" w14:textId="77777777" w:rsidR="00E65699" w:rsidRPr="008732B3" w:rsidRDefault="00BA2BBA" w:rsidP="006843B3">
            <w:pPr>
              <w:jc w:val="center"/>
              <w:rPr>
                <w:b/>
                <w:sz w:val="18"/>
                <w:szCs w:val="18"/>
              </w:rPr>
            </w:pPr>
            <w:r w:rsidRPr="008732B3">
              <w:rPr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660" w:type="dxa"/>
            <w:gridSpan w:val="2"/>
            <w:shd w:val="clear" w:color="auto" w:fill="FFF2CC" w:themeFill="accent4" w:themeFillTint="33"/>
            <w:vAlign w:val="center"/>
          </w:tcPr>
          <w:p w14:paraId="03B77073" w14:textId="77777777" w:rsidR="00E65699" w:rsidRPr="008732B3" w:rsidRDefault="00E65699" w:rsidP="006843B3">
            <w:pPr>
              <w:jc w:val="center"/>
              <w:rPr>
                <w:b/>
                <w:sz w:val="18"/>
                <w:szCs w:val="18"/>
              </w:rPr>
            </w:pPr>
            <w:r w:rsidRPr="008732B3">
              <w:rPr>
                <w:b/>
                <w:szCs w:val="18"/>
              </w:rPr>
              <w:t>Evaluation</w:t>
            </w:r>
          </w:p>
        </w:tc>
      </w:tr>
      <w:tr w:rsidR="008D24E7" w:rsidRPr="008732B3" w14:paraId="75C5EE4F" w14:textId="77777777" w:rsidTr="005F1641">
        <w:trPr>
          <w:gridAfter w:val="1"/>
          <w:wAfter w:w="29" w:type="dxa"/>
          <w:trHeight w:val="2478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4FE7E99F" w14:textId="77777777" w:rsidR="008D24E7" w:rsidRPr="008732B3" w:rsidRDefault="008D24E7" w:rsidP="006843B3">
            <w:pPr>
              <w:ind w:left="113" w:right="113"/>
              <w:jc w:val="center"/>
              <w:rPr>
                <w:b/>
                <w:szCs w:val="18"/>
              </w:rPr>
            </w:pPr>
            <w:r w:rsidRPr="008732B3">
              <w:rPr>
                <w:b/>
                <w:szCs w:val="18"/>
              </w:rPr>
              <w:t>OCTOBER</w:t>
            </w:r>
          </w:p>
        </w:tc>
        <w:tc>
          <w:tcPr>
            <w:tcW w:w="461" w:type="dxa"/>
            <w:shd w:val="clear" w:color="auto" w:fill="auto"/>
            <w:textDirection w:val="btLr"/>
            <w:vAlign w:val="center"/>
          </w:tcPr>
          <w:p w14:paraId="0EFA4A96" w14:textId="77777777" w:rsidR="008D24E7" w:rsidRPr="008732B3" w:rsidRDefault="008D24E7" w:rsidP="00324D2B">
            <w:pPr>
              <w:ind w:left="113" w:right="113"/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04-08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30C1D75" w14:textId="77777777" w:rsidR="008D24E7" w:rsidRPr="008732B3" w:rsidRDefault="008D24E7" w:rsidP="006843B3">
            <w:pPr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72D2D77C" w14:textId="67FF80E5" w:rsidR="008D24E7" w:rsidRPr="008732B3" w:rsidRDefault="008732B3" w:rsidP="008D24E7">
            <w:pPr>
              <w:ind w:left="113" w:right="113"/>
              <w:jc w:val="center"/>
            </w:pPr>
            <w:r w:rsidRPr="008732B3">
              <w:rPr>
                <w:b/>
              </w:rPr>
              <w:t xml:space="preserve">2 – </w:t>
            </w:r>
            <w:r w:rsidR="008D24E7" w:rsidRPr="008732B3">
              <w:rPr>
                <w:b/>
              </w:rPr>
              <w:t>Sports</w:t>
            </w:r>
          </w:p>
        </w:tc>
        <w:tc>
          <w:tcPr>
            <w:tcW w:w="4459" w:type="dxa"/>
            <w:vMerge w:val="restart"/>
            <w:shd w:val="clear" w:color="auto" w:fill="auto"/>
            <w:vAlign w:val="center"/>
          </w:tcPr>
          <w:p w14:paraId="1DA1A2E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Talking about routines and daily</w:t>
            </w:r>
          </w:p>
          <w:p w14:paraId="5CF3B00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activities</w:t>
            </w:r>
          </w:p>
          <w:p w14:paraId="0BB46E7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—Do you often go on a diet?</w:t>
            </w:r>
          </w:p>
          <w:p w14:paraId="23FE52A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—I never/sometimes/often/usually/</w:t>
            </w:r>
          </w:p>
          <w:p w14:paraId="6EB5837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always go on a diet.</w:t>
            </w:r>
          </w:p>
          <w:p w14:paraId="4481724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—How often do you exercise/train?</w:t>
            </w:r>
          </w:p>
          <w:p w14:paraId="3509E5F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—Once a month./Twice a day./Three</w:t>
            </w:r>
          </w:p>
          <w:p w14:paraId="57C8C65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times a week.</w:t>
            </w:r>
          </w:p>
          <w:p w14:paraId="4C6EEB7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He usually goes jogging in the park.</w:t>
            </w:r>
          </w:p>
          <w:p w14:paraId="564C6D4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Describing what people do regularly</w:t>
            </w:r>
          </w:p>
          <w:p w14:paraId="4D0A15D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(Giving explanations and reasons)</w:t>
            </w:r>
          </w:p>
          <w:p w14:paraId="16F49E0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I never/sometimes/often/usually/always</w:t>
            </w:r>
          </w:p>
          <w:p w14:paraId="415FC3A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wake up early in the mornings.</w:t>
            </w:r>
          </w:p>
          <w:p w14:paraId="11E24F6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S/he eats healthy food and runs once/</w:t>
            </w:r>
          </w:p>
          <w:p w14:paraId="320C61C2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twice a day because s/he wants to win</w:t>
            </w:r>
          </w:p>
          <w:p w14:paraId="200F0C52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a medal.</w:t>
            </w:r>
          </w:p>
          <w:p w14:paraId="7C586C2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They are never/sometimes/often/</w:t>
            </w:r>
          </w:p>
          <w:p w14:paraId="6739B6C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usually/always late to gym.</w:t>
            </w:r>
          </w:p>
          <w:p w14:paraId="2C2613D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BD4CCC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achieve</w:t>
            </w:r>
          </w:p>
          <w:p w14:paraId="3DC05FF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beat</w:t>
            </w:r>
          </w:p>
          <w:p w14:paraId="182F05C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draw</w:t>
            </w:r>
          </w:p>
          <w:p w14:paraId="5EFDD58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equipment</w:t>
            </w:r>
          </w:p>
          <w:p w14:paraId="4AF63A6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go jogging/swimming/skating/running/…</w:t>
            </w:r>
          </w:p>
          <w:p w14:paraId="632BFD8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go on a diet</w:t>
            </w:r>
          </w:p>
          <w:p w14:paraId="29AAEC8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hit</w:t>
            </w:r>
          </w:p>
          <w:p w14:paraId="1D40DCD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indoor/outdoor</w:t>
            </w:r>
          </w:p>
          <w:p w14:paraId="5C662B1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injury, -ies</w:t>
            </w:r>
          </w:p>
          <w:p w14:paraId="568F96D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lose</w:t>
            </w:r>
          </w:p>
          <w:p w14:paraId="5D9A007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medal, -s</w:t>
            </w:r>
          </w:p>
          <w:p w14:paraId="7810603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score ...</w:t>
            </w:r>
          </w:p>
          <w:p w14:paraId="27491F4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a goal/a point</w:t>
            </w:r>
          </w:p>
          <w:p w14:paraId="3B41272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spectator, -s</w:t>
            </w:r>
          </w:p>
          <w:p w14:paraId="4D88E162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success, -es</w:t>
            </w:r>
          </w:p>
          <w:p w14:paraId="173B45F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train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  <w:vAlign w:val="center"/>
          </w:tcPr>
          <w:p w14:paraId="57F8EF7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Listening</w:t>
            </w:r>
          </w:p>
          <w:p w14:paraId="0408CD42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2.L1. </w:t>
            </w:r>
            <w:r w:rsidRPr="008732B3">
              <w:rPr>
                <w:sz w:val="20"/>
                <w:szCs w:val="20"/>
              </w:rPr>
              <w:t>Students will be able to recognize frequency adverbs in simple oral texts.</w:t>
            </w:r>
          </w:p>
          <w:p w14:paraId="60B7029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7EB3BB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Spoken Interaction</w:t>
            </w:r>
          </w:p>
          <w:p w14:paraId="465F962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2.SI1. </w:t>
            </w:r>
            <w:r w:rsidRPr="008732B3">
              <w:rPr>
                <w:sz w:val="20"/>
                <w:szCs w:val="20"/>
              </w:rPr>
              <w:t>Students will be able to ask questions related to the frequency of events.</w:t>
            </w:r>
          </w:p>
          <w:p w14:paraId="5C11385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BABC62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Spoken Production</w:t>
            </w:r>
          </w:p>
          <w:p w14:paraId="27DD06B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2.SP1. </w:t>
            </w:r>
            <w:r w:rsidRPr="008732B3">
              <w:rPr>
                <w:sz w:val="20"/>
                <w:szCs w:val="20"/>
              </w:rPr>
              <w:t>Students will be able to talk about routines/daily activities by using frequency adverbs and giving explanations and reasons.</w:t>
            </w:r>
          </w:p>
          <w:p w14:paraId="655706F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6B45C2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Reading</w:t>
            </w:r>
          </w:p>
          <w:p w14:paraId="603FECC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2.R1. </w:t>
            </w:r>
            <w:r w:rsidRPr="008732B3">
              <w:rPr>
                <w:sz w:val="20"/>
                <w:szCs w:val="20"/>
              </w:rPr>
              <w:t>Students will be able to understand short and simple texts on sports.</w:t>
            </w:r>
          </w:p>
          <w:p w14:paraId="0F6B795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91BD44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Writing</w:t>
            </w:r>
          </w:p>
          <w:p w14:paraId="2BAB8C6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2.W1. </w:t>
            </w:r>
            <w:r w:rsidRPr="008732B3">
              <w:rPr>
                <w:sz w:val="20"/>
                <w:szCs w:val="20"/>
              </w:rPr>
              <w:t>Students will be able to write pieces about routines/daily activities by using frequency adverbs.</w:t>
            </w:r>
          </w:p>
        </w:tc>
        <w:tc>
          <w:tcPr>
            <w:tcW w:w="3414" w:type="dxa"/>
            <w:gridSpan w:val="2"/>
            <w:vMerge w:val="restart"/>
            <w:shd w:val="clear" w:color="auto" w:fill="auto"/>
            <w:vAlign w:val="center"/>
          </w:tcPr>
          <w:p w14:paraId="6F36E2E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732B3">
              <w:rPr>
                <w:b/>
                <w:bCs/>
                <w:sz w:val="18"/>
                <w:szCs w:val="18"/>
              </w:rPr>
              <w:t>Contexts</w:t>
            </w:r>
          </w:p>
          <w:p w14:paraId="27AB7F5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2B3">
              <w:rPr>
                <w:sz w:val="18"/>
                <w:szCs w:val="18"/>
              </w:rPr>
              <w:t>Biographical Texts</w:t>
            </w:r>
          </w:p>
          <w:p w14:paraId="7940710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2B3">
              <w:rPr>
                <w:sz w:val="18"/>
                <w:szCs w:val="18"/>
              </w:rPr>
              <w:t>Blogs</w:t>
            </w:r>
          </w:p>
          <w:p w14:paraId="383D56F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2B3">
              <w:rPr>
                <w:sz w:val="18"/>
                <w:szCs w:val="18"/>
              </w:rPr>
              <w:t>Diaries/Journal Entries</w:t>
            </w:r>
          </w:p>
          <w:p w14:paraId="243DFC6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2B3">
              <w:rPr>
                <w:sz w:val="18"/>
                <w:szCs w:val="18"/>
              </w:rPr>
              <w:t>E-mails</w:t>
            </w:r>
          </w:p>
          <w:p w14:paraId="7908B782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2B3">
              <w:rPr>
                <w:sz w:val="18"/>
                <w:szCs w:val="18"/>
              </w:rPr>
              <w:t>Illustrations</w:t>
            </w:r>
          </w:p>
          <w:p w14:paraId="5E74E9F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2B3">
              <w:rPr>
                <w:sz w:val="18"/>
                <w:szCs w:val="18"/>
              </w:rPr>
              <w:t>Jokes</w:t>
            </w:r>
          </w:p>
          <w:p w14:paraId="4641812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2B3">
              <w:rPr>
                <w:sz w:val="18"/>
                <w:szCs w:val="18"/>
              </w:rPr>
              <w:t>Letters</w:t>
            </w:r>
          </w:p>
          <w:p w14:paraId="5A05754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2B3">
              <w:rPr>
                <w:sz w:val="18"/>
                <w:szCs w:val="18"/>
              </w:rPr>
              <w:t>Magazines</w:t>
            </w:r>
          </w:p>
          <w:p w14:paraId="1E7063F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2B3">
              <w:rPr>
                <w:sz w:val="18"/>
                <w:szCs w:val="18"/>
              </w:rPr>
              <w:t>News</w:t>
            </w:r>
          </w:p>
          <w:p w14:paraId="58B8697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2B3">
              <w:rPr>
                <w:sz w:val="18"/>
                <w:szCs w:val="18"/>
              </w:rPr>
              <w:t>Plays</w:t>
            </w:r>
          </w:p>
          <w:p w14:paraId="35B255B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2B3">
              <w:rPr>
                <w:sz w:val="18"/>
                <w:szCs w:val="18"/>
              </w:rPr>
              <w:t>Podcasts</w:t>
            </w:r>
          </w:p>
          <w:p w14:paraId="15902242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2B3">
              <w:rPr>
                <w:sz w:val="18"/>
                <w:szCs w:val="18"/>
              </w:rPr>
              <w:t>Posters</w:t>
            </w:r>
          </w:p>
          <w:p w14:paraId="557EF55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2B3">
              <w:rPr>
                <w:sz w:val="18"/>
                <w:szCs w:val="18"/>
              </w:rPr>
              <w:t>Probes/Realia</w:t>
            </w:r>
          </w:p>
          <w:p w14:paraId="02973A1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2B3">
              <w:rPr>
                <w:sz w:val="18"/>
                <w:szCs w:val="18"/>
              </w:rPr>
              <w:t>Questionnaires</w:t>
            </w:r>
          </w:p>
          <w:p w14:paraId="7E9C474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2B3">
              <w:rPr>
                <w:sz w:val="18"/>
                <w:szCs w:val="18"/>
              </w:rPr>
              <w:t>Reports</w:t>
            </w:r>
          </w:p>
          <w:p w14:paraId="4C66DD6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2B3">
              <w:rPr>
                <w:sz w:val="18"/>
                <w:szCs w:val="18"/>
              </w:rPr>
              <w:t>Stories</w:t>
            </w:r>
          </w:p>
          <w:p w14:paraId="2148F0A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2B3">
              <w:rPr>
                <w:sz w:val="18"/>
                <w:szCs w:val="18"/>
              </w:rPr>
              <w:t>Tables</w:t>
            </w:r>
          </w:p>
          <w:p w14:paraId="06459CB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2B3">
              <w:rPr>
                <w:sz w:val="18"/>
                <w:szCs w:val="18"/>
              </w:rPr>
              <w:t>Videos</w:t>
            </w:r>
          </w:p>
          <w:p w14:paraId="37994AE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14:paraId="0EDC666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732B3">
              <w:rPr>
                <w:b/>
                <w:bCs/>
                <w:sz w:val="18"/>
                <w:szCs w:val="18"/>
              </w:rPr>
              <w:t>Tasks/Activities</w:t>
            </w:r>
          </w:p>
          <w:p w14:paraId="3850498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2B3">
              <w:rPr>
                <w:sz w:val="18"/>
                <w:szCs w:val="18"/>
              </w:rPr>
              <w:t>Drama (Role Play, Simulation, Pantomime)</w:t>
            </w:r>
          </w:p>
          <w:p w14:paraId="7B21223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2B3">
              <w:rPr>
                <w:sz w:val="18"/>
                <w:szCs w:val="18"/>
              </w:rPr>
              <w:t>Find Someone Who …</w:t>
            </w:r>
          </w:p>
          <w:p w14:paraId="412AB34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2B3">
              <w:rPr>
                <w:sz w:val="18"/>
                <w:szCs w:val="18"/>
              </w:rPr>
              <w:t>Games</w:t>
            </w:r>
          </w:p>
          <w:p w14:paraId="1E2DA602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2B3">
              <w:rPr>
                <w:sz w:val="18"/>
                <w:szCs w:val="18"/>
              </w:rPr>
              <w:t>Guessing</w:t>
            </w:r>
          </w:p>
          <w:p w14:paraId="5846591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2B3">
              <w:rPr>
                <w:sz w:val="18"/>
                <w:szCs w:val="18"/>
              </w:rPr>
              <w:t>Information/Opinion Gap</w:t>
            </w:r>
          </w:p>
          <w:p w14:paraId="1DD3BFD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2B3">
              <w:rPr>
                <w:sz w:val="18"/>
                <w:szCs w:val="18"/>
              </w:rPr>
              <w:t>Information Transfer</w:t>
            </w:r>
          </w:p>
          <w:p w14:paraId="5F7251D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2B3">
              <w:rPr>
                <w:sz w:val="18"/>
                <w:szCs w:val="18"/>
              </w:rPr>
              <w:t>Labeling</w:t>
            </w:r>
          </w:p>
          <w:p w14:paraId="3FBAD00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2B3">
              <w:rPr>
                <w:sz w:val="18"/>
                <w:szCs w:val="18"/>
              </w:rPr>
              <w:t>Matching</w:t>
            </w:r>
          </w:p>
          <w:p w14:paraId="7CCB0FA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2B3">
              <w:rPr>
                <w:sz w:val="18"/>
                <w:szCs w:val="18"/>
              </w:rPr>
              <w:t>Questions and Answers</w:t>
            </w:r>
          </w:p>
          <w:p w14:paraId="1524709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2B3">
              <w:rPr>
                <w:sz w:val="18"/>
                <w:szCs w:val="18"/>
              </w:rPr>
              <w:t>Reordering</w:t>
            </w:r>
          </w:p>
          <w:p w14:paraId="31FFC1C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2B3">
              <w:rPr>
                <w:sz w:val="18"/>
                <w:szCs w:val="18"/>
              </w:rPr>
              <w:t>Storytelling</w:t>
            </w:r>
          </w:p>
          <w:p w14:paraId="3BBA756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2B3">
              <w:rPr>
                <w:sz w:val="18"/>
                <w:szCs w:val="18"/>
              </w:rPr>
              <w:t>True/False/No information</w:t>
            </w:r>
          </w:p>
          <w:p w14:paraId="7B3665B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14:paraId="70E8853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732B3">
              <w:rPr>
                <w:b/>
                <w:bCs/>
                <w:sz w:val="18"/>
                <w:szCs w:val="18"/>
              </w:rPr>
              <w:t>Assignments</w:t>
            </w:r>
          </w:p>
          <w:p w14:paraId="234AFB6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2B3">
              <w:rPr>
                <w:rFonts w:eastAsia="Helvetica-Light"/>
                <w:sz w:val="20"/>
                <w:szCs w:val="20"/>
              </w:rPr>
              <w:t>•</w:t>
            </w:r>
            <w:r w:rsidRPr="008732B3">
              <w:rPr>
                <w:sz w:val="18"/>
                <w:szCs w:val="18"/>
              </w:rPr>
              <w:t xml:space="preserve"> Students choose a famous sports figure from their own or another country, and they write about his/her routines/daily activities.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14:paraId="0E9C4EDB" w14:textId="77777777" w:rsidR="008D24E7" w:rsidRPr="008732B3" w:rsidRDefault="008D24E7" w:rsidP="006843B3">
            <w:pPr>
              <w:rPr>
                <w:sz w:val="20"/>
              </w:rPr>
            </w:pPr>
          </w:p>
          <w:p w14:paraId="1D89DB43" w14:textId="77777777" w:rsidR="008D24E7" w:rsidRPr="008732B3" w:rsidRDefault="008D24E7" w:rsidP="006843B3">
            <w:pPr>
              <w:rPr>
                <w:sz w:val="20"/>
              </w:rPr>
            </w:pPr>
          </w:p>
          <w:p w14:paraId="4CAD598E" w14:textId="77777777" w:rsidR="008D24E7" w:rsidRPr="008732B3" w:rsidRDefault="008D24E7" w:rsidP="006843B3">
            <w:pPr>
              <w:rPr>
                <w:sz w:val="20"/>
              </w:rPr>
            </w:pPr>
          </w:p>
          <w:p w14:paraId="3151699D" w14:textId="77777777" w:rsidR="008D24E7" w:rsidRPr="008732B3" w:rsidRDefault="008D24E7" w:rsidP="006843B3">
            <w:pPr>
              <w:rPr>
                <w:sz w:val="20"/>
              </w:rPr>
            </w:pPr>
          </w:p>
          <w:p w14:paraId="1B4D7B63" w14:textId="77777777" w:rsidR="008D24E7" w:rsidRPr="008732B3" w:rsidRDefault="008D24E7" w:rsidP="006843B3">
            <w:pPr>
              <w:rPr>
                <w:sz w:val="20"/>
              </w:rPr>
            </w:pPr>
          </w:p>
          <w:p w14:paraId="06834628" w14:textId="77777777" w:rsidR="008D24E7" w:rsidRPr="008732B3" w:rsidRDefault="008D24E7" w:rsidP="006843B3">
            <w:pPr>
              <w:rPr>
                <w:sz w:val="20"/>
              </w:rPr>
            </w:pPr>
          </w:p>
          <w:p w14:paraId="7527210E" w14:textId="77777777" w:rsidR="008D24E7" w:rsidRPr="008732B3" w:rsidRDefault="008D24E7" w:rsidP="006843B3">
            <w:pPr>
              <w:rPr>
                <w:sz w:val="20"/>
              </w:rPr>
            </w:pPr>
          </w:p>
          <w:p w14:paraId="792BFC96" w14:textId="77777777" w:rsidR="008D24E7" w:rsidRPr="008732B3" w:rsidRDefault="008D24E7" w:rsidP="006843B3">
            <w:pPr>
              <w:rPr>
                <w:sz w:val="20"/>
              </w:rPr>
            </w:pPr>
          </w:p>
          <w:p w14:paraId="2785F2EA" w14:textId="77777777" w:rsidR="008D24E7" w:rsidRPr="008732B3" w:rsidRDefault="008D24E7" w:rsidP="006843B3">
            <w:pPr>
              <w:rPr>
                <w:sz w:val="20"/>
              </w:rPr>
            </w:pPr>
          </w:p>
          <w:p w14:paraId="58C4CE8D" w14:textId="77777777" w:rsidR="008D24E7" w:rsidRPr="008732B3" w:rsidRDefault="008D24E7" w:rsidP="006843B3">
            <w:pPr>
              <w:rPr>
                <w:sz w:val="20"/>
              </w:rPr>
            </w:pPr>
          </w:p>
          <w:p w14:paraId="1134E55F" w14:textId="77777777" w:rsidR="008D24E7" w:rsidRPr="008732B3" w:rsidRDefault="008D24E7" w:rsidP="006843B3">
            <w:pPr>
              <w:rPr>
                <w:sz w:val="20"/>
              </w:rPr>
            </w:pPr>
          </w:p>
          <w:p w14:paraId="35502170" w14:textId="77777777" w:rsidR="008D24E7" w:rsidRPr="008732B3" w:rsidRDefault="008D24E7" w:rsidP="006843B3">
            <w:pPr>
              <w:rPr>
                <w:sz w:val="20"/>
              </w:rPr>
            </w:pPr>
          </w:p>
          <w:p w14:paraId="5E1F9ACE" w14:textId="77777777" w:rsidR="008D24E7" w:rsidRPr="008732B3" w:rsidRDefault="008D24E7" w:rsidP="006843B3">
            <w:pPr>
              <w:rPr>
                <w:sz w:val="20"/>
              </w:rPr>
            </w:pPr>
          </w:p>
          <w:p w14:paraId="7D82B7DC" w14:textId="77777777" w:rsidR="008D24E7" w:rsidRPr="008732B3" w:rsidRDefault="008D24E7" w:rsidP="006843B3">
            <w:pPr>
              <w:rPr>
                <w:sz w:val="20"/>
              </w:rPr>
            </w:pPr>
          </w:p>
          <w:p w14:paraId="1AD469C3" w14:textId="77777777" w:rsidR="008D24E7" w:rsidRPr="008732B3" w:rsidRDefault="008D24E7" w:rsidP="006843B3">
            <w:pPr>
              <w:rPr>
                <w:sz w:val="20"/>
              </w:rPr>
            </w:pPr>
          </w:p>
          <w:p w14:paraId="61EA149C" w14:textId="77777777" w:rsidR="008D24E7" w:rsidRPr="008732B3" w:rsidRDefault="008D24E7" w:rsidP="006843B3">
            <w:pPr>
              <w:rPr>
                <w:sz w:val="20"/>
              </w:rPr>
            </w:pPr>
          </w:p>
          <w:p w14:paraId="6C259C68" w14:textId="77777777" w:rsidR="008D24E7" w:rsidRPr="008732B3" w:rsidRDefault="008D24E7" w:rsidP="006843B3">
            <w:pPr>
              <w:rPr>
                <w:sz w:val="20"/>
              </w:rPr>
            </w:pPr>
          </w:p>
          <w:p w14:paraId="79EE25A8" w14:textId="77777777" w:rsidR="008D24E7" w:rsidRPr="008732B3" w:rsidRDefault="008D24E7" w:rsidP="006843B3">
            <w:pPr>
              <w:rPr>
                <w:sz w:val="20"/>
              </w:rPr>
            </w:pPr>
          </w:p>
          <w:p w14:paraId="4027A32E" w14:textId="77777777" w:rsidR="008D24E7" w:rsidRPr="008732B3" w:rsidRDefault="008D24E7" w:rsidP="006843B3">
            <w:pPr>
              <w:rPr>
                <w:sz w:val="20"/>
              </w:rPr>
            </w:pPr>
          </w:p>
          <w:p w14:paraId="4BABED02" w14:textId="77777777" w:rsidR="008D24E7" w:rsidRPr="008732B3" w:rsidRDefault="008D24E7" w:rsidP="006843B3">
            <w:pPr>
              <w:rPr>
                <w:sz w:val="20"/>
              </w:rPr>
            </w:pPr>
          </w:p>
          <w:p w14:paraId="1DB042A4" w14:textId="77777777" w:rsidR="008D24E7" w:rsidRPr="008732B3" w:rsidRDefault="008D24E7" w:rsidP="006843B3">
            <w:pPr>
              <w:rPr>
                <w:sz w:val="20"/>
              </w:rPr>
            </w:pPr>
          </w:p>
          <w:p w14:paraId="0DF94A0C" w14:textId="77777777" w:rsidR="008D24E7" w:rsidRPr="008732B3" w:rsidRDefault="008D24E7" w:rsidP="006843B3">
            <w:pPr>
              <w:rPr>
                <w:sz w:val="20"/>
              </w:rPr>
            </w:pPr>
          </w:p>
          <w:p w14:paraId="2F9A783D" w14:textId="77777777" w:rsidR="008D24E7" w:rsidRPr="008732B3" w:rsidRDefault="008D24E7" w:rsidP="006843B3">
            <w:pPr>
              <w:rPr>
                <w:sz w:val="20"/>
              </w:rPr>
            </w:pPr>
          </w:p>
          <w:p w14:paraId="540399BF" w14:textId="77777777" w:rsidR="008D24E7" w:rsidRPr="008732B3" w:rsidRDefault="008D24E7" w:rsidP="006843B3">
            <w:pPr>
              <w:rPr>
                <w:sz w:val="20"/>
              </w:rPr>
            </w:pPr>
          </w:p>
          <w:p w14:paraId="292E0935" w14:textId="77777777" w:rsidR="008D24E7" w:rsidRPr="008732B3" w:rsidRDefault="008D24E7" w:rsidP="006843B3">
            <w:pPr>
              <w:rPr>
                <w:sz w:val="20"/>
              </w:rPr>
            </w:pPr>
          </w:p>
          <w:p w14:paraId="66240168" w14:textId="77777777" w:rsidR="008D24E7" w:rsidRPr="008732B3" w:rsidRDefault="008D24E7" w:rsidP="006843B3">
            <w:pPr>
              <w:rPr>
                <w:sz w:val="20"/>
              </w:rPr>
            </w:pPr>
          </w:p>
          <w:p w14:paraId="0E56D3BE" w14:textId="77777777" w:rsidR="008D24E7" w:rsidRPr="008732B3" w:rsidRDefault="008D24E7" w:rsidP="006843B3">
            <w:pPr>
              <w:rPr>
                <w:sz w:val="20"/>
              </w:rPr>
            </w:pPr>
          </w:p>
          <w:p w14:paraId="3405D526" w14:textId="77777777" w:rsidR="008D24E7" w:rsidRPr="008732B3" w:rsidRDefault="008D24E7" w:rsidP="006843B3">
            <w:pPr>
              <w:rPr>
                <w:sz w:val="20"/>
              </w:rPr>
            </w:pPr>
          </w:p>
          <w:p w14:paraId="5ECEE453" w14:textId="77777777" w:rsidR="008D24E7" w:rsidRPr="008732B3" w:rsidRDefault="008D24E7" w:rsidP="006843B3">
            <w:pPr>
              <w:rPr>
                <w:sz w:val="20"/>
              </w:rPr>
            </w:pPr>
          </w:p>
          <w:p w14:paraId="421A35F8" w14:textId="77777777" w:rsidR="008D24E7" w:rsidRPr="008732B3" w:rsidRDefault="008D24E7" w:rsidP="006843B3">
            <w:pPr>
              <w:rPr>
                <w:sz w:val="20"/>
              </w:rPr>
            </w:pPr>
          </w:p>
          <w:p w14:paraId="02954191" w14:textId="77777777" w:rsidR="008D24E7" w:rsidRPr="008732B3" w:rsidRDefault="008D24E7" w:rsidP="006843B3">
            <w:pPr>
              <w:rPr>
                <w:sz w:val="20"/>
              </w:rPr>
            </w:pPr>
          </w:p>
          <w:p w14:paraId="3300FC51" w14:textId="77777777" w:rsidR="008D24E7" w:rsidRPr="008732B3" w:rsidRDefault="008D24E7" w:rsidP="006843B3">
            <w:pPr>
              <w:rPr>
                <w:sz w:val="20"/>
              </w:rPr>
            </w:pPr>
          </w:p>
          <w:p w14:paraId="47DC8273" w14:textId="77777777" w:rsidR="008D24E7" w:rsidRPr="008732B3" w:rsidRDefault="008D24E7" w:rsidP="006843B3">
            <w:pPr>
              <w:rPr>
                <w:sz w:val="20"/>
              </w:rPr>
            </w:pPr>
          </w:p>
          <w:p w14:paraId="71854A25" w14:textId="77777777" w:rsidR="008D24E7" w:rsidRPr="008732B3" w:rsidRDefault="008D24E7" w:rsidP="006843B3">
            <w:pPr>
              <w:rPr>
                <w:sz w:val="20"/>
              </w:rPr>
            </w:pPr>
          </w:p>
          <w:p w14:paraId="217A5B83" w14:textId="77777777" w:rsidR="008D24E7" w:rsidRPr="008732B3" w:rsidRDefault="008D24E7" w:rsidP="006843B3">
            <w:pPr>
              <w:rPr>
                <w:sz w:val="20"/>
              </w:rPr>
            </w:pPr>
          </w:p>
          <w:p w14:paraId="6E1583FC" w14:textId="77777777" w:rsidR="008D24E7" w:rsidRPr="008732B3" w:rsidRDefault="008D24E7" w:rsidP="006843B3">
            <w:pPr>
              <w:rPr>
                <w:sz w:val="20"/>
              </w:rPr>
            </w:pPr>
          </w:p>
          <w:p w14:paraId="4A753AC1" w14:textId="77777777" w:rsidR="008D24E7" w:rsidRPr="008732B3" w:rsidRDefault="008D24E7" w:rsidP="006843B3">
            <w:pPr>
              <w:rPr>
                <w:sz w:val="20"/>
              </w:rPr>
            </w:pPr>
          </w:p>
          <w:p w14:paraId="0E5BE0A6" w14:textId="77777777" w:rsidR="008D24E7" w:rsidRPr="008732B3" w:rsidRDefault="008D24E7" w:rsidP="006843B3">
            <w:pPr>
              <w:rPr>
                <w:sz w:val="20"/>
              </w:rPr>
            </w:pPr>
          </w:p>
        </w:tc>
      </w:tr>
      <w:tr w:rsidR="00324D2B" w:rsidRPr="008732B3" w14:paraId="217F7B8D" w14:textId="77777777" w:rsidTr="005F1641">
        <w:trPr>
          <w:gridAfter w:val="1"/>
          <w:wAfter w:w="29" w:type="dxa"/>
          <w:trHeight w:hRule="exact" w:val="3282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45543AC5" w14:textId="77777777" w:rsidR="00324D2B" w:rsidRPr="008732B3" w:rsidRDefault="00324D2B" w:rsidP="006843B3">
            <w:pPr>
              <w:spacing w:after="160" w:line="259" w:lineRule="auto"/>
              <w:rPr>
                <w:szCs w:val="18"/>
              </w:rPr>
            </w:pPr>
          </w:p>
        </w:tc>
        <w:tc>
          <w:tcPr>
            <w:tcW w:w="461" w:type="dxa"/>
            <w:shd w:val="clear" w:color="auto" w:fill="auto"/>
            <w:textDirection w:val="btLr"/>
            <w:vAlign w:val="center"/>
          </w:tcPr>
          <w:p w14:paraId="4B5F6AF6" w14:textId="77777777" w:rsidR="00324D2B" w:rsidRPr="008732B3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11-1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6973F94" w14:textId="77777777" w:rsidR="00324D2B" w:rsidRPr="008732B3" w:rsidRDefault="00324D2B" w:rsidP="006843B3">
            <w:pPr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136ECCF0" w14:textId="77777777" w:rsidR="00324D2B" w:rsidRPr="008732B3" w:rsidRDefault="00324D2B" w:rsidP="006843B3"/>
        </w:tc>
        <w:tc>
          <w:tcPr>
            <w:tcW w:w="4459" w:type="dxa"/>
            <w:vMerge/>
            <w:shd w:val="clear" w:color="auto" w:fill="auto"/>
          </w:tcPr>
          <w:p w14:paraId="1CB8C132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76D862DE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6655D854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06590E1F" w14:textId="77777777" w:rsidR="00324D2B" w:rsidRPr="008732B3" w:rsidRDefault="00324D2B" w:rsidP="006843B3"/>
        </w:tc>
      </w:tr>
      <w:tr w:rsidR="00324D2B" w:rsidRPr="008732B3" w14:paraId="0BC83442" w14:textId="77777777" w:rsidTr="005F1641">
        <w:trPr>
          <w:gridAfter w:val="1"/>
          <w:wAfter w:w="29" w:type="dxa"/>
          <w:trHeight w:val="194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32B3A438" w14:textId="77777777" w:rsidR="00324D2B" w:rsidRPr="008732B3" w:rsidRDefault="00324D2B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0AFC393" w14:textId="77777777" w:rsidR="00324D2B" w:rsidRPr="008732B3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18-2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1EE9FF6" w14:textId="77777777" w:rsidR="00324D2B" w:rsidRPr="008732B3" w:rsidRDefault="00324D2B" w:rsidP="006843B3">
            <w:pPr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1A7B9E19" w14:textId="77777777" w:rsidR="00324D2B" w:rsidRPr="008732B3" w:rsidRDefault="00324D2B" w:rsidP="006843B3"/>
        </w:tc>
        <w:tc>
          <w:tcPr>
            <w:tcW w:w="4459" w:type="dxa"/>
            <w:vMerge/>
            <w:shd w:val="clear" w:color="auto" w:fill="auto"/>
          </w:tcPr>
          <w:p w14:paraId="136CF6FB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564BC31D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338917C3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2D6160B8" w14:textId="77777777" w:rsidR="00324D2B" w:rsidRPr="008732B3" w:rsidRDefault="00324D2B" w:rsidP="006843B3"/>
        </w:tc>
      </w:tr>
      <w:tr w:rsidR="00324D2B" w:rsidRPr="008732B3" w14:paraId="78524B23" w14:textId="77777777" w:rsidTr="005F1641">
        <w:trPr>
          <w:gridAfter w:val="1"/>
          <w:wAfter w:w="29" w:type="dxa"/>
          <w:trHeight w:val="1946"/>
          <w:jc w:val="center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A899169" w14:textId="77777777" w:rsidR="00324D2B" w:rsidRPr="008732B3" w:rsidRDefault="00324D2B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A9C1CEC" w14:textId="77777777" w:rsidR="00324D2B" w:rsidRPr="008732B3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25-29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E50EB" w14:textId="77777777" w:rsidR="00324D2B" w:rsidRPr="008732B3" w:rsidRDefault="00324D2B" w:rsidP="006843B3">
            <w:pPr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431047" w14:textId="77777777" w:rsidR="00324D2B" w:rsidRPr="008732B3" w:rsidRDefault="00324D2B" w:rsidP="006843B3"/>
        </w:tc>
        <w:tc>
          <w:tcPr>
            <w:tcW w:w="44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9D44384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F2F02FC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99243D4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B410464" w14:textId="77777777" w:rsidR="00324D2B" w:rsidRPr="008732B3" w:rsidRDefault="00324D2B" w:rsidP="006843B3"/>
        </w:tc>
      </w:tr>
      <w:tr w:rsidR="000359C6" w:rsidRPr="008732B3" w14:paraId="4AA822C6" w14:textId="77777777" w:rsidTr="005F1641">
        <w:trPr>
          <w:gridAfter w:val="1"/>
          <w:wAfter w:w="29" w:type="dxa"/>
          <w:cantSplit/>
          <w:trHeight w:hRule="exact" w:val="100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0819839E" w14:textId="77777777" w:rsidR="00A408FC" w:rsidRPr="008732B3" w:rsidRDefault="00A408FC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8732B3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55DAE84A" w14:textId="77777777" w:rsidR="00A408FC" w:rsidRPr="008732B3" w:rsidRDefault="00A408FC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8732B3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4A0E38F2" w14:textId="77777777" w:rsidR="00A408FC" w:rsidRPr="008732B3" w:rsidRDefault="00A408FC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8732B3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1EAB827E" w14:textId="3725F7BA" w:rsidR="00A408FC" w:rsidRPr="008732B3" w:rsidRDefault="008732B3" w:rsidP="006843B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4B9E8CD" w14:textId="77777777" w:rsidR="00A408FC" w:rsidRPr="008732B3" w:rsidRDefault="00A408FC" w:rsidP="006843B3">
            <w:pPr>
              <w:jc w:val="center"/>
              <w:rPr>
                <w:b/>
                <w:sz w:val="18"/>
                <w:szCs w:val="18"/>
              </w:rPr>
            </w:pPr>
            <w:r w:rsidRPr="008732B3">
              <w:rPr>
                <w:b/>
                <w:szCs w:val="18"/>
              </w:rPr>
              <w:t>Functions and Useful Language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B24CFD2" w14:textId="77777777" w:rsidR="00A408FC" w:rsidRPr="008732B3" w:rsidRDefault="00A408FC" w:rsidP="006843B3">
            <w:pPr>
              <w:jc w:val="center"/>
              <w:rPr>
                <w:b/>
                <w:sz w:val="18"/>
                <w:szCs w:val="18"/>
              </w:rPr>
            </w:pPr>
            <w:r w:rsidRPr="008732B3">
              <w:rPr>
                <w:b/>
                <w:szCs w:val="18"/>
              </w:rPr>
              <w:t>Language Skills and Learning Outcomes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E4592D7" w14:textId="77777777" w:rsidR="00A408FC" w:rsidRPr="008732B3" w:rsidRDefault="00A408FC" w:rsidP="006843B3">
            <w:pPr>
              <w:jc w:val="center"/>
              <w:rPr>
                <w:b/>
                <w:sz w:val="18"/>
                <w:szCs w:val="18"/>
              </w:rPr>
            </w:pPr>
            <w:r w:rsidRPr="008732B3">
              <w:rPr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1F1CFE" w14:textId="77777777" w:rsidR="00A408FC" w:rsidRPr="008732B3" w:rsidRDefault="00A408FC" w:rsidP="006843B3">
            <w:pPr>
              <w:jc w:val="center"/>
              <w:rPr>
                <w:b/>
                <w:sz w:val="18"/>
                <w:szCs w:val="18"/>
              </w:rPr>
            </w:pPr>
            <w:r w:rsidRPr="008732B3">
              <w:rPr>
                <w:b/>
                <w:szCs w:val="18"/>
              </w:rPr>
              <w:t>Evaluation</w:t>
            </w:r>
          </w:p>
        </w:tc>
      </w:tr>
      <w:tr w:rsidR="008D24E7" w:rsidRPr="008732B3" w14:paraId="72764D5C" w14:textId="77777777" w:rsidTr="005F1641">
        <w:trPr>
          <w:gridAfter w:val="1"/>
          <w:wAfter w:w="29" w:type="dxa"/>
          <w:trHeight w:val="1687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4AF25A" w14:textId="77777777" w:rsidR="008D24E7" w:rsidRPr="008732B3" w:rsidRDefault="008D24E7" w:rsidP="006843B3">
            <w:pPr>
              <w:spacing w:after="160" w:line="259" w:lineRule="auto"/>
              <w:jc w:val="center"/>
              <w:rPr>
                <w:b/>
                <w:szCs w:val="18"/>
              </w:rPr>
            </w:pPr>
            <w:r w:rsidRPr="008732B3">
              <w:rPr>
                <w:b/>
                <w:szCs w:val="18"/>
              </w:rPr>
              <w:t>NOVEMBER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403A2A" w14:textId="77777777" w:rsidR="008D24E7" w:rsidRPr="008732B3" w:rsidRDefault="008D24E7" w:rsidP="00324D2B">
            <w:pPr>
              <w:ind w:left="113" w:right="113"/>
              <w:jc w:val="center"/>
              <w:rPr>
                <w:szCs w:val="18"/>
              </w:rPr>
            </w:pPr>
            <w:r w:rsidRPr="008732B3">
              <w:t>01-0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4446F" w14:textId="77777777" w:rsidR="008D24E7" w:rsidRPr="008732B3" w:rsidRDefault="008D24E7" w:rsidP="006843B3">
            <w:pPr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4</w:t>
            </w: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C234BC" w14:textId="2E20B521" w:rsidR="008D24E7" w:rsidRPr="008732B3" w:rsidRDefault="008732B3" w:rsidP="008D24E7">
            <w:pPr>
              <w:ind w:left="113" w:right="113"/>
              <w:jc w:val="center"/>
            </w:pPr>
            <w:r w:rsidRPr="008732B3">
              <w:rPr>
                <w:b/>
              </w:rPr>
              <w:t xml:space="preserve">3 – </w:t>
            </w:r>
            <w:r w:rsidR="008D24E7" w:rsidRPr="008732B3">
              <w:rPr>
                <w:b/>
              </w:rPr>
              <w:t>Biographies</w:t>
            </w:r>
          </w:p>
        </w:tc>
        <w:tc>
          <w:tcPr>
            <w:tcW w:w="4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E50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Talking about past events (Making</w:t>
            </w:r>
          </w:p>
          <w:p w14:paraId="61F89B2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simple inquiries)</w:t>
            </w:r>
          </w:p>
          <w:p w14:paraId="196618C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S/he was a hardworking person.</w:t>
            </w:r>
          </w:p>
          <w:p w14:paraId="7CD1D87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S/he was alone and s/he had an</w:t>
            </w:r>
          </w:p>
          <w:p w14:paraId="196B552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interesting life.</w:t>
            </w:r>
          </w:p>
          <w:p w14:paraId="45AFA5D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Why did s/he move to Manchester?</w:t>
            </w:r>
          </w:p>
          <w:p w14:paraId="7E7A2B0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—S/he moved to Manchester to study</w:t>
            </w:r>
          </w:p>
          <w:p w14:paraId="2FD1AA6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physics.</w:t>
            </w:r>
          </w:p>
          <w:p w14:paraId="1982D27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4AD0D6A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Telling the time, days and dates</w:t>
            </w:r>
          </w:p>
          <w:p w14:paraId="48C89492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S/he was born in London in 1970.</w:t>
            </w:r>
          </w:p>
          <w:p w14:paraId="51F88A3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S/he grew up in London and s/ he</w:t>
            </w:r>
          </w:p>
          <w:p w14:paraId="46DA5BE2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stayed there until 1988.</w:t>
            </w:r>
          </w:p>
          <w:p w14:paraId="4203BE0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49DCC9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alone</w:t>
            </w:r>
          </w:p>
          <w:p w14:paraId="54BF741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award, -s</w:t>
            </w:r>
          </w:p>
          <w:p w14:paraId="4FD61E2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brilliant</w:t>
            </w:r>
          </w:p>
          <w:p w14:paraId="6450938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die</w:t>
            </w:r>
          </w:p>
          <w:p w14:paraId="0239044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get engaged/married</w:t>
            </w:r>
          </w:p>
          <w:p w14:paraId="6064F36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graduate</w:t>
            </w:r>
          </w:p>
          <w:p w14:paraId="1BDA7C5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grow up</w:t>
            </w:r>
          </w:p>
          <w:p w14:paraId="27E07F0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move</w:t>
            </w:r>
          </w:p>
          <w:p w14:paraId="6A76FC1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own</w:t>
            </w:r>
          </w:p>
          <w:p w14:paraId="71B14362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prize, -s</w:t>
            </w:r>
          </w:p>
          <w:p w14:paraId="387308A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raise children/kids</w:t>
            </w:r>
          </w:p>
        </w:tc>
        <w:tc>
          <w:tcPr>
            <w:tcW w:w="4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BB4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Listening</w:t>
            </w:r>
          </w:p>
          <w:p w14:paraId="72BD51E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3.L1. </w:t>
            </w:r>
            <w:r w:rsidRPr="008732B3">
              <w:rPr>
                <w:sz w:val="20"/>
                <w:szCs w:val="20"/>
              </w:rPr>
              <w:t>Students will be able to recognize specific information in oral texts dealing with past events and dates.</w:t>
            </w:r>
          </w:p>
          <w:p w14:paraId="63FB22B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46EC72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Spoken Interaction</w:t>
            </w:r>
          </w:p>
          <w:p w14:paraId="18DBF24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3.SI1. </w:t>
            </w:r>
            <w:r w:rsidRPr="008732B3">
              <w:rPr>
                <w:sz w:val="20"/>
                <w:szCs w:val="20"/>
              </w:rPr>
              <w:t>Students will be able to talk about past events with definite time.</w:t>
            </w:r>
          </w:p>
          <w:p w14:paraId="48E9401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74D819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Spoken Production</w:t>
            </w:r>
          </w:p>
          <w:p w14:paraId="3371244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3.SP1. </w:t>
            </w:r>
            <w:r w:rsidRPr="008732B3">
              <w:rPr>
                <w:sz w:val="20"/>
                <w:szCs w:val="20"/>
              </w:rPr>
              <w:t>Students will be able to describe past events and experiences.</w:t>
            </w:r>
          </w:p>
          <w:p w14:paraId="168A320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4EAF10A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Reading</w:t>
            </w:r>
          </w:p>
          <w:p w14:paraId="2D1E16F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3.R1. </w:t>
            </w:r>
            <w:r w:rsidRPr="008732B3">
              <w:rPr>
                <w:sz w:val="20"/>
                <w:szCs w:val="20"/>
              </w:rPr>
              <w:t>Students will be able to spot specific information about names and dates in past events in written texts.</w:t>
            </w:r>
          </w:p>
          <w:p w14:paraId="766465E2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04A592F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Writing</w:t>
            </w:r>
          </w:p>
          <w:p w14:paraId="5F044EA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3.W1. </w:t>
            </w:r>
            <w:r w:rsidRPr="008732B3">
              <w:rPr>
                <w:sz w:val="20"/>
                <w:szCs w:val="20"/>
              </w:rPr>
              <w:t>Students will be able to write a short and simple report about past events.</w:t>
            </w: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EBC2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732B3">
              <w:rPr>
                <w:b/>
                <w:bCs/>
                <w:sz w:val="18"/>
                <w:szCs w:val="18"/>
              </w:rPr>
              <w:t>Contexts</w:t>
            </w:r>
          </w:p>
          <w:p w14:paraId="2C43521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2B3">
              <w:rPr>
                <w:sz w:val="18"/>
                <w:szCs w:val="18"/>
              </w:rPr>
              <w:t>Biographical Texts</w:t>
            </w:r>
          </w:p>
          <w:p w14:paraId="2DAFE87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2B3">
              <w:rPr>
                <w:sz w:val="18"/>
                <w:szCs w:val="18"/>
              </w:rPr>
              <w:t>Blogs</w:t>
            </w:r>
          </w:p>
          <w:p w14:paraId="5075B6A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2B3">
              <w:rPr>
                <w:sz w:val="18"/>
                <w:szCs w:val="18"/>
              </w:rPr>
              <w:t>Diaries/Journal Entries</w:t>
            </w:r>
          </w:p>
          <w:p w14:paraId="4EEC2E6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2B3">
              <w:rPr>
                <w:sz w:val="18"/>
                <w:szCs w:val="18"/>
              </w:rPr>
              <w:t>E-mails</w:t>
            </w:r>
          </w:p>
          <w:p w14:paraId="55BE1A0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2B3">
              <w:rPr>
                <w:sz w:val="18"/>
                <w:szCs w:val="18"/>
              </w:rPr>
              <w:t>Illustrations</w:t>
            </w:r>
          </w:p>
          <w:p w14:paraId="78F9B092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2B3">
              <w:rPr>
                <w:sz w:val="18"/>
                <w:szCs w:val="18"/>
              </w:rPr>
              <w:t>Jokes</w:t>
            </w:r>
          </w:p>
          <w:p w14:paraId="1DF7C10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2B3">
              <w:rPr>
                <w:sz w:val="18"/>
                <w:szCs w:val="18"/>
              </w:rPr>
              <w:t>Letters</w:t>
            </w:r>
          </w:p>
          <w:p w14:paraId="44B6253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2B3">
              <w:rPr>
                <w:sz w:val="18"/>
                <w:szCs w:val="18"/>
              </w:rPr>
              <w:t>Magazines</w:t>
            </w:r>
          </w:p>
          <w:p w14:paraId="1ABE240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2B3">
              <w:rPr>
                <w:sz w:val="18"/>
                <w:szCs w:val="18"/>
              </w:rPr>
              <w:t>News</w:t>
            </w:r>
          </w:p>
          <w:p w14:paraId="0B797FE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2B3">
              <w:rPr>
                <w:sz w:val="18"/>
                <w:szCs w:val="18"/>
              </w:rPr>
              <w:t>Reports</w:t>
            </w:r>
          </w:p>
          <w:p w14:paraId="4F2CACD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2B3">
              <w:rPr>
                <w:sz w:val="18"/>
                <w:szCs w:val="18"/>
              </w:rPr>
              <w:t>Plays</w:t>
            </w:r>
          </w:p>
          <w:p w14:paraId="7FEE96F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2B3">
              <w:rPr>
                <w:sz w:val="18"/>
                <w:szCs w:val="18"/>
              </w:rPr>
              <w:t>Podcasts</w:t>
            </w:r>
          </w:p>
          <w:p w14:paraId="7F22F8D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2B3">
              <w:rPr>
                <w:sz w:val="18"/>
                <w:szCs w:val="18"/>
              </w:rPr>
              <w:t>Posters</w:t>
            </w:r>
          </w:p>
          <w:p w14:paraId="7BB1526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2B3">
              <w:rPr>
                <w:sz w:val="18"/>
                <w:szCs w:val="18"/>
              </w:rPr>
              <w:t>Questionnaires</w:t>
            </w:r>
          </w:p>
          <w:p w14:paraId="5CB334D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2B3">
              <w:rPr>
                <w:sz w:val="18"/>
                <w:szCs w:val="18"/>
              </w:rPr>
              <w:t>Stories</w:t>
            </w:r>
          </w:p>
          <w:p w14:paraId="61FE62C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2B3">
              <w:rPr>
                <w:sz w:val="18"/>
                <w:szCs w:val="18"/>
              </w:rPr>
              <w:t>Tables</w:t>
            </w:r>
          </w:p>
          <w:p w14:paraId="7720949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2B3">
              <w:rPr>
                <w:sz w:val="18"/>
                <w:szCs w:val="18"/>
              </w:rPr>
              <w:t>Videos</w:t>
            </w:r>
          </w:p>
          <w:p w14:paraId="37F0F09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14:paraId="314BCB2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732B3">
              <w:rPr>
                <w:b/>
                <w:bCs/>
                <w:sz w:val="18"/>
                <w:szCs w:val="18"/>
              </w:rPr>
              <w:t>Tasks/Activities</w:t>
            </w:r>
          </w:p>
          <w:p w14:paraId="43BE0E6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2B3">
              <w:rPr>
                <w:sz w:val="18"/>
                <w:szCs w:val="18"/>
              </w:rPr>
              <w:t>Drama (Role Play, Simulation, Pantomime)</w:t>
            </w:r>
          </w:p>
          <w:p w14:paraId="6D3C7BA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2B3">
              <w:rPr>
                <w:sz w:val="18"/>
                <w:szCs w:val="18"/>
              </w:rPr>
              <w:t>Find Someone Who …</w:t>
            </w:r>
          </w:p>
          <w:p w14:paraId="4461CDB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2B3">
              <w:rPr>
                <w:sz w:val="18"/>
                <w:szCs w:val="18"/>
              </w:rPr>
              <w:t>Games</w:t>
            </w:r>
          </w:p>
          <w:p w14:paraId="771E3AC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2B3">
              <w:rPr>
                <w:sz w:val="18"/>
                <w:szCs w:val="18"/>
              </w:rPr>
              <w:t>Guessing</w:t>
            </w:r>
          </w:p>
          <w:p w14:paraId="5DC2A95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2B3">
              <w:rPr>
                <w:sz w:val="18"/>
                <w:szCs w:val="18"/>
              </w:rPr>
              <w:t>Information/Opinion Gap</w:t>
            </w:r>
          </w:p>
          <w:p w14:paraId="0FE6FA3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2B3">
              <w:rPr>
                <w:sz w:val="18"/>
                <w:szCs w:val="18"/>
              </w:rPr>
              <w:t>Information Transfer</w:t>
            </w:r>
          </w:p>
          <w:p w14:paraId="2B1A161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2B3">
              <w:rPr>
                <w:sz w:val="18"/>
                <w:szCs w:val="18"/>
              </w:rPr>
              <w:t>Labeling</w:t>
            </w:r>
          </w:p>
          <w:p w14:paraId="22CEC28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2B3">
              <w:rPr>
                <w:sz w:val="18"/>
                <w:szCs w:val="18"/>
              </w:rPr>
              <w:t>Matching</w:t>
            </w:r>
          </w:p>
          <w:p w14:paraId="7109A22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2B3">
              <w:rPr>
                <w:sz w:val="18"/>
                <w:szCs w:val="18"/>
              </w:rPr>
              <w:t>Questions and Answers</w:t>
            </w:r>
          </w:p>
          <w:p w14:paraId="199E048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2B3">
              <w:rPr>
                <w:sz w:val="18"/>
                <w:szCs w:val="18"/>
              </w:rPr>
              <w:t>Reordering</w:t>
            </w:r>
          </w:p>
          <w:p w14:paraId="5E20E44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2B3">
              <w:rPr>
                <w:sz w:val="18"/>
                <w:szCs w:val="18"/>
              </w:rPr>
              <w:t>Storytelling</w:t>
            </w:r>
          </w:p>
          <w:p w14:paraId="2EE2F9F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2B3">
              <w:rPr>
                <w:sz w:val="18"/>
                <w:szCs w:val="18"/>
              </w:rPr>
              <w:t>True/False/No information</w:t>
            </w:r>
          </w:p>
          <w:p w14:paraId="549D82E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14:paraId="39B4AF6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732B3">
              <w:rPr>
                <w:b/>
                <w:bCs/>
                <w:sz w:val="18"/>
                <w:szCs w:val="18"/>
              </w:rPr>
              <w:t>Assignments</w:t>
            </w:r>
          </w:p>
          <w:p w14:paraId="63B95B6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2B3">
              <w:rPr>
                <w:rFonts w:eastAsia="Helvetica-Light"/>
                <w:sz w:val="20"/>
                <w:szCs w:val="20"/>
              </w:rPr>
              <w:t>•</w:t>
            </w:r>
            <w:r w:rsidRPr="008732B3">
              <w:rPr>
                <w:sz w:val="18"/>
                <w:szCs w:val="18"/>
              </w:rPr>
              <w:t xml:space="preserve"> Students choose a scientist or a historical figure, do research about his/her life and write a short biography about him/her.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38016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1085C2C2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768D3C21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2348ABE9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35F7CF1B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7ED100E4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331C32F9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5BDC55F1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2ED9F670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7ACFF223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1689258C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26723704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06B54F0D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74A65AD8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2CF8085B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42655683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44B4B60F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63B92873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5151BD29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47D2B1A0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78F517E5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6DA2A50C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13A2BD1D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653DCFD5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0F5B1777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349FF816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77FD453F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4A56793F" w14:textId="77777777" w:rsidR="008D24E7" w:rsidRPr="008732B3" w:rsidRDefault="008D24E7" w:rsidP="006843B3">
            <w:pPr>
              <w:rPr>
                <w:b/>
                <w:sz w:val="20"/>
              </w:rPr>
            </w:pPr>
            <w:r w:rsidRPr="008732B3">
              <w:rPr>
                <w:b/>
                <w:sz w:val="20"/>
              </w:rPr>
              <w:t>1st written exam</w:t>
            </w:r>
          </w:p>
        </w:tc>
      </w:tr>
      <w:tr w:rsidR="00324D2B" w:rsidRPr="008732B3" w14:paraId="38734106" w14:textId="77777777" w:rsidTr="005F1641">
        <w:trPr>
          <w:gridAfter w:val="1"/>
          <w:wAfter w:w="29" w:type="dxa"/>
          <w:trHeight w:val="1686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82BCB5" w14:textId="77777777" w:rsidR="00324D2B" w:rsidRPr="008732B3" w:rsidRDefault="00324D2B" w:rsidP="006843B3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8E3004" w14:textId="77777777" w:rsidR="00324D2B" w:rsidRPr="008732B3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08-12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4CF24" w14:textId="77777777" w:rsidR="00324D2B" w:rsidRPr="008732B3" w:rsidRDefault="00324D2B" w:rsidP="006843B3">
            <w:pPr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1B48B5" w14:textId="77777777" w:rsidR="00324D2B" w:rsidRPr="008732B3" w:rsidRDefault="00324D2B" w:rsidP="006843B3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11D2C" w14:textId="77777777" w:rsidR="00324D2B" w:rsidRPr="008732B3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8FD85" w14:textId="77777777" w:rsidR="00324D2B" w:rsidRPr="008732B3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72BDAB" w14:textId="77777777" w:rsidR="00324D2B" w:rsidRPr="008732B3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</w:tc>
        <w:tc>
          <w:tcPr>
            <w:tcW w:w="1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3279B" w14:textId="77777777" w:rsidR="00324D2B" w:rsidRPr="008732B3" w:rsidRDefault="00324D2B" w:rsidP="006843B3">
            <w:pPr>
              <w:rPr>
                <w:b/>
                <w:sz w:val="20"/>
              </w:rPr>
            </w:pPr>
          </w:p>
        </w:tc>
      </w:tr>
      <w:tr w:rsidR="00324D2B" w:rsidRPr="008732B3" w14:paraId="1B15FC59" w14:textId="77777777" w:rsidTr="008732B3">
        <w:trPr>
          <w:gridAfter w:val="1"/>
          <w:wAfter w:w="29" w:type="dxa"/>
          <w:trHeight w:hRule="exact" w:val="83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92433F" w14:textId="77777777" w:rsidR="00324D2B" w:rsidRPr="008732B3" w:rsidRDefault="00324D2B" w:rsidP="006843B3">
            <w:pPr>
              <w:spacing w:after="160" w:line="259" w:lineRule="auto"/>
              <w:jc w:val="center"/>
              <w:rPr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E2A86FA" w14:textId="2A8BD657" w:rsidR="00324D2B" w:rsidRPr="008732B3" w:rsidRDefault="00324D2B" w:rsidP="008732B3">
            <w:pPr>
              <w:rPr>
                <w:szCs w:val="18"/>
              </w:rPr>
            </w:pP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8FC6A" w14:textId="77777777" w:rsidR="00324D2B" w:rsidRPr="008732B3" w:rsidRDefault="00324D2B" w:rsidP="006843B3"/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82EF2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DDBD8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7D6D1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8F89B" w14:textId="77777777" w:rsidR="00324D2B" w:rsidRPr="008732B3" w:rsidRDefault="00324D2B" w:rsidP="006843B3"/>
        </w:tc>
      </w:tr>
      <w:tr w:rsidR="00324D2B" w:rsidRPr="008732B3" w14:paraId="1AC945D0" w14:textId="77777777" w:rsidTr="005F1641">
        <w:trPr>
          <w:gridAfter w:val="1"/>
          <w:wAfter w:w="29" w:type="dxa"/>
          <w:trHeight w:val="2220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7E91FD" w14:textId="77777777" w:rsidR="00324D2B" w:rsidRPr="008732B3" w:rsidRDefault="00324D2B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53B35E77" w14:textId="77777777" w:rsidR="00324D2B" w:rsidRPr="008732B3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22-26</w:t>
            </w:r>
          </w:p>
        </w:tc>
        <w:tc>
          <w:tcPr>
            <w:tcW w:w="4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3BE6FB" w14:textId="77777777" w:rsidR="00324D2B" w:rsidRPr="008732B3" w:rsidRDefault="00324D2B" w:rsidP="006843B3">
            <w:pPr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18E64D" w14:textId="77777777" w:rsidR="00324D2B" w:rsidRPr="008732B3" w:rsidRDefault="00324D2B" w:rsidP="006843B3"/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7FDDF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E3556A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091AA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0C52D" w14:textId="77777777" w:rsidR="00324D2B" w:rsidRPr="008732B3" w:rsidRDefault="00324D2B" w:rsidP="006843B3"/>
        </w:tc>
      </w:tr>
      <w:tr w:rsidR="00324D2B" w:rsidRPr="008732B3" w14:paraId="453EA2A7" w14:textId="77777777" w:rsidTr="005F1641">
        <w:trPr>
          <w:gridAfter w:val="1"/>
          <w:wAfter w:w="29" w:type="dxa"/>
          <w:trHeight w:val="3191"/>
          <w:jc w:val="center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880DB6" w14:textId="77777777" w:rsidR="00324D2B" w:rsidRPr="008732B3" w:rsidRDefault="00324D2B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1C82CE18" w14:textId="77777777" w:rsidR="00324D2B" w:rsidRPr="008732B3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29-03 DECEMBER</w:t>
            </w:r>
          </w:p>
        </w:tc>
        <w:tc>
          <w:tcPr>
            <w:tcW w:w="4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29336D" w14:textId="77777777" w:rsidR="00324D2B" w:rsidRPr="008732B3" w:rsidRDefault="00324D2B" w:rsidP="006843B3">
            <w:pPr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A6CC18" w14:textId="77777777" w:rsidR="00324D2B" w:rsidRPr="008732B3" w:rsidRDefault="00324D2B" w:rsidP="006843B3"/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072FD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80536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6CD664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971C7" w14:textId="77777777" w:rsidR="00324D2B" w:rsidRPr="008732B3" w:rsidRDefault="00324D2B" w:rsidP="006843B3"/>
        </w:tc>
      </w:tr>
      <w:tr w:rsidR="008732B3" w:rsidRPr="008732B3" w14:paraId="75B7F517" w14:textId="77777777" w:rsidTr="008732B3">
        <w:trPr>
          <w:gridAfter w:val="1"/>
          <w:wAfter w:w="29" w:type="dxa"/>
          <w:cantSplit/>
          <w:trHeight w:hRule="exact" w:val="588"/>
          <w:jc w:val="center"/>
        </w:trPr>
        <w:tc>
          <w:tcPr>
            <w:tcW w:w="15891" w:type="dxa"/>
            <w:gridSpan w:val="11"/>
            <w:tcBorders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14:paraId="5253D8FB" w14:textId="556E1BE1" w:rsidR="008732B3" w:rsidRPr="008732B3" w:rsidRDefault="008732B3" w:rsidP="008732B3">
            <w:pPr>
              <w:jc w:val="center"/>
              <w:rPr>
                <w:b/>
                <w:sz w:val="18"/>
                <w:szCs w:val="20"/>
              </w:rPr>
            </w:pPr>
            <w:r w:rsidRPr="00336EC2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336EC2">
              <w:rPr>
                <w:b/>
                <w:bCs/>
                <w:sz w:val="20"/>
                <w:szCs w:val="20"/>
              </w:rPr>
              <w:t xml:space="preserve"> Kasım – </w:t>
            </w:r>
            <w:r>
              <w:rPr>
                <w:b/>
                <w:bCs/>
                <w:sz w:val="20"/>
                <w:szCs w:val="20"/>
              </w:rPr>
              <w:t>19</w:t>
            </w:r>
            <w:r w:rsidRPr="00336EC2">
              <w:rPr>
                <w:b/>
                <w:bCs/>
                <w:sz w:val="20"/>
                <w:szCs w:val="20"/>
              </w:rPr>
              <w:t xml:space="preserve"> Kasım (ARA TATİL)</w:t>
            </w:r>
          </w:p>
        </w:tc>
      </w:tr>
      <w:tr w:rsidR="008732B3" w:rsidRPr="008732B3" w14:paraId="7124C095" w14:textId="77777777" w:rsidTr="005F1641">
        <w:trPr>
          <w:gridAfter w:val="1"/>
          <w:wAfter w:w="29" w:type="dxa"/>
          <w:cantSplit/>
          <w:trHeight w:hRule="exact" w:val="1014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227F571C" w14:textId="4F0FED8B" w:rsidR="008732B3" w:rsidRPr="008732B3" w:rsidRDefault="008732B3" w:rsidP="006843B3">
            <w:pPr>
              <w:ind w:left="113" w:right="113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61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0A3D7FFA" w14:textId="49A26493" w:rsidR="008732B3" w:rsidRPr="008732B3" w:rsidRDefault="008732B3" w:rsidP="006843B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32" w:type="dxa"/>
            <w:shd w:val="clear" w:color="auto" w:fill="FFF2CC" w:themeFill="accent4" w:themeFillTint="33"/>
            <w:textDirection w:val="btLr"/>
          </w:tcPr>
          <w:p w14:paraId="74635323" w14:textId="64F4A915" w:rsidR="008732B3" w:rsidRPr="008732B3" w:rsidRDefault="008732B3" w:rsidP="006843B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21796432" w14:textId="7A1B08A7" w:rsidR="008732B3" w:rsidRPr="008732B3" w:rsidRDefault="008732B3" w:rsidP="006843B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49059D04" w14:textId="6BD1A6CD" w:rsidR="008732B3" w:rsidRPr="008732B3" w:rsidRDefault="008732B3" w:rsidP="006843B3">
            <w:pPr>
              <w:jc w:val="center"/>
              <w:rPr>
                <w:b/>
                <w:szCs w:val="18"/>
              </w:rPr>
            </w:pPr>
            <w:r w:rsidRPr="008732B3">
              <w:rPr>
                <w:b/>
                <w:szCs w:val="18"/>
              </w:rPr>
              <w:t>Functions and Useful Language</w:t>
            </w:r>
          </w:p>
        </w:tc>
        <w:tc>
          <w:tcPr>
            <w:tcW w:w="4552" w:type="dxa"/>
            <w:gridSpan w:val="2"/>
            <w:shd w:val="clear" w:color="auto" w:fill="FFF2CC" w:themeFill="accent4" w:themeFillTint="33"/>
            <w:vAlign w:val="center"/>
          </w:tcPr>
          <w:p w14:paraId="77658DE6" w14:textId="7CFDCF5D" w:rsidR="008732B3" w:rsidRPr="008732B3" w:rsidRDefault="008732B3" w:rsidP="006843B3">
            <w:pPr>
              <w:jc w:val="center"/>
              <w:rPr>
                <w:b/>
                <w:szCs w:val="18"/>
              </w:rPr>
            </w:pPr>
            <w:r w:rsidRPr="008732B3">
              <w:rPr>
                <w:b/>
                <w:szCs w:val="18"/>
              </w:rPr>
              <w:t>Language Skills and Learning Outcomes</w:t>
            </w:r>
          </w:p>
        </w:tc>
        <w:tc>
          <w:tcPr>
            <w:tcW w:w="3414" w:type="dxa"/>
            <w:gridSpan w:val="2"/>
            <w:shd w:val="clear" w:color="auto" w:fill="FFF2CC" w:themeFill="accent4" w:themeFillTint="33"/>
            <w:vAlign w:val="center"/>
          </w:tcPr>
          <w:p w14:paraId="0E019C88" w14:textId="1E3977F8" w:rsidR="008732B3" w:rsidRPr="008732B3" w:rsidRDefault="008732B3" w:rsidP="006843B3">
            <w:pPr>
              <w:jc w:val="center"/>
              <w:rPr>
                <w:b/>
                <w:bCs/>
                <w:szCs w:val="18"/>
              </w:rPr>
            </w:pPr>
            <w:r w:rsidRPr="008732B3">
              <w:rPr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660" w:type="dxa"/>
            <w:gridSpan w:val="2"/>
            <w:shd w:val="clear" w:color="auto" w:fill="FFF2CC" w:themeFill="accent4" w:themeFillTint="33"/>
            <w:vAlign w:val="center"/>
          </w:tcPr>
          <w:p w14:paraId="6EDEB724" w14:textId="0DD21049" w:rsidR="008732B3" w:rsidRPr="008732B3" w:rsidRDefault="008732B3" w:rsidP="006843B3">
            <w:pPr>
              <w:jc w:val="center"/>
              <w:rPr>
                <w:b/>
                <w:szCs w:val="18"/>
              </w:rPr>
            </w:pPr>
            <w:r w:rsidRPr="008732B3">
              <w:rPr>
                <w:b/>
                <w:szCs w:val="18"/>
              </w:rPr>
              <w:t>Evaluation</w:t>
            </w:r>
          </w:p>
        </w:tc>
      </w:tr>
      <w:tr w:rsidR="008D24E7" w:rsidRPr="008732B3" w14:paraId="4F40E384" w14:textId="77777777" w:rsidTr="005F1641">
        <w:trPr>
          <w:gridAfter w:val="1"/>
          <w:wAfter w:w="29" w:type="dxa"/>
          <w:trHeight w:val="2904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2D426061" w14:textId="77777777" w:rsidR="008D24E7" w:rsidRPr="008732B3" w:rsidRDefault="008D24E7" w:rsidP="006843B3">
            <w:pPr>
              <w:ind w:left="113" w:right="113"/>
              <w:jc w:val="center"/>
              <w:rPr>
                <w:b/>
                <w:szCs w:val="18"/>
              </w:rPr>
            </w:pPr>
            <w:r w:rsidRPr="008732B3">
              <w:rPr>
                <w:b/>
                <w:szCs w:val="18"/>
              </w:rPr>
              <w:t>DECEMBER</w:t>
            </w:r>
          </w:p>
        </w:tc>
        <w:tc>
          <w:tcPr>
            <w:tcW w:w="461" w:type="dxa"/>
            <w:shd w:val="clear" w:color="auto" w:fill="auto"/>
            <w:textDirection w:val="btLr"/>
            <w:vAlign w:val="center"/>
          </w:tcPr>
          <w:p w14:paraId="667827CD" w14:textId="77777777" w:rsidR="008D24E7" w:rsidRPr="008732B3" w:rsidRDefault="008D24E7" w:rsidP="00324D2B">
            <w:pPr>
              <w:ind w:left="113" w:right="113"/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06-10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A9BD704" w14:textId="77777777" w:rsidR="008D24E7" w:rsidRPr="008732B3" w:rsidRDefault="008D24E7" w:rsidP="006843B3">
            <w:pPr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37946B60" w14:textId="2A96DBBA" w:rsidR="008D24E7" w:rsidRPr="008732B3" w:rsidRDefault="008732B3" w:rsidP="008D24E7">
            <w:pPr>
              <w:ind w:left="113" w:right="113"/>
              <w:jc w:val="center"/>
            </w:pPr>
            <w:r w:rsidRPr="008732B3">
              <w:rPr>
                <w:b/>
              </w:rPr>
              <w:t xml:space="preserve">4 – </w:t>
            </w:r>
            <w:r w:rsidR="008D24E7" w:rsidRPr="008732B3">
              <w:rPr>
                <w:b/>
              </w:rPr>
              <w:t>Wild Animals</w:t>
            </w:r>
          </w:p>
        </w:tc>
        <w:tc>
          <w:tcPr>
            <w:tcW w:w="4459" w:type="dxa"/>
            <w:vMerge w:val="restart"/>
            <w:shd w:val="clear" w:color="auto" w:fill="auto"/>
            <w:vAlign w:val="center"/>
          </w:tcPr>
          <w:p w14:paraId="53E8212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Describing the frequency of actions</w:t>
            </w:r>
          </w:p>
          <w:p w14:paraId="0B4DE3B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Tigers usually hunt during the day.</w:t>
            </w:r>
          </w:p>
          <w:p w14:paraId="46259C9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Making simple inquiries</w:t>
            </w:r>
          </w:p>
          <w:p w14:paraId="2BF49CF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Where do tigers live?</w:t>
            </w:r>
          </w:p>
          <w:p w14:paraId="6236FA0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—They live in Asia.</w:t>
            </w:r>
          </w:p>
          <w:p w14:paraId="7223159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Which animals are now extinct?</w:t>
            </w:r>
          </w:p>
          <w:p w14:paraId="4700386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Making simple suggestions</w:t>
            </w:r>
          </w:p>
          <w:p w14:paraId="6E803BF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What should we do to protect wildlife?</w:t>
            </w:r>
          </w:p>
          <w:p w14:paraId="4888E17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—We should protect wild animals.</w:t>
            </w:r>
          </w:p>
          <w:p w14:paraId="463FA7A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—We shouldn’t hunt them.</w:t>
            </w:r>
          </w:p>
          <w:p w14:paraId="13101F7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Talking about past events (Giving</w:t>
            </w:r>
          </w:p>
          <w:p w14:paraId="6C94EC7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explanations/reasons)</w:t>
            </w:r>
          </w:p>
          <w:p w14:paraId="2840FE0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Some animals became extinct because</w:t>
            </w:r>
          </w:p>
          <w:p w14:paraId="605D459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people hunted them for different reasons.</w:t>
            </w:r>
          </w:p>
          <w:p w14:paraId="75440B9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People always harmed wild animals</w:t>
            </w:r>
          </w:p>
          <w:p w14:paraId="4E7DC09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because they were afraid of them.</w:t>
            </w:r>
          </w:p>
          <w:p w14:paraId="4951B91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attack</w:t>
            </w:r>
          </w:p>
          <w:p w14:paraId="5F35B01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be afraid of</w:t>
            </w:r>
          </w:p>
          <w:p w14:paraId="29B075C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birds (eagle, falcon, hawk, owl …)</w:t>
            </w:r>
          </w:p>
          <w:p w14:paraId="71A3724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cage, -s</w:t>
            </w:r>
          </w:p>
          <w:p w14:paraId="26646BA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desert, -s</w:t>
            </w:r>
          </w:p>
          <w:p w14:paraId="7582DFB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enormous</w:t>
            </w:r>
          </w:p>
          <w:p w14:paraId="38CDB84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extinct</w:t>
            </w:r>
          </w:p>
          <w:p w14:paraId="4723C0E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habitat, -s</w:t>
            </w:r>
          </w:p>
          <w:p w14:paraId="41AD405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harm</w:t>
            </w:r>
          </w:p>
          <w:p w14:paraId="2E89B68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human, -s</w:t>
            </w:r>
          </w:p>
          <w:p w14:paraId="742B1A1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hunt</w:t>
            </w:r>
          </w:p>
          <w:p w14:paraId="34961E5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jungle, -s</w:t>
            </w:r>
          </w:p>
          <w:p w14:paraId="7E17761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mammals (dolphin, elephant, giraffe,</w:t>
            </w:r>
          </w:p>
          <w:p w14:paraId="6519C21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lion, shark, tiger …)</w:t>
            </w:r>
          </w:p>
          <w:p w14:paraId="2838E59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poison(ous)</w:t>
            </w:r>
          </w:p>
          <w:p w14:paraId="29CDCDB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prey</w:t>
            </w:r>
          </w:p>
          <w:p w14:paraId="575AC8B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reptiles (alligator, crocodile, lizard,</w:t>
            </w:r>
          </w:p>
          <w:p w14:paraId="50D2F46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snake …)</w:t>
            </w:r>
          </w:p>
          <w:p w14:paraId="47F666F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survive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  <w:vAlign w:val="center"/>
          </w:tcPr>
          <w:p w14:paraId="52D9B66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Listening</w:t>
            </w:r>
          </w:p>
          <w:p w14:paraId="053753A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4.L1. </w:t>
            </w:r>
            <w:r w:rsidRPr="008732B3">
              <w:rPr>
                <w:sz w:val="20"/>
                <w:szCs w:val="20"/>
              </w:rPr>
              <w:t>Students will be able to understand past and present events in oral texts.</w:t>
            </w:r>
          </w:p>
          <w:p w14:paraId="3690028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4.L2. </w:t>
            </w:r>
            <w:r w:rsidRPr="008732B3">
              <w:rPr>
                <w:sz w:val="20"/>
                <w:szCs w:val="20"/>
              </w:rPr>
              <w:t>Students will be able to identify the names of wild animals in simple oral texts.</w:t>
            </w:r>
          </w:p>
          <w:p w14:paraId="4DBDFA5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C39BAC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Spoken Interaction</w:t>
            </w:r>
          </w:p>
          <w:p w14:paraId="1DBEBEE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4.SI1. </w:t>
            </w:r>
            <w:r w:rsidRPr="008732B3">
              <w:rPr>
                <w:sz w:val="20"/>
                <w:szCs w:val="20"/>
              </w:rPr>
              <w:t>Students will be able to ask people questions about characteristics of wild animals.</w:t>
            </w:r>
          </w:p>
          <w:p w14:paraId="39AE8B9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82F153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Spoken Production</w:t>
            </w:r>
          </w:p>
          <w:p w14:paraId="414E09F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4.SP1. </w:t>
            </w:r>
            <w:r w:rsidRPr="008732B3">
              <w:rPr>
                <w:sz w:val="20"/>
                <w:szCs w:val="20"/>
              </w:rPr>
              <w:t>Students will be able to make simple suggestions.</w:t>
            </w:r>
          </w:p>
          <w:p w14:paraId="69E1360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4.SP2. </w:t>
            </w:r>
            <w:r w:rsidRPr="008732B3">
              <w:rPr>
                <w:sz w:val="20"/>
                <w:szCs w:val="20"/>
              </w:rPr>
              <w:t>Students will be able to report on past and present events.</w:t>
            </w:r>
          </w:p>
          <w:p w14:paraId="7FE36B1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5290071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Reading</w:t>
            </w:r>
          </w:p>
          <w:p w14:paraId="7A6C6D3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4.R1. </w:t>
            </w:r>
            <w:r w:rsidRPr="008732B3">
              <w:rPr>
                <w:sz w:val="20"/>
                <w:szCs w:val="20"/>
              </w:rPr>
              <w:t>Students will be able to understand past and present events in simple texts including explanations and reasons.</w:t>
            </w:r>
          </w:p>
          <w:p w14:paraId="2CA7E1B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4.R2. </w:t>
            </w:r>
            <w:r w:rsidRPr="008732B3">
              <w:rPr>
                <w:sz w:val="20"/>
                <w:szCs w:val="20"/>
              </w:rPr>
              <w:t>Students will be able to spot the names of wild animals in simple texts.</w:t>
            </w:r>
          </w:p>
          <w:p w14:paraId="3F8A8BB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411F80D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Writing</w:t>
            </w:r>
          </w:p>
          <w:p w14:paraId="709F88C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4.W1. </w:t>
            </w:r>
            <w:r w:rsidRPr="008732B3">
              <w:rPr>
                <w:sz w:val="20"/>
                <w:szCs w:val="20"/>
              </w:rPr>
              <w:t>Students will be able to write pieces describing wildlife.</w:t>
            </w:r>
          </w:p>
        </w:tc>
        <w:tc>
          <w:tcPr>
            <w:tcW w:w="3414" w:type="dxa"/>
            <w:gridSpan w:val="2"/>
            <w:vMerge w:val="restart"/>
            <w:shd w:val="clear" w:color="auto" w:fill="auto"/>
            <w:vAlign w:val="center"/>
          </w:tcPr>
          <w:p w14:paraId="334E589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8732B3">
              <w:rPr>
                <w:b/>
                <w:bCs/>
                <w:sz w:val="18"/>
                <w:szCs w:val="20"/>
              </w:rPr>
              <w:t>Contexts</w:t>
            </w:r>
          </w:p>
          <w:p w14:paraId="5FA951B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Blogs</w:t>
            </w:r>
          </w:p>
          <w:p w14:paraId="7DB1213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Diaries/Journal Entries</w:t>
            </w:r>
          </w:p>
          <w:p w14:paraId="0F5504B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E-mails</w:t>
            </w:r>
          </w:p>
          <w:p w14:paraId="4BA3AFE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Illustrations</w:t>
            </w:r>
          </w:p>
          <w:p w14:paraId="61A1458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Jokes</w:t>
            </w:r>
          </w:p>
          <w:p w14:paraId="02F546D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Magazines</w:t>
            </w:r>
          </w:p>
          <w:p w14:paraId="16ABE7D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News</w:t>
            </w:r>
          </w:p>
          <w:p w14:paraId="5BEB253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Reports</w:t>
            </w:r>
          </w:p>
          <w:p w14:paraId="66FF793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Podcasts</w:t>
            </w:r>
          </w:p>
          <w:p w14:paraId="71DACCD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Posters</w:t>
            </w:r>
          </w:p>
          <w:p w14:paraId="71F1FA7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Questionnaires</w:t>
            </w:r>
          </w:p>
          <w:p w14:paraId="6B23CD9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Stories</w:t>
            </w:r>
          </w:p>
          <w:p w14:paraId="5793635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Tables</w:t>
            </w:r>
          </w:p>
          <w:p w14:paraId="4C56C4B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Videos</w:t>
            </w:r>
          </w:p>
          <w:p w14:paraId="37C57E9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Websites</w:t>
            </w:r>
          </w:p>
          <w:p w14:paraId="2E96461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</w:p>
          <w:p w14:paraId="560BB50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8732B3">
              <w:rPr>
                <w:b/>
                <w:bCs/>
                <w:sz w:val="18"/>
                <w:szCs w:val="20"/>
              </w:rPr>
              <w:t>Tasks/Activities</w:t>
            </w:r>
          </w:p>
          <w:p w14:paraId="1A2C8AC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Drama (Role Play, Simulation, Pantomime)</w:t>
            </w:r>
          </w:p>
          <w:p w14:paraId="39D41DA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Find Someone Who …</w:t>
            </w:r>
          </w:p>
          <w:p w14:paraId="1983509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Games</w:t>
            </w:r>
          </w:p>
          <w:p w14:paraId="5DB7630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Guessing</w:t>
            </w:r>
          </w:p>
          <w:p w14:paraId="5F6004B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Information/Opinion Gap</w:t>
            </w:r>
          </w:p>
          <w:p w14:paraId="01A30C7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Information Transfer</w:t>
            </w:r>
          </w:p>
          <w:p w14:paraId="672245D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Labeling</w:t>
            </w:r>
          </w:p>
          <w:p w14:paraId="28DD1DD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Matching</w:t>
            </w:r>
          </w:p>
          <w:p w14:paraId="45CDDDC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Questions and Answers</w:t>
            </w:r>
          </w:p>
          <w:p w14:paraId="05C0EE2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Reordering</w:t>
            </w:r>
          </w:p>
          <w:p w14:paraId="557C70F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Storytelling</w:t>
            </w:r>
          </w:p>
          <w:p w14:paraId="2206425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True/False/No information</w:t>
            </w:r>
          </w:p>
          <w:p w14:paraId="652BED8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</w:p>
          <w:p w14:paraId="6145344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8732B3">
              <w:rPr>
                <w:b/>
                <w:bCs/>
                <w:sz w:val="18"/>
                <w:szCs w:val="20"/>
              </w:rPr>
              <w:t>Assignments</w:t>
            </w:r>
          </w:p>
          <w:p w14:paraId="36F383E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rFonts w:eastAsia="Helvetica-Light"/>
                <w:sz w:val="20"/>
                <w:szCs w:val="20"/>
              </w:rPr>
              <w:t>•</w:t>
            </w:r>
            <w:r w:rsidRPr="008732B3">
              <w:rPr>
                <w:sz w:val="18"/>
                <w:szCs w:val="20"/>
              </w:rPr>
              <w:t xml:space="preserve"> Students keep expanding their visual dictionary by including new vocabulary items.</w:t>
            </w:r>
          </w:p>
          <w:p w14:paraId="3716FA6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rFonts w:eastAsia="Helvetica-Light"/>
                <w:sz w:val="20"/>
                <w:szCs w:val="20"/>
              </w:rPr>
              <w:t>•</w:t>
            </w:r>
            <w:r w:rsidRPr="008732B3">
              <w:rPr>
                <w:sz w:val="18"/>
                <w:szCs w:val="20"/>
              </w:rPr>
              <w:t xml:space="preserve"> Students choose two wild animals and prepare a poster describing them. Then, students make suggestions to protect wild animals.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14:paraId="0791D71B" w14:textId="77777777" w:rsidR="008D24E7" w:rsidRPr="008732B3" w:rsidRDefault="008D24E7" w:rsidP="006843B3">
            <w:pPr>
              <w:rPr>
                <w:sz w:val="20"/>
              </w:rPr>
            </w:pPr>
          </w:p>
          <w:p w14:paraId="00F5E06F" w14:textId="77777777" w:rsidR="008D24E7" w:rsidRPr="008732B3" w:rsidRDefault="008D24E7" w:rsidP="006843B3">
            <w:pPr>
              <w:rPr>
                <w:sz w:val="20"/>
              </w:rPr>
            </w:pPr>
          </w:p>
          <w:p w14:paraId="73AFA995" w14:textId="77777777" w:rsidR="008D24E7" w:rsidRPr="008732B3" w:rsidRDefault="008D24E7" w:rsidP="006843B3">
            <w:pPr>
              <w:rPr>
                <w:sz w:val="20"/>
              </w:rPr>
            </w:pPr>
          </w:p>
          <w:p w14:paraId="3509C03A" w14:textId="77777777" w:rsidR="008D24E7" w:rsidRPr="008732B3" w:rsidRDefault="008D24E7" w:rsidP="006843B3">
            <w:pPr>
              <w:rPr>
                <w:sz w:val="20"/>
              </w:rPr>
            </w:pPr>
          </w:p>
          <w:p w14:paraId="52204344" w14:textId="77777777" w:rsidR="008D24E7" w:rsidRPr="008732B3" w:rsidRDefault="008D24E7" w:rsidP="006843B3">
            <w:pPr>
              <w:rPr>
                <w:sz w:val="20"/>
              </w:rPr>
            </w:pPr>
          </w:p>
          <w:p w14:paraId="3AC16B82" w14:textId="77777777" w:rsidR="008D24E7" w:rsidRPr="008732B3" w:rsidRDefault="008D24E7" w:rsidP="006843B3">
            <w:pPr>
              <w:rPr>
                <w:sz w:val="20"/>
              </w:rPr>
            </w:pPr>
          </w:p>
          <w:p w14:paraId="294631F8" w14:textId="77777777" w:rsidR="008D24E7" w:rsidRPr="008732B3" w:rsidRDefault="008D24E7" w:rsidP="006843B3">
            <w:pPr>
              <w:rPr>
                <w:sz w:val="20"/>
              </w:rPr>
            </w:pPr>
          </w:p>
          <w:p w14:paraId="04F7C579" w14:textId="77777777" w:rsidR="008D24E7" w:rsidRPr="008732B3" w:rsidRDefault="008D24E7" w:rsidP="006843B3">
            <w:pPr>
              <w:rPr>
                <w:sz w:val="20"/>
              </w:rPr>
            </w:pPr>
          </w:p>
          <w:p w14:paraId="305F6649" w14:textId="77777777" w:rsidR="008D24E7" w:rsidRPr="008732B3" w:rsidRDefault="008D24E7" w:rsidP="006843B3">
            <w:pPr>
              <w:rPr>
                <w:sz w:val="20"/>
              </w:rPr>
            </w:pPr>
          </w:p>
          <w:p w14:paraId="56E3C241" w14:textId="77777777" w:rsidR="008D24E7" w:rsidRPr="008732B3" w:rsidRDefault="008D24E7" w:rsidP="006843B3">
            <w:pPr>
              <w:rPr>
                <w:sz w:val="20"/>
              </w:rPr>
            </w:pPr>
          </w:p>
          <w:p w14:paraId="7AA0193E" w14:textId="77777777" w:rsidR="008D24E7" w:rsidRPr="008732B3" w:rsidRDefault="008D24E7" w:rsidP="006843B3">
            <w:pPr>
              <w:rPr>
                <w:sz w:val="20"/>
              </w:rPr>
            </w:pPr>
          </w:p>
          <w:p w14:paraId="6AF5535C" w14:textId="77777777" w:rsidR="008D24E7" w:rsidRPr="008732B3" w:rsidRDefault="008D24E7" w:rsidP="006843B3">
            <w:pPr>
              <w:rPr>
                <w:sz w:val="20"/>
              </w:rPr>
            </w:pPr>
          </w:p>
          <w:p w14:paraId="608BE9BB" w14:textId="77777777" w:rsidR="008D24E7" w:rsidRPr="008732B3" w:rsidRDefault="008D24E7" w:rsidP="006843B3">
            <w:pPr>
              <w:rPr>
                <w:sz w:val="20"/>
              </w:rPr>
            </w:pPr>
          </w:p>
          <w:p w14:paraId="729287C4" w14:textId="77777777" w:rsidR="008D24E7" w:rsidRPr="008732B3" w:rsidRDefault="008D24E7" w:rsidP="006843B3">
            <w:pPr>
              <w:rPr>
                <w:sz w:val="20"/>
              </w:rPr>
            </w:pPr>
          </w:p>
          <w:p w14:paraId="7A6F6C6D" w14:textId="77777777" w:rsidR="008D24E7" w:rsidRPr="008732B3" w:rsidRDefault="008D24E7" w:rsidP="006843B3">
            <w:pPr>
              <w:rPr>
                <w:sz w:val="20"/>
              </w:rPr>
            </w:pPr>
          </w:p>
          <w:p w14:paraId="1F9F861D" w14:textId="77777777" w:rsidR="008D24E7" w:rsidRPr="008732B3" w:rsidRDefault="008D24E7" w:rsidP="006843B3">
            <w:pPr>
              <w:rPr>
                <w:sz w:val="20"/>
              </w:rPr>
            </w:pPr>
          </w:p>
          <w:p w14:paraId="45E8CB65" w14:textId="77777777" w:rsidR="008D24E7" w:rsidRPr="008732B3" w:rsidRDefault="008D24E7" w:rsidP="006843B3">
            <w:pPr>
              <w:rPr>
                <w:sz w:val="20"/>
              </w:rPr>
            </w:pPr>
          </w:p>
          <w:p w14:paraId="0ECFB8C3" w14:textId="77777777" w:rsidR="008D24E7" w:rsidRPr="008732B3" w:rsidRDefault="008D24E7" w:rsidP="006843B3">
            <w:pPr>
              <w:rPr>
                <w:sz w:val="20"/>
              </w:rPr>
            </w:pPr>
          </w:p>
          <w:p w14:paraId="51EFC6DD" w14:textId="77777777" w:rsidR="008D24E7" w:rsidRPr="008732B3" w:rsidRDefault="008D24E7" w:rsidP="006843B3">
            <w:pPr>
              <w:rPr>
                <w:sz w:val="20"/>
              </w:rPr>
            </w:pPr>
          </w:p>
          <w:p w14:paraId="76ACE4B3" w14:textId="77777777" w:rsidR="008D24E7" w:rsidRPr="008732B3" w:rsidRDefault="008D24E7" w:rsidP="006843B3">
            <w:pPr>
              <w:rPr>
                <w:sz w:val="20"/>
              </w:rPr>
            </w:pPr>
          </w:p>
          <w:p w14:paraId="61CE8DC1" w14:textId="77777777" w:rsidR="008D24E7" w:rsidRPr="008732B3" w:rsidRDefault="008D24E7" w:rsidP="006843B3">
            <w:pPr>
              <w:rPr>
                <w:sz w:val="20"/>
              </w:rPr>
            </w:pPr>
          </w:p>
          <w:p w14:paraId="4C210027" w14:textId="77777777" w:rsidR="008D24E7" w:rsidRPr="008732B3" w:rsidRDefault="008D24E7" w:rsidP="006843B3">
            <w:pPr>
              <w:rPr>
                <w:sz w:val="20"/>
              </w:rPr>
            </w:pPr>
          </w:p>
          <w:p w14:paraId="290FA63F" w14:textId="77777777" w:rsidR="008D24E7" w:rsidRPr="008732B3" w:rsidRDefault="008D24E7" w:rsidP="006843B3">
            <w:pPr>
              <w:rPr>
                <w:sz w:val="20"/>
              </w:rPr>
            </w:pPr>
          </w:p>
          <w:p w14:paraId="58697CB4" w14:textId="77777777" w:rsidR="008D24E7" w:rsidRPr="008732B3" w:rsidRDefault="008D24E7" w:rsidP="006843B3">
            <w:pPr>
              <w:rPr>
                <w:sz w:val="20"/>
              </w:rPr>
            </w:pPr>
          </w:p>
          <w:p w14:paraId="61E1D99C" w14:textId="77777777" w:rsidR="008D24E7" w:rsidRPr="008732B3" w:rsidRDefault="008D24E7" w:rsidP="006843B3">
            <w:pPr>
              <w:rPr>
                <w:sz w:val="20"/>
              </w:rPr>
            </w:pPr>
          </w:p>
          <w:p w14:paraId="306615CE" w14:textId="77777777" w:rsidR="008D24E7" w:rsidRPr="008732B3" w:rsidRDefault="008D24E7" w:rsidP="006843B3">
            <w:pPr>
              <w:rPr>
                <w:sz w:val="20"/>
              </w:rPr>
            </w:pPr>
          </w:p>
          <w:p w14:paraId="575F5B66" w14:textId="77777777" w:rsidR="008D24E7" w:rsidRPr="008732B3" w:rsidRDefault="008D24E7" w:rsidP="006843B3">
            <w:pPr>
              <w:rPr>
                <w:sz w:val="20"/>
              </w:rPr>
            </w:pPr>
          </w:p>
          <w:p w14:paraId="0042308D" w14:textId="77777777" w:rsidR="008D24E7" w:rsidRPr="008732B3" w:rsidRDefault="008D24E7" w:rsidP="006843B3">
            <w:pPr>
              <w:rPr>
                <w:sz w:val="20"/>
              </w:rPr>
            </w:pPr>
          </w:p>
          <w:p w14:paraId="064D3232" w14:textId="77777777" w:rsidR="008D24E7" w:rsidRPr="008732B3" w:rsidRDefault="008D24E7" w:rsidP="006843B3">
            <w:pPr>
              <w:rPr>
                <w:sz w:val="20"/>
              </w:rPr>
            </w:pPr>
          </w:p>
          <w:p w14:paraId="5A8B58A5" w14:textId="77777777" w:rsidR="008D24E7" w:rsidRPr="008732B3" w:rsidRDefault="008D24E7" w:rsidP="006843B3">
            <w:pPr>
              <w:rPr>
                <w:sz w:val="20"/>
              </w:rPr>
            </w:pPr>
          </w:p>
          <w:p w14:paraId="2ED487CC" w14:textId="77777777" w:rsidR="008D24E7" w:rsidRPr="008732B3" w:rsidRDefault="008D24E7" w:rsidP="006843B3">
            <w:pPr>
              <w:rPr>
                <w:sz w:val="20"/>
              </w:rPr>
            </w:pPr>
          </w:p>
          <w:p w14:paraId="2A6A663E" w14:textId="77777777" w:rsidR="008D24E7" w:rsidRPr="008732B3" w:rsidRDefault="008D24E7" w:rsidP="006843B3">
            <w:pPr>
              <w:rPr>
                <w:sz w:val="20"/>
              </w:rPr>
            </w:pPr>
          </w:p>
          <w:p w14:paraId="4EE116CA" w14:textId="77777777" w:rsidR="008D24E7" w:rsidRPr="008732B3" w:rsidRDefault="008D24E7" w:rsidP="006843B3">
            <w:pPr>
              <w:rPr>
                <w:sz w:val="20"/>
              </w:rPr>
            </w:pPr>
          </w:p>
          <w:p w14:paraId="2C341B0D" w14:textId="77777777" w:rsidR="008D24E7" w:rsidRPr="008732B3" w:rsidRDefault="008D24E7" w:rsidP="006843B3">
            <w:pPr>
              <w:rPr>
                <w:sz w:val="20"/>
              </w:rPr>
            </w:pPr>
          </w:p>
          <w:p w14:paraId="65FE8921" w14:textId="77777777" w:rsidR="008D24E7" w:rsidRPr="008732B3" w:rsidRDefault="008D24E7" w:rsidP="006843B3">
            <w:pPr>
              <w:rPr>
                <w:sz w:val="20"/>
              </w:rPr>
            </w:pPr>
          </w:p>
          <w:p w14:paraId="70DF94CC" w14:textId="77777777" w:rsidR="008D24E7" w:rsidRPr="008732B3" w:rsidRDefault="008D24E7" w:rsidP="006843B3">
            <w:pPr>
              <w:rPr>
                <w:sz w:val="20"/>
              </w:rPr>
            </w:pPr>
          </w:p>
          <w:p w14:paraId="4C5C3FD5" w14:textId="77777777" w:rsidR="008D24E7" w:rsidRPr="008732B3" w:rsidRDefault="008D24E7" w:rsidP="006843B3">
            <w:pPr>
              <w:rPr>
                <w:sz w:val="20"/>
              </w:rPr>
            </w:pPr>
          </w:p>
          <w:p w14:paraId="0A09B39C" w14:textId="77777777" w:rsidR="008D24E7" w:rsidRPr="008732B3" w:rsidRDefault="008D24E7" w:rsidP="006843B3">
            <w:pPr>
              <w:rPr>
                <w:sz w:val="20"/>
              </w:rPr>
            </w:pPr>
          </w:p>
          <w:p w14:paraId="313C2A5C" w14:textId="77777777" w:rsidR="008D24E7" w:rsidRPr="008732B3" w:rsidRDefault="008D24E7" w:rsidP="006843B3">
            <w:pPr>
              <w:rPr>
                <w:sz w:val="20"/>
              </w:rPr>
            </w:pPr>
          </w:p>
          <w:p w14:paraId="6C31D839" w14:textId="77777777" w:rsidR="008D24E7" w:rsidRPr="008732B3" w:rsidRDefault="008D24E7" w:rsidP="006843B3">
            <w:pPr>
              <w:rPr>
                <w:sz w:val="20"/>
              </w:rPr>
            </w:pPr>
          </w:p>
        </w:tc>
      </w:tr>
      <w:tr w:rsidR="00324D2B" w:rsidRPr="008732B3" w14:paraId="799D4D1E" w14:textId="77777777" w:rsidTr="005F1641">
        <w:trPr>
          <w:gridAfter w:val="1"/>
          <w:wAfter w:w="29" w:type="dxa"/>
          <w:trHeight w:val="1849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07650C82" w14:textId="77777777" w:rsidR="00324D2B" w:rsidRPr="008732B3" w:rsidRDefault="00324D2B" w:rsidP="006843B3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61" w:type="dxa"/>
            <w:shd w:val="clear" w:color="auto" w:fill="auto"/>
            <w:textDirection w:val="btLr"/>
            <w:vAlign w:val="center"/>
          </w:tcPr>
          <w:p w14:paraId="4A9D8AA1" w14:textId="77777777" w:rsidR="00324D2B" w:rsidRPr="008732B3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13-1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8DC0D32" w14:textId="77777777" w:rsidR="00324D2B" w:rsidRPr="008732B3" w:rsidRDefault="00324D2B" w:rsidP="006843B3">
            <w:pPr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4CF2EE50" w14:textId="77777777" w:rsidR="00324D2B" w:rsidRPr="008732B3" w:rsidRDefault="00324D2B" w:rsidP="006843B3"/>
        </w:tc>
        <w:tc>
          <w:tcPr>
            <w:tcW w:w="4459" w:type="dxa"/>
            <w:vMerge/>
            <w:shd w:val="clear" w:color="auto" w:fill="auto"/>
          </w:tcPr>
          <w:p w14:paraId="1EAD40EA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77A02047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55034ABD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7A5713BE" w14:textId="77777777" w:rsidR="00324D2B" w:rsidRPr="008732B3" w:rsidRDefault="00324D2B" w:rsidP="006843B3"/>
        </w:tc>
      </w:tr>
      <w:tr w:rsidR="00324D2B" w:rsidRPr="008732B3" w14:paraId="4C35C0B0" w14:textId="77777777" w:rsidTr="005F1641">
        <w:trPr>
          <w:gridAfter w:val="1"/>
          <w:wAfter w:w="29" w:type="dxa"/>
          <w:trHeight w:val="184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22A463B9" w14:textId="77777777" w:rsidR="00324D2B" w:rsidRPr="008732B3" w:rsidRDefault="00324D2B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61" w:type="dxa"/>
            <w:shd w:val="clear" w:color="auto" w:fill="auto"/>
            <w:textDirection w:val="btLr"/>
            <w:vAlign w:val="center"/>
          </w:tcPr>
          <w:p w14:paraId="1792725F" w14:textId="77777777" w:rsidR="00324D2B" w:rsidRPr="008732B3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20-2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83A68E5" w14:textId="77777777" w:rsidR="00324D2B" w:rsidRPr="008732B3" w:rsidRDefault="00324D2B" w:rsidP="006843B3">
            <w:pPr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23D716D9" w14:textId="77777777" w:rsidR="00324D2B" w:rsidRPr="008732B3" w:rsidRDefault="00324D2B" w:rsidP="006843B3"/>
        </w:tc>
        <w:tc>
          <w:tcPr>
            <w:tcW w:w="4459" w:type="dxa"/>
            <w:vMerge/>
            <w:shd w:val="clear" w:color="auto" w:fill="auto"/>
          </w:tcPr>
          <w:p w14:paraId="0D944DC4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0D77FDE5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4F53FBAE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63EB129B" w14:textId="77777777" w:rsidR="00324D2B" w:rsidRPr="008732B3" w:rsidRDefault="00324D2B" w:rsidP="006843B3"/>
        </w:tc>
      </w:tr>
      <w:tr w:rsidR="00324D2B" w:rsidRPr="008732B3" w14:paraId="2B245465" w14:textId="77777777" w:rsidTr="005F1641">
        <w:trPr>
          <w:gridAfter w:val="1"/>
          <w:wAfter w:w="29" w:type="dxa"/>
          <w:trHeight w:val="184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452E0DDB" w14:textId="77777777" w:rsidR="00324D2B" w:rsidRPr="008732B3" w:rsidRDefault="00324D2B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61" w:type="dxa"/>
            <w:shd w:val="clear" w:color="auto" w:fill="auto"/>
            <w:textDirection w:val="btLr"/>
            <w:vAlign w:val="center"/>
          </w:tcPr>
          <w:p w14:paraId="12D6764F" w14:textId="77777777" w:rsidR="00324D2B" w:rsidRPr="008732B3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27-3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8856FD1" w14:textId="77777777" w:rsidR="00324D2B" w:rsidRPr="008732B3" w:rsidRDefault="00324D2B" w:rsidP="006843B3">
            <w:pPr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421F8AD4" w14:textId="77777777" w:rsidR="00324D2B" w:rsidRPr="008732B3" w:rsidRDefault="00324D2B" w:rsidP="006843B3"/>
        </w:tc>
        <w:tc>
          <w:tcPr>
            <w:tcW w:w="4459" w:type="dxa"/>
            <w:vMerge/>
            <w:shd w:val="clear" w:color="auto" w:fill="auto"/>
          </w:tcPr>
          <w:p w14:paraId="4F1DC20E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43AA6129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7A5E4612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0DB31B20" w14:textId="77777777" w:rsidR="00324D2B" w:rsidRPr="008732B3" w:rsidRDefault="00324D2B" w:rsidP="006843B3"/>
        </w:tc>
      </w:tr>
      <w:tr w:rsidR="00AF3FE6" w:rsidRPr="008732B3" w14:paraId="49F4FF61" w14:textId="77777777" w:rsidTr="005F1641">
        <w:trPr>
          <w:gridAfter w:val="1"/>
          <w:wAfter w:w="29" w:type="dxa"/>
          <w:cantSplit/>
          <w:trHeight w:hRule="exact" w:val="1014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2BC68241" w14:textId="77777777" w:rsidR="00AF3FE6" w:rsidRPr="008732B3" w:rsidRDefault="00AF3FE6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8732B3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61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797FD01A" w14:textId="77777777" w:rsidR="00AF3FE6" w:rsidRPr="008732B3" w:rsidRDefault="00AF3FE6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8732B3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32" w:type="dxa"/>
            <w:shd w:val="clear" w:color="auto" w:fill="FFF2CC" w:themeFill="accent4" w:themeFillTint="33"/>
            <w:textDirection w:val="btLr"/>
          </w:tcPr>
          <w:p w14:paraId="375F6324" w14:textId="77777777" w:rsidR="00AF3FE6" w:rsidRPr="008732B3" w:rsidRDefault="00AF3FE6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8732B3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16B32EB" w14:textId="504E02C7" w:rsidR="00AF3FE6" w:rsidRPr="008732B3" w:rsidRDefault="008732B3" w:rsidP="006843B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688D4F37" w14:textId="77777777" w:rsidR="00AF3FE6" w:rsidRPr="008732B3" w:rsidRDefault="00AF3FE6" w:rsidP="006843B3">
            <w:pPr>
              <w:jc w:val="center"/>
              <w:rPr>
                <w:b/>
                <w:sz w:val="18"/>
                <w:szCs w:val="18"/>
              </w:rPr>
            </w:pPr>
            <w:r w:rsidRPr="008732B3">
              <w:rPr>
                <w:b/>
                <w:szCs w:val="18"/>
              </w:rPr>
              <w:t>Functions and Useful Language</w:t>
            </w:r>
          </w:p>
        </w:tc>
        <w:tc>
          <w:tcPr>
            <w:tcW w:w="4552" w:type="dxa"/>
            <w:gridSpan w:val="2"/>
            <w:shd w:val="clear" w:color="auto" w:fill="FFF2CC" w:themeFill="accent4" w:themeFillTint="33"/>
            <w:vAlign w:val="center"/>
          </w:tcPr>
          <w:p w14:paraId="1024D5C3" w14:textId="77777777" w:rsidR="00AF3FE6" w:rsidRPr="008732B3" w:rsidRDefault="00AF3FE6" w:rsidP="006843B3">
            <w:pPr>
              <w:jc w:val="center"/>
              <w:rPr>
                <w:b/>
                <w:sz w:val="18"/>
                <w:szCs w:val="18"/>
              </w:rPr>
            </w:pPr>
            <w:r w:rsidRPr="008732B3">
              <w:rPr>
                <w:b/>
                <w:szCs w:val="18"/>
              </w:rPr>
              <w:t>Language Skills and Learning Outcomes</w:t>
            </w:r>
          </w:p>
        </w:tc>
        <w:tc>
          <w:tcPr>
            <w:tcW w:w="3414" w:type="dxa"/>
            <w:gridSpan w:val="2"/>
            <w:shd w:val="clear" w:color="auto" w:fill="FFF2CC" w:themeFill="accent4" w:themeFillTint="33"/>
            <w:vAlign w:val="center"/>
          </w:tcPr>
          <w:p w14:paraId="70295914" w14:textId="77777777" w:rsidR="00AF3FE6" w:rsidRPr="008732B3" w:rsidRDefault="00BA2BBA" w:rsidP="006843B3">
            <w:pPr>
              <w:jc w:val="center"/>
              <w:rPr>
                <w:b/>
                <w:sz w:val="18"/>
                <w:szCs w:val="18"/>
              </w:rPr>
            </w:pPr>
            <w:r w:rsidRPr="008732B3">
              <w:rPr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660" w:type="dxa"/>
            <w:gridSpan w:val="2"/>
            <w:shd w:val="clear" w:color="auto" w:fill="FFF2CC" w:themeFill="accent4" w:themeFillTint="33"/>
            <w:vAlign w:val="center"/>
          </w:tcPr>
          <w:p w14:paraId="7D4B39CA" w14:textId="77777777" w:rsidR="00AF3FE6" w:rsidRPr="008732B3" w:rsidRDefault="00AF3FE6" w:rsidP="006843B3">
            <w:pPr>
              <w:jc w:val="center"/>
              <w:rPr>
                <w:b/>
                <w:sz w:val="18"/>
                <w:szCs w:val="18"/>
              </w:rPr>
            </w:pPr>
            <w:r w:rsidRPr="008732B3">
              <w:rPr>
                <w:b/>
                <w:szCs w:val="18"/>
              </w:rPr>
              <w:t>Evaluation</w:t>
            </w:r>
          </w:p>
        </w:tc>
      </w:tr>
      <w:tr w:rsidR="008D24E7" w:rsidRPr="008732B3" w14:paraId="64DF9894" w14:textId="77777777" w:rsidTr="005F1641">
        <w:trPr>
          <w:gridAfter w:val="1"/>
          <w:wAfter w:w="29" w:type="dxa"/>
          <w:trHeight w:val="2053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56F615F6" w14:textId="77777777" w:rsidR="008D24E7" w:rsidRPr="008732B3" w:rsidRDefault="008D24E7" w:rsidP="006843B3">
            <w:pPr>
              <w:spacing w:after="160" w:line="259" w:lineRule="auto"/>
              <w:jc w:val="center"/>
              <w:rPr>
                <w:b/>
                <w:szCs w:val="18"/>
              </w:rPr>
            </w:pPr>
            <w:r w:rsidRPr="008732B3">
              <w:rPr>
                <w:b/>
                <w:szCs w:val="18"/>
              </w:rPr>
              <w:t>JANUARY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9B56385" w14:textId="77777777" w:rsidR="008D24E7" w:rsidRPr="008732B3" w:rsidRDefault="008D24E7" w:rsidP="00324D2B">
            <w:pPr>
              <w:ind w:left="113" w:right="113"/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03-0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EB7C765" w14:textId="77777777" w:rsidR="008D24E7" w:rsidRPr="008732B3" w:rsidRDefault="008D24E7" w:rsidP="006843B3">
            <w:pPr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6B6964FA" w14:textId="704A8EB8" w:rsidR="008D24E7" w:rsidRPr="008732B3" w:rsidRDefault="008732B3" w:rsidP="008D24E7">
            <w:pPr>
              <w:ind w:left="113" w:right="113"/>
              <w:jc w:val="center"/>
            </w:pPr>
            <w:r w:rsidRPr="008732B3">
              <w:rPr>
                <w:b/>
              </w:rPr>
              <w:t xml:space="preserve">5 – </w:t>
            </w:r>
            <w:r w:rsidR="008D24E7" w:rsidRPr="008732B3">
              <w:rPr>
                <w:b/>
              </w:rPr>
              <w:t>Television</w:t>
            </w:r>
          </w:p>
        </w:tc>
        <w:tc>
          <w:tcPr>
            <w:tcW w:w="4459" w:type="dxa"/>
            <w:vMerge w:val="restart"/>
            <w:shd w:val="clear" w:color="auto" w:fill="auto"/>
            <w:vAlign w:val="center"/>
          </w:tcPr>
          <w:p w14:paraId="4553AB4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Describing what people do regularly</w:t>
            </w:r>
          </w:p>
          <w:p w14:paraId="35DDADC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I never/sometimes/often/usually/always</w:t>
            </w:r>
          </w:p>
          <w:p w14:paraId="145FE0D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watch football matches at weekends.</w:t>
            </w:r>
          </w:p>
          <w:p w14:paraId="3D4076A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I can’t wait for it.</w:t>
            </w:r>
          </w:p>
          <w:p w14:paraId="6D14145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365D589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Expressing preferences</w:t>
            </w:r>
          </w:p>
          <w:p w14:paraId="361CBD5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I prefer movies to TV series.</w:t>
            </w:r>
          </w:p>
          <w:p w14:paraId="0797E78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S/he prefers talk shows to reality shows.</w:t>
            </w:r>
          </w:p>
          <w:p w14:paraId="6999FFB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My favorite TV program is …</w:t>
            </w:r>
          </w:p>
          <w:p w14:paraId="53F4930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68B97B8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Stating personal opinions</w:t>
            </w:r>
          </w:p>
          <w:p w14:paraId="2EC52A9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Talk shows are usually amusing, but I</w:t>
            </w:r>
          </w:p>
          <w:p w14:paraId="5D00757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think reality shows are pretty boring.</w:t>
            </w:r>
          </w:p>
          <w:p w14:paraId="75A74B6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2E052502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Talking about past events</w:t>
            </w:r>
          </w:p>
          <w:p w14:paraId="16698F2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Did you watch the wild life documentary</w:t>
            </w:r>
          </w:p>
          <w:p w14:paraId="6AA675D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last night?</w:t>
            </w:r>
          </w:p>
          <w:p w14:paraId="0F0346F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—I watched it last night, and it was</w:t>
            </w:r>
          </w:p>
          <w:p w14:paraId="0BC662B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fantastic.</w:t>
            </w:r>
          </w:p>
          <w:p w14:paraId="54C629C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13C7CB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appear</w:t>
            </w:r>
          </w:p>
          <w:p w14:paraId="1889941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channel, -s</w:t>
            </w:r>
          </w:p>
          <w:p w14:paraId="7103B3E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commercial, -s</w:t>
            </w:r>
          </w:p>
          <w:p w14:paraId="3619E54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director, -s</w:t>
            </w:r>
          </w:p>
          <w:p w14:paraId="1A7CF94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discussion, -s</w:t>
            </w:r>
          </w:p>
          <w:p w14:paraId="4775077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documentary, -ies</w:t>
            </w:r>
          </w:p>
          <w:p w14:paraId="6FAD44A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news</w:t>
            </w:r>
          </w:p>
          <w:p w14:paraId="65300A1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quiz show, -s</w:t>
            </w:r>
          </w:p>
          <w:p w14:paraId="7EFF25F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reality show, -s</w:t>
            </w:r>
          </w:p>
          <w:p w14:paraId="1D611F6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recommend</w:t>
            </w:r>
          </w:p>
          <w:p w14:paraId="31FE406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remote control, -s</w:t>
            </w:r>
          </w:p>
          <w:p w14:paraId="01FA948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series</w:t>
            </w:r>
          </w:p>
          <w:p w14:paraId="0520CD5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sitcom, -s</w:t>
            </w:r>
          </w:p>
          <w:p w14:paraId="56727BB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soap opera, -s</w:t>
            </w:r>
          </w:p>
          <w:p w14:paraId="0100142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talk show, -s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  <w:vAlign w:val="center"/>
          </w:tcPr>
          <w:p w14:paraId="7B11E512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Listening</w:t>
            </w:r>
          </w:p>
          <w:p w14:paraId="788DD9A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5.L1. </w:t>
            </w:r>
            <w:r w:rsidRPr="008732B3">
              <w:rPr>
                <w:sz w:val="20"/>
                <w:szCs w:val="20"/>
              </w:rPr>
              <w:t>Students will be able to understand simple oral texts about daily routines and preferences.</w:t>
            </w:r>
          </w:p>
          <w:p w14:paraId="74E2BEB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39BA77F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Spoken Interaction</w:t>
            </w:r>
          </w:p>
          <w:p w14:paraId="4199660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5.SI1. </w:t>
            </w:r>
            <w:r w:rsidRPr="008732B3">
              <w:rPr>
                <w:sz w:val="20"/>
                <w:szCs w:val="20"/>
              </w:rPr>
              <w:t>Students will be able to ask questions about preferences of other people.</w:t>
            </w:r>
          </w:p>
          <w:p w14:paraId="34ECA4F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5.SI2. </w:t>
            </w:r>
            <w:r w:rsidRPr="008732B3">
              <w:rPr>
                <w:sz w:val="20"/>
                <w:szCs w:val="20"/>
              </w:rPr>
              <w:t>Students will be able to talk about past events and personal experiences.</w:t>
            </w:r>
          </w:p>
          <w:p w14:paraId="7582547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3EEB81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Spoken Production</w:t>
            </w:r>
          </w:p>
          <w:p w14:paraId="1819FF9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5.SP1. </w:t>
            </w:r>
            <w:r w:rsidRPr="008732B3">
              <w:rPr>
                <w:sz w:val="20"/>
                <w:szCs w:val="20"/>
              </w:rPr>
              <w:t>Students will be able to state their preferences.</w:t>
            </w:r>
          </w:p>
          <w:p w14:paraId="386EE92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5.SP2. </w:t>
            </w:r>
            <w:r w:rsidRPr="008732B3">
              <w:rPr>
                <w:sz w:val="20"/>
                <w:szCs w:val="20"/>
              </w:rPr>
              <w:t>Students will be able to describe past events in a simple way.</w:t>
            </w:r>
          </w:p>
          <w:p w14:paraId="11F401F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8FD524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Reading</w:t>
            </w:r>
          </w:p>
          <w:p w14:paraId="094A41F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5.R1. </w:t>
            </w:r>
            <w:r w:rsidRPr="008732B3">
              <w:rPr>
                <w:sz w:val="20"/>
                <w:szCs w:val="20"/>
              </w:rPr>
              <w:t>Students will be able to understand simple texts about daily routines and preferences.</w:t>
            </w:r>
          </w:p>
          <w:p w14:paraId="00D06D5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5.R2. </w:t>
            </w:r>
            <w:r w:rsidRPr="008732B3">
              <w:rPr>
                <w:sz w:val="20"/>
                <w:szCs w:val="20"/>
              </w:rPr>
              <w:t>Students will be able to understand simple texts about past events.</w:t>
            </w:r>
          </w:p>
          <w:p w14:paraId="56FFF56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475625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Writing</w:t>
            </w:r>
          </w:p>
          <w:p w14:paraId="164B136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5.W1. </w:t>
            </w:r>
            <w:r w:rsidRPr="008732B3">
              <w:rPr>
                <w:sz w:val="20"/>
                <w:szCs w:val="20"/>
              </w:rPr>
              <w:t>Students will be able to write pieces about daily routines and preferences.</w:t>
            </w:r>
          </w:p>
        </w:tc>
        <w:tc>
          <w:tcPr>
            <w:tcW w:w="3414" w:type="dxa"/>
            <w:gridSpan w:val="2"/>
            <w:vMerge w:val="restart"/>
            <w:shd w:val="clear" w:color="auto" w:fill="auto"/>
            <w:vAlign w:val="center"/>
          </w:tcPr>
          <w:p w14:paraId="59332D4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Contexts</w:t>
            </w:r>
          </w:p>
          <w:p w14:paraId="1B5DE49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Advertisements</w:t>
            </w:r>
          </w:p>
          <w:p w14:paraId="7C17A48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Blogs</w:t>
            </w:r>
          </w:p>
          <w:p w14:paraId="3211002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Diaries/Journal Entries</w:t>
            </w:r>
          </w:p>
          <w:p w14:paraId="513EC75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E-mails</w:t>
            </w:r>
          </w:p>
          <w:p w14:paraId="7071DD72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Illustrations</w:t>
            </w:r>
          </w:p>
          <w:p w14:paraId="5B4948E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Magazines</w:t>
            </w:r>
          </w:p>
          <w:p w14:paraId="257E0AA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News</w:t>
            </w:r>
          </w:p>
          <w:p w14:paraId="6F6B688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Reports</w:t>
            </w:r>
          </w:p>
          <w:p w14:paraId="069513C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Podcasts</w:t>
            </w:r>
          </w:p>
          <w:p w14:paraId="202476F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Posters</w:t>
            </w:r>
          </w:p>
          <w:p w14:paraId="31F481A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Questionnaires</w:t>
            </w:r>
          </w:p>
          <w:p w14:paraId="0C1EA5A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Stories</w:t>
            </w:r>
          </w:p>
          <w:p w14:paraId="0EC6DF0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Tables</w:t>
            </w:r>
          </w:p>
          <w:p w14:paraId="7E66C8B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Videos</w:t>
            </w:r>
          </w:p>
          <w:p w14:paraId="482EDEA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Websites</w:t>
            </w:r>
          </w:p>
          <w:p w14:paraId="4920CCA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Tasks/Activities</w:t>
            </w:r>
          </w:p>
          <w:p w14:paraId="0A5781D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Drama (Role Play, Simulation, Pantomime)</w:t>
            </w:r>
          </w:p>
          <w:p w14:paraId="5A1D4C9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Find Someone Who …</w:t>
            </w:r>
          </w:p>
          <w:p w14:paraId="3110A9E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Games</w:t>
            </w:r>
          </w:p>
          <w:p w14:paraId="6753DE3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Guessing</w:t>
            </w:r>
          </w:p>
          <w:p w14:paraId="178093C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Information/Opinion Gap</w:t>
            </w:r>
          </w:p>
          <w:p w14:paraId="3AB25B8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Information Transfer</w:t>
            </w:r>
          </w:p>
          <w:p w14:paraId="676D941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Labeling</w:t>
            </w:r>
          </w:p>
          <w:p w14:paraId="71D73EF2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Matching</w:t>
            </w:r>
          </w:p>
          <w:p w14:paraId="6996CF22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Questions and Answers</w:t>
            </w:r>
          </w:p>
          <w:p w14:paraId="59954A0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Reordering</w:t>
            </w:r>
          </w:p>
          <w:p w14:paraId="4F46DAD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Storytelling</w:t>
            </w:r>
          </w:p>
          <w:p w14:paraId="6C466F8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True/False/No information</w:t>
            </w:r>
          </w:p>
          <w:p w14:paraId="6532615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Assignments</w:t>
            </w:r>
          </w:p>
          <w:p w14:paraId="58CC4C3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rFonts w:eastAsia="Helvetica-Light"/>
                <w:sz w:val="20"/>
                <w:szCs w:val="20"/>
              </w:rPr>
              <w:t>•</w:t>
            </w:r>
            <w:r w:rsidRPr="008732B3">
              <w:rPr>
                <w:sz w:val="20"/>
                <w:szCs w:val="20"/>
              </w:rPr>
              <w:t xml:space="preserve"> Students choose two types of TV programs that they frequently watch and prepare a poster giving information about the programs.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14:paraId="3095F557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03F1C607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6D46AF97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4BCB24C6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4B4E8F94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1FE6FDD4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7BA4786B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6FAC88DE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490BB159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609F712E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5FC5E759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464921EA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7EA6ED03" w14:textId="77777777" w:rsidR="008D24E7" w:rsidRPr="008732B3" w:rsidRDefault="008D24E7" w:rsidP="006843B3">
            <w:pPr>
              <w:rPr>
                <w:b/>
                <w:sz w:val="20"/>
              </w:rPr>
            </w:pPr>
            <w:r w:rsidRPr="008732B3">
              <w:rPr>
                <w:b/>
                <w:sz w:val="20"/>
              </w:rPr>
              <w:t>2nd written exam</w:t>
            </w:r>
          </w:p>
        </w:tc>
      </w:tr>
      <w:tr w:rsidR="00324D2B" w:rsidRPr="008732B3" w14:paraId="2463A13E" w14:textId="77777777" w:rsidTr="005F1641">
        <w:trPr>
          <w:gridAfter w:val="1"/>
          <w:wAfter w:w="29" w:type="dxa"/>
          <w:trHeight w:hRule="exact" w:val="2694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70ED55C8" w14:textId="77777777" w:rsidR="00324D2B" w:rsidRPr="008732B3" w:rsidRDefault="00324D2B" w:rsidP="006843B3">
            <w:pPr>
              <w:spacing w:after="160" w:line="259" w:lineRule="auto"/>
              <w:jc w:val="center"/>
              <w:rPr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5C00C8B3" w14:textId="77777777" w:rsidR="00324D2B" w:rsidRPr="008732B3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10-1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5205C5C" w14:textId="77777777" w:rsidR="00324D2B" w:rsidRPr="008732B3" w:rsidRDefault="00324D2B" w:rsidP="006843B3">
            <w:pPr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65840D63" w14:textId="77777777" w:rsidR="00324D2B" w:rsidRPr="008732B3" w:rsidRDefault="00324D2B" w:rsidP="006843B3"/>
        </w:tc>
        <w:tc>
          <w:tcPr>
            <w:tcW w:w="4459" w:type="dxa"/>
            <w:vMerge/>
            <w:shd w:val="clear" w:color="auto" w:fill="auto"/>
          </w:tcPr>
          <w:p w14:paraId="1602723F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76E5A836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63730AD6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4F73B13F" w14:textId="77777777" w:rsidR="00324D2B" w:rsidRPr="008732B3" w:rsidRDefault="00324D2B" w:rsidP="006843B3"/>
        </w:tc>
      </w:tr>
      <w:tr w:rsidR="00324D2B" w:rsidRPr="008732B3" w14:paraId="56A3983A" w14:textId="77777777" w:rsidTr="005F1641">
        <w:trPr>
          <w:gridAfter w:val="1"/>
          <w:wAfter w:w="29" w:type="dxa"/>
          <w:trHeight w:val="3833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1D2D9BD2" w14:textId="77777777" w:rsidR="00324D2B" w:rsidRPr="008732B3" w:rsidRDefault="00324D2B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61" w:type="dxa"/>
            <w:shd w:val="clear" w:color="auto" w:fill="auto"/>
            <w:textDirection w:val="btLr"/>
            <w:vAlign w:val="center"/>
          </w:tcPr>
          <w:p w14:paraId="79BF8806" w14:textId="77777777" w:rsidR="00324D2B" w:rsidRPr="008732B3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17-2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3D24BFC" w14:textId="77777777" w:rsidR="00324D2B" w:rsidRPr="008732B3" w:rsidRDefault="00324D2B" w:rsidP="006843B3">
            <w:pPr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75B9DB7C" w14:textId="77777777" w:rsidR="00324D2B" w:rsidRPr="008732B3" w:rsidRDefault="00324D2B" w:rsidP="006843B3"/>
        </w:tc>
        <w:tc>
          <w:tcPr>
            <w:tcW w:w="4459" w:type="dxa"/>
            <w:vMerge/>
            <w:shd w:val="clear" w:color="auto" w:fill="auto"/>
          </w:tcPr>
          <w:p w14:paraId="76261530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2E07B711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7906DEEA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17A2ABC0" w14:textId="77777777" w:rsidR="00324D2B" w:rsidRPr="008732B3" w:rsidRDefault="00324D2B" w:rsidP="006843B3"/>
        </w:tc>
      </w:tr>
      <w:tr w:rsidR="00324D2B" w:rsidRPr="008732B3" w14:paraId="58EFE469" w14:textId="77777777" w:rsidTr="008732B3">
        <w:trPr>
          <w:gridAfter w:val="1"/>
          <w:wAfter w:w="29" w:type="dxa"/>
          <w:trHeight w:hRule="exact" w:val="588"/>
          <w:jc w:val="center"/>
        </w:trPr>
        <w:tc>
          <w:tcPr>
            <w:tcW w:w="15891" w:type="dxa"/>
            <w:gridSpan w:val="11"/>
            <w:shd w:val="clear" w:color="auto" w:fill="DEEAF6" w:themeFill="accent1" w:themeFillTint="33"/>
            <w:vAlign w:val="center"/>
          </w:tcPr>
          <w:p w14:paraId="5D13BABE" w14:textId="155A58C3" w:rsidR="00324D2B" w:rsidRPr="008732B3" w:rsidRDefault="008732B3" w:rsidP="008732B3">
            <w:pPr>
              <w:jc w:val="center"/>
              <w:rPr>
                <w:b/>
                <w:sz w:val="24"/>
                <w:szCs w:val="24"/>
              </w:rPr>
            </w:pPr>
            <w:r w:rsidRPr="00336EC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4</w:t>
            </w:r>
            <w:r w:rsidRPr="00336EC2">
              <w:rPr>
                <w:b/>
                <w:sz w:val="20"/>
                <w:szCs w:val="20"/>
              </w:rPr>
              <w:t xml:space="preserve"> Ocak – </w:t>
            </w:r>
            <w:r>
              <w:rPr>
                <w:b/>
                <w:sz w:val="20"/>
                <w:szCs w:val="20"/>
              </w:rPr>
              <w:t>4</w:t>
            </w:r>
            <w:r w:rsidRPr="00336EC2">
              <w:rPr>
                <w:b/>
                <w:sz w:val="20"/>
                <w:szCs w:val="20"/>
              </w:rPr>
              <w:t xml:space="preserve"> Şubat Yarıyıl Tatili</w:t>
            </w:r>
          </w:p>
        </w:tc>
      </w:tr>
      <w:tr w:rsidR="00324D2B" w:rsidRPr="008732B3" w14:paraId="643C81BB" w14:textId="77777777" w:rsidTr="005F1641">
        <w:trPr>
          <w:cantSplit/>
          <w:trHeight w:hRule="exact" w:val="1014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061A84BD" w14:textId="77777777" w:rsidR="00324D2B" w:rsidRPr="008732B3" w:rsidRDefault="00324D2B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8732B3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61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4262EC0D" w14:textId="77777777" w:rsidR="00324D2B" w:rsidRPr="008732B3" w:rsidRDefault="00324D2B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8732B3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32" w:type="dxa"/>
            <w:shd w:val="clear" w:color="auto" w:fill="FFF2CC" w:themeFill="accent4" w:themeFillTint="33"/>
            <w:textDirection w:val="btLr"/>
          </w:tcPr>
          <w:p w14:paraId="68067AB3" w14:textId="77777777" w:rsidR="00324D2B" w:rsidRPr="008732B3" w:rsidRDefault="00324D2B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8732B3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5B9E05E9" w14:textId="1B7E9431" w:rsidR="00324D2B" w:rsidRPr="008732B3" w:rsidRDefault="008732B3" w:rsidP="006843B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5855902A" w14:textId="77777777" w:rsidR="00324D2B" w:rsidRPr="008732B3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8732B3">
              <w:rPr>
                <w:b/>
                <w:szCs w:val="18"/>
              </w:rPr>
              <w:t>Functions and Useful Language</w:t>
            </w:r>
          </w:p>
        </w:tc>
        <w:tc>
          <w:tcPr>
            <w:tcW w:w="4561" w:type="dxa"/>
            <w:gridSpan w:val="2"/>
            <w:shd w:val="clear" w:color="auto" w:fill="FFF2CC" w:themeFill="accent4" w:themeFillTint="33"/>
            <w:vAlign w:val="center"/>
          </w:tcPr>
          <w:p w14:paraId="658870E6" w14:textId="77777777" w:rsidR="00324D2B" w:rsidRPr="008732B3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8732B3">
              <w:rPr>
                <w:b/>
                <w:szCs w:val="18"/>
              </w:rPr>
              <w:t>Language Skills and Learning Outcomes</w:t>
            </w:r>
          </w:p>
        </w:tc>
        <w:tc>
          <w:tcPr>
            <w:tcW w:w="3421" w:type="dxa"/>
            <w:gridSpan w:val="2"/>
            <w:shd w:val="clear" w:color="auto" w:fill="FFF2CC" w:themeFill="accent4" w:themeFillTint="33"/>
            <w:vAlign w:val="center"/>
          </w:tcPr>
          <w:p w14:paraId="3E6018FF" w14:textId="77777777" w:rsidR="00324D2B" w:rsidRPr="008732B3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8732B3">
              <w:rPr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664" w:type="dxa"/>
            <w:gridSpan w:val="2"/>
            <w:shd w:val="clear" w:color="auto" w:fill="FFF2CC" w:themeFill="accent4" w:themeFillTint="33"/>
            <w:vAlign w:val="center"/>
          </w:tcPr>
          <w:p w14:paraId="07ABC8A1" w14:textId="77777777" w:rsidR="00324D2B" w:rsidRPr="008732B3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8732B3">
              <w:rPr>
                <w:b/>
                <w:szCs w:val="18"/>
              </w:rPr>
              <w:t>Evaluation</w:t>
            </w:r>
          </w:p>
        </w:tc>
      </w:tr>
      <w:tr w:rsidR="008D24E7" w:rsidRPr="008732B3" w14:paraId="155A695F" w14:textId="77777777" w:rsidTr="005F1641">
        <w:trPr>
          <w:trHeight w:val="2307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0049DA73" w14:textId="77777777" w:rsidR="008D24E7" w:rsidRPr="008732B3" w:rsidRDefault="008D24E7" w:rsidP="006843B3">
            <w:pPr>
              <w:ind w:left="113" w:right="113"/>
              <w:jc w:val="center"/>
              <w:rPr>
                <w:b/>
                <w:szCs w:val="18"/>
              </w:rPr>
            </w:pPr>
            <w:r w:rsidRPr="008732B3">
              <w:rPr>
                <w:b/>
                <w:szCs w:val="18"/>
              </w:rPr>
              <w:t>FEBRUARY</w:t>
            </w:r>
          </w:p>
        </w:tc>
        <w:tc>
          <w:tcPr>
            <w:tcW w:w="461" w:type="dxa"/>
            <w:shd w:val="clear" w:color="auto" w:fill="auto"/>
            <w:textDirection w:val="btLr"/>
            <w:vAlign w:val="center"/>
          </w:tcPr>
          <w:p w14:paraId="2C4E1664" w14:textId="77777777" w:rsidR="008D24E7" w:rsidRPr="008732B3" w:rsidRDefault="008D24E7" w:rsidP="00324D2B">
            <w:pPr>
              <w:ind w:left="113" w:right="113"/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7-1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ABDBF0A" w14:textId="77777777" w:rsidR="008D24E7" w:rsidRPr="008732B3" w:rsidRDefault="008D24E7" w:rsidP="006843B3">
            <w:pPr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6C56BA26" w14:textId="461947E4" w:rsidR="008D24E7" w:rsidRPr="008732B3" w:rsidRDefault="008732B3" w:rsidP="008D24E7">
            <w:pPr>
              <w:ind w:left="113" w:right="113"/>
              <w:jc w:val="center"/>
            </w:pPr>
            <w:r w:rsidRPr="008732B3">
              <w:rPr>
                <w:b/>
              </w:rPr>
              <w:t xml:space="preserve">6 – </w:t>
            </w:r>
            <w:r w:rsidR="008D24E7" w:rsidRPr="008732B3">
              <w:rPr>
                <w:b/>
              </w:rPr>
              <w:t>Celebrations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  <w:vAlign w:val="center"/>
          </w:tcPr>
          <w:p w14:paraId="563023A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Making simple suggestions</w:t>
            </w:r>
          </w:p>
          <w:p w14:paraId="0FD40A5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(Accepting and refusing)</w:t>
            </w:r>
          </w:p>
          <w:p w14:paraId="549D9B8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Would you like some cake?</w:t>
            </w:r>
          </w:p>
          <w:p w14:paraId="3D6531E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—Yes, please. Just a little.</w:t>
            </w:r>
          </w:p>
          <w:p w14:paraId="6E39832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I’ll get a sandwich. Would you like one?</w:t>
            </w:r>
          </w:p>
          <w:p w14:paraId="2F6852A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—No, thanks. I am full.</w:t>
            </w:r>
          </w:p>
          <w:p w14:paraId="50374CB2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748630D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Making arrangements and</w:t>
            </w:r>
          </w:p>
          <w:p w14:paraId="5B0B87D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sequencing the actions</w:t>
            </w:r>
          </w:p>
          <w:p w14:paraId="6466E25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It is easy to organize a birthday party.</w:t>
            </w:r>
          </w:p>
          <w:p w14:paraId="5A0666B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First, you should prepare a guest list.</w:t>
            </w:r>
          </w:p>
          <w:p w14:paraId="429F7A62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Then, you should decorate your place.</w:t>
            </w:r>
          </w:p>
          <w:p w14:paraId="7B26DDC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Finally, you should prepare lots of food.</w:t>
            </w:r>
          </w:p>
          <w:p w14:paraId="1D166BB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002F184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Expressing needs and quantity</w:t>
            </w:r>
          </w:p>
          <w:p w14:paraId="29C362F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We need some/a lot of balloons. I have</w:t>
            </w:r>
          </w:p>
          <w:p w14:paraId="47B86B4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a lot of/many/one or two/some presents.</w:t>
            </w:r>
          </w:p>
          <w:p w14:paraId="08F8914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2EB499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arrange</w:t>
            </w:r>
          </w:p>
          <w:p w14:paraId="5773AB3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attend</w:t>
            </w:r>
          </w:p>
          <w:p w14:paraId="0B7BD95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beverage, -s</w:t>
            </w:r>
          </w:p>
          <w:p w14:paraId="294C895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decorate</w:t>
            </w:r>
          </w:p>
          <w:p w14:paraId="783E6A3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fancy</w:t>
            </w:r>
          </w:p>
          <w:p w14:paraId="0D7D60A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guest, -s</w:t>
            </w:r>
          </w:p>
          <w:p w14:paraId="1DF1A1A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host, -s</w:t>
            </w:r>
          </w:p>
          <w:p w14:paraId="59D2C22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invitation card/message</w:t>
            </w:r>
          </w:p>
          <w:p w14:paraId="057041F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invite</w:t>
            </w:r>
          </w:p>
          <w:p w14:paraId="3EA07A9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organize</w:t>
            </w:r>
          </w:p>
          <w:p w14:paraId="2D8C2AC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refuse</w:t>
            </w:r>
          </w:p>
          <w:p w14:paraId="7552F7E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wrap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  <w:vAlign w:val="center"/>
          </w:tcPr>
          <w:p w14:paraId="0AFD354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Listening</w:t>
            </w:r>
          </w:p>
          <w:p w14:paraId="2EF2C9D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6.L1. </w:t>
            </w:r>
            <w:r w:rsidRPr="008732B3">
              <w:rPr>
                <w:sz w:val="20"/>
                <w:szCs w:val="20"/>
              </w:rPr>
              <w:t>Students will be able to recognize utterances related to suggestions, needs and quantity of things.</w:t>
            </w:r>
          </w:p>
          <w:p w14:paraId="3335915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915DA2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Spoken Interaction</w:t>
            </w:r>
          </w:p>
          <w:p w14:paraId="465FB7D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6.SI1. </w:t>
            </w:r>
            <w:r w:rsidRPr="008732B3">
              <w:rPr>
                <w:sz w:val="20"/>
                <w:szCs w:val="20"/>
              </w:rPr>
              <w:t>Students will be able to talk about arrangements and sequences of actions.</w:t>
            </w:r>
          </w:p>
          <w:p w14:paraId="611C24C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FBC655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Spoken Production</w:t>
            </w:r>
          </w:p>
          <w:p w14:paraId="4988ECD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6.SP1. </w:t>
            </w:r>
            <w:r w:rsidRPr="008732B3">
              <w:rPr>
                <w:sz w:val="20"/>
                <w:szCs w:val="20"/>
              </w:rPr>
              <w:t>Students will be able to make</w:t>
            </w:r>
          </w:p>
          <w:p w14:paraId="24F3927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suggestions.</w:t>
            </w:r>
          </w:p>
          <w:p w14:paraId="2F475B5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6.SP2. </w:t>
            </w:r>
            <w:r w:rsidRPr="008732B3">
              <w:rPr>
                <w:sz w:val="20"/>
                <w:szCs w:val="20"/>
              </w:rPr>
              <w:t>Students will be able to express needs and quantity.</w:t>
            </w:r>
          </w:p>
          <w:p w14:paraId="5F88E11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2130152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Reading</w:t>
            </w:r>
          </w:p>
          <w:p w14:paraId="4CA9802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6.R1. </w:t>
            </w:r>
            <w:r w:rsidRPr="008732B3">
              <w:rPr>
                <w:sz w:val="20"/>
                <w:szCs w:val="20"/>
              </w:rPr>
              <w:t>Students will be able to understand texts about celebrations.</w:t>
            </w:r>
          </w:p>
          <w:p w14:paraId="1DA5DDA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7F349A0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Writing</w:t>
            </w:r>
          </w:p>
          <w:p w14:paraId="2005898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6.W1. </w:t>
            </w:r>
            <w:r w:rsidRPr="008732B3">
              <w:rPr>
                <w:sz w:val="20"/>
                <w:szCs w:val="20"/>
              </w:rPr>
              <w:t>Students will be able to write invitation cards.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  <w:vAlign w:val="center"/>
          </w:tcPr>
          <w:p w14:paraId="0F7B016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8732B3">
              <w:rPr>
                <w:b/>
                <w:bCs/>
                <w:sz w:val="18"/>
                <w:szCs w:val="20"/>
              </w:rPr>
              <w:t>Contexts</w:t>
            </w:r>
          </w:p>
          <w:p w14:paraId="7CF186B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Advertisements</w:t>
            </w:r>
          </w:p>
          <w:p w14:paraId="58C9DA1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Blogs</w:t>
            </w:r>
          </w:p>
          <w:p w14:paraId="52C0ACC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Diaries/Journal Entries</w:t>
            </w:r>
          </w:p>
          <w:p w14:paraId="44B2056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E-mails</w:t>
            </w:r>
          </w:p>
          <w:p w14:paraId="7C85D41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Illustrations</w:t>
            </w:r>
          </w:p>
          <w:p w14:paraId="3527A0B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Lists</w:t>
            </w:r>
          </w:p>
          <w:p w14:paraId="4C4CBB2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Magazines</w:t>
            </w:r>
          </w:p>
          <w:p w14:paraId="36B5D0D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News</w:t>
            </w:r>
          </w:p>
          <w:p w14:paraId="7819AEF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Reports</w:t>
            </w:r>
          </w:p>
          <w:p w14:paraId="0C5ABC1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Notes and Messages</w:t>
            </w:r>
          </w:p>
          <w:p w14:paraId="0FEE56D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Podcasts</w:t>
            </w:r>
          </w:p>
          <w:p w14:paraId="4586F89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Posters</w:t>
            </w:r>
          </w:p>
          <w:p w14:paraId="65FC457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Questionnaires</w:t>
            </w:r>
          </w:p>
          <w:p w14:paraId="1A0213C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Stories</w:t>
            </w:r>
          </w:p>
          <w:p w14:paraId="5CBD13C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Tables</w:t>
            </w:r>
          </w:p>
          <w:p w14:paraId="5CABACE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Videos</w:t>
            </w:r>
          </w:p>
          <w:p w14:paraId="4113FE7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Websites</w:t>
            </w:r>
          </w:p>
          <w:p w14:paraId="3715129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</w:p>
          <w:p w14:paraId="3E75EC2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8732B3">
              <w:rPr>
                <w:b/>
                <w:bCs/>
                <w:sz w:val="18"/>
                <w:szCs w:val="20"/>
              </w:rPr>
              <w:t>Tasks/Activities</w:t>
            </w:r>
          </w:p>
          <w:p w14:paraId="4CF1D68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Drama (Role Play, Simulation, Pantomime)</w:t>
            </w:r>
          </w:p>
          <w:p w14:paraId="74BFFFF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Find Someone Who …</w:t>
            </w:r>
          </w:p>
          <w:p w14:paraId="04CC6BE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Games</w:t>
            </w:r>
          </w:p>
          <w:p w14:paraId="3154FC8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Guessing</w:t>
            </w:r>
          </w:p>
          <w:p w14:paraId="2467841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Information/Opinion Gap</w:t>
            </w:r>
          </w:p>
          <w:p w14:paraId="3242DB5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Information Transfer</w:t>
            </w:r>
          </w:p>
          <w:p w14:paraId="49E57DE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Labeling</w:t>
            </w:r>
          </w:p>
          <w:p w14:paraId="041C1D4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Matching</w:t>
            </w:r>
          </w:p>
          <w:p w14:paraId="459CDBA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Questions and Answers</w:t>
            </w:r>
          </w:p>
          <w:p w14:paraId="2DA376D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Reordering</w:t>
            </w:r>
          </w:p>
          <w:p w14:paraId="7313533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Storytelling</w:t>
            </w:r>
          </w:p>
          <w:p w14:paraId="476C9D3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True/False/No information</w:t>
            </w:r>
          </w:p>
          <w:p w14:paraId="2CD8AD1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</w:p>
          <w:p w14:paraId="0F74F7D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8732B3">
              <w:rPr>
                <w:b/>
                <w:bCs/>
                <w:sz w:val="18"/>
                <w:szCs w:val="20"/>
              </w:rPr>
              <w:t>Assignments</w:t>
            </w:r>
          </w:p>
          <w:p w14:paraId="1555AF1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rFonts w:eastAsia="Helvetica-Light"/>
                <w:sz w:val="20"/>
                <w:szCs w:val="20"/>
              </w:rPr>
              <w:t>•</w:t>
            </w:r>
            <w:r w:rsidRPr="008732B3">
              <w:rPr>
                <w:sz w:val="18"/>
                <w:szCs w:val="20"/>
              </w:rPr>
              <w:t xml:space="preserve"> Students keep expanding their visual dictionary by including new vocabulary items.</w:t>
            </w:r>
          </w:p>
          <w:p w14:paraId="132A6B4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rFonts w:eastAsia="Helvetica-Light"/>
                <w:sz w:val="20"/>
                <w:szCs w:val="20"/>
              </w:rPr>
              <w:t>•</w:t>
            </w:r>
            <w:r w:rsidRPr="008732B3">
              <w:rPr>
                <w:sz w:val="18"/>
                <w:szCs w:val="20"/>
              </w:rPr>
              <w:t xml:space="preserve"> Students organize a birthday party. They</w:t>
            </w:r>
          </w:p>
          <w:p w14:paraId="5D627AE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prepare a list for needs, guests and food. They</w:t>
            </w:r>
          </w:p>
          <w:p w14:paraId="2611D04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18"/>
                <w:szCs w:val="20"/>
              </w:rPr>
              <w:t>also prepare an invitation card.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  <w:vAlign w:val="center"/>
          </w:tcPr>
          <w:p w14:paraId="146FFDE6" w14:textId="77777777" w:rsidR="008D24E7" w:rsidRPr="008732B3" w:rsidRDefault="008D24E7" w:rsidP="006843B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val="en-GB" w:eastAsia="en-US"/>
              </w:rPr>
            </w:pPr>
          </w:p>
          <w:p w14:paraId="276C2CAF" w14:textId="77777777" w:rsidR="008D24E7" w:rsidRPr="008732B3" w:rsidRDefault="008D24E7" w:rsidP="006843B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val="en-GB" w:eastAsia="en-US"/>
              </w:rPr>
            </w:pPr>
          </w:p>
          <w:p w14:paraId="7BFAFE07" w14:textId="77777777" w:rsidR="008D24E7" w:rsidRPr="008732B3" w:rsidRDefault="008D24E7" w:rsidP="006843B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val="en-GB" w:eastAsia="en-US"/>
              </w:rPr>
            </w:pPr>
          </w:p>
          <w:p w14:paraId="66F0452E" w14:textId="77777777" w:rsidR="008D24E7" w:rsidRPr="008732B3" w:rsidRDefault="008D24E7" w:rsidP="006843B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val="en-GB" w:eastAsia="en-US"/>
              </w:rPr>
            </w:pPr>
          </w:p>
          <w:p w14:paraId="2A9AF29E" w14:textId="77777777" w:rsidR="008D24E7" w:rsidRPr="008732B3" w:rsidRDefault="008D24E7" w:rsidP="006843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324D2B" w:rsidRPr="008732B3" w14:paraId="79BBF98A" w14:textId="77777777" w:rsidTr="005F1641">
        <w:trPr>
          <w:trHeight w:hRule="exact" w:val="230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48893069" w14:textId="77777777" w:rsidR="00324D2B" w:rsidRPr="008732B3" w:rsidRDefault="00324D2B" w:rsidP="006843B3">
            <w:pPr>
              <w:spacing w:after="160" w:line="259" w:lineRule="auto"/>
              <w:rPr>
                <w:szCs w:val="18"/>
              </w:rPr>
            </w:pPr>
          </w:p>
        </w:tc>
        <w:tc>
          <w:tcPr>
            <w:tcW w:w="461" w:type="dxa"/>
            <w:shd w:val="clear" w:color="auto" w:fill="auto"/>
            <w:textDirection w:val="btLr"/>
            <w:vAlign w:val="center"/>
          </w:tcPr>
          <w:p w14:paraId="5213103F" w14:textId="77777777" w:rsidR="00324D2B" w:rsidRPr="008732B3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14-18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0633480" w14:textId="77777777" w:rsidR="00324D2B" w:rsidRPr="008732B3" w:rsidRDefault="00324D2B" w:rsidP="006843B3">
            <w:pPr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38E1F6C1" w14:textId="77777777" w:rsidR="00324D2B" w:rsidRPr="008732B3" w:rsidRDefault="00324D2B" w:rsidP="006843B3"/>
        </w:tc>
        <w:tc>
          <w:tcPr>
            <w:tcW w:w="4468" w:type="dxa"/>
            <w:gridSpan w:val="2"/>
            <w:vMerge/>
            <w:shd w:val="clear" w:color="auto" w:fill="auto"/>
          </w:tcPr>
          <w:p w14:paraId="4FC4254D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32D7D6FC" w14:textId="77777777" w:rsidR="00324D2B" w:rsidRPr="008732B3" w:rsidRDefault="00324D2B" w:rsidP="006843B3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1D5F5D7D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6E923303" w14:textId="77777777" w:rsidR="00324D2B" w:rsidRPr="008732B3" w:rsidRDefault="00324D2B" w:rsidP="006843B3"/>
        </w:tc>
      </w:tr>
      <w:tr w:rsidR="00324D2B" w:rsidRPr="008732B3" w14:paraId="531A1327" w14:textId="77777777" w:rsidTr="005F1641">
        <w:trPr>
          <w:trHeight w:hRule="exact" w:val="230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3B612249" w14:textId="77777777" w:rsidR="00324D2B" w:rsidRPr="008732B3" w:rsidRDefault="00324D2B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61" w:type="dxa"/>
            <w:shd w:val="clear" w:color="auto" w:fill="auto"/>
            <w:textDirection w:val="btLr"/>
            <w:vAlign w:val="center"/>
          </w:tcPr>
          <w:p w14:paraId="186D2DCD" w14:textId="77777777" w:rsidR="00324D2B" w:rsidRPr="008732B3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21-2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F82DECD" w14:textId="77777777" w:rsidR="00324D2B" w:rsidRPr="008732B3" w:rsidRDefault="00324D2B" w:rsidP="006843B3">
            <w:pPr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4AAA2355" w14:textId="77777777" w:rsidR="00324D2B" w:rsidRPr="008732B3" w:rsidRDefault="00324D2B" w:rsidP="006843B3"/>
        </w:tc>
        <w:tc>
          <w:tcPr>
            <w:tcW w:w="4468" w:type="dxa"/>
            <w:gridSpan w:val="2"/>
            <w:vMerge/>
            <w:shd w:val="clear" w:color="auto" w:fill="auto"/>
          </w:tcPr>
          <w:p w14:paraId="7C1A4AF1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17BA024E" w14:textId="77777777" w:rsidR="00324D2B" w:rsidRPr="008732B3" w:rsidRDefault="00324D2B" w:rsidP="006843B3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55F71C76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040BC891" w14:textId="77777777" w:rsidR="00324D2B" w:rsidRPr="008732B3" w:rsidRDefault="00324D2B" w:rsidP="006843B3"/>
        </w:tc>
      </w:tr>
      <w:tr w:rsidR="00324D2B" w:rsidRPr="008732B3" w14:paraId="6B2FFB1B" w14:textId="77777777" w:rsidTr="005F1641">
        <w:trPr>
          <w:trHeight w:hRule="exact" w:val="230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2A5DAD04" w14:textId="77777777" w:rsidR="00324D2B" w:rsidRPr="008732B3" w:rsidRDefault="00324D2B" w:rsidP="006843B3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61" w:type="dxa"/>
            <w:shd w:val="clear" w:color="auto" w:fill="auto"/>
            <w:textDirection w:val="btLr"/>
            <w:vAlign w:val="center"/>
          </w:tcPr>
          <w:p w14:paraId="66C330DE" w14:textId="77777777" w:rsidR="00324D2B" w:rsidRPr="008732B3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28 February-4 March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9369A40" w14:textId="77777777" w:rsidR="00324D2B" w:rsidRPr="008732B3" w:rsidRDefault="00324D2B" w:rsidP="006843B3">
            <w:pPr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6EC86EC6" w14:textId="77777777" w:rsidR="00324D2B" w:rsidRPr="008732B3" w:rsidRDefault="00324D2B" w:rsidP="006843B3"/>
        </w:tc>
        <w:tc>
          <w:tcPr>
            <w:tcW w:w="4468" w:type="dxa"/>
            <w:gridSpan w:val="2"/>
            <w:vMerge/>
            <w:shd w:val="clear" w:color="auto" w:fill="auto"/>
          </w:tcPr>
          <w:p w14:paraId="1A4EA6DB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5663DC06" w14:textId="77777777" w:rsidR="00324D2B" w:rsidRPr="008732B3" w:rsidRDefault="00324D2B" w:rsidP="006843B3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4FFCC26C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2EBB86D2" w14:textId="77777777" w:rsidR="00324D2B" w:rsidRPr="008732B3" w:rsidRDefault="00324D2B" w:rsidP="006843B3"/>
        </w:tc>
      </w:tr>
      <w:tr w:rsidR="00324D2B" w:rsidRPr="008732B3" w14:paraId="605625EF" w14:textId="77777777" w:rsidTr="005F1641">
        <w:trPr>
          <w:cantSplit/>
          <w:trHeight w:hRule="exact" w:val="1014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2AC12C54" w14:textId="77777777" w:rsidR="00324D2B" w:rsidRPr="008732B3" w:rsidRDefault="00324D2B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8732B3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61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4FCE4D2F" w14:textId="77777777" w:rsidR="00324D2B" w:rsidRPr="008732B3" w:rsidRDefault="00324D2B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8732B3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32" w:type="dxa"/>
            <w:shd w:val="clear" w:color="auto" w:fill="FFF2CC" w:themeFill="accent4" w:themeFillTint="33"/>
            <w:textDirection w:val="btLr"/>
          </w:tcPr>
          <w:p w14:paraId="3873E688" w14:textId="77777777" w:rsidR="00324D2B" w:rsidRPr="008732B3" w:rsidRDefault="00324D2B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8732B3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515FBCCE" w14:textId="5D61D6D1" w:rsidR="00324D2B" w:rsidRPr="008732B3" w:rsidRDefault="008732B3" w:rsidP="006843B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60DB1D06" w14:textId="77777777" w:rsidR="00324D2B" w:rsidRPr="008732B3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8732B3">
              <w:rPr>
                <w:b/>
                <w:szCs w:val="18"/>
              </w:rPr>
              <w:t>Functions and Useful Language</w:t>
            </w:r>
          </w:p>
        </w:tc>
        <w:tc>
          <w:tcPr>
            <w:tcW w:w="4561" w:type="dxa"/>
            <w:gridSpan w:val="2"/>
            <w:shd w:val="clear" w:color="auto" w:fill="FFF2CC" w:themeFill="accent4" w:themeFillTint="33"/>
            <w:vAlign w:val="center"/>
          </w:tcPr>
          <w:p w14:paraId="50F5687D" w14:textId="77777777" w:rsidR="00324D2B" w:rsidRPr="008732B3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8732B3">
              <w:rPr>
                <w:b/>
                <w:szCs w:val="18"/>
              </w:rPr>
              <w:t>Language Skills and Learning Outcomes</w:t>
            </w:r>
          </w:p>
        </w:tc>
        <w:tc>
          <w:tcPr>
            <w:tcW w:w="3421" w:type="dxa"/>
            <w:gridSpan w:val="2"/>
            <w:shd w:val="clear" w:color="auto" w:fill="FFF2CC" w:themeFill="accent4" w:themeFillTint="33"/>
            <w:vAlign w:val="center"/>
          </w:tcPr>
          <w:p w14:paraId="71B6602B" w14:textId="77777777" w:rsidR="00324D2B" w:rsidRPr="008732B3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8732B3">
              <w:rPr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664" w:type="dxa"/>
            <w:gridSpan w:val="2"/>
            <w:shd w:val="clear" w:color="auto" w:fill="FFF2CC" w:themeFill="accent4" w:themeFillTint="33"/>
            <w:vAlign w:val="center"/>
          </w:tcPr>
          <w:p w14:paraId="7C944CE0" w14:textId="77777777" w:rsidR="00324D2B" w:rsidRPr="008732B3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8732B3">
              <w:rPr>
                <w:b/>
                <w:szCs w:val="18"/>
              </w:rPr>
              <w:t>Evaluation</w:t>
            </w:r>
          </w:p>
        </w:tc>
      </w:tr>
      <w:tr w:rsidR="008D24E7" w:rsidRPr="008732B3" w14:paraId="502E4215" w14:textId="77777777" w:rsidTr="005F1641">
        <w:trPr>
          <w:trHeight w:val="2620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63FA25B4" w14:textId="77777777" w:rsidR="008D24E7" w:rsidRPr="008732B3" w:rsidRDefault="008D24E7" w:rsidP="006843B3">
            <w:pPr>
              <w:ind w:left="113" w:right="113"/>
              <w:jc w:val="center"/>
              <w:rPr>
                <w:b/>
                <w:szCs w:val="18"/>
              </w:rPr>
            </w:pPr>
            <w:r w:rsidRPr="008732B3">
              <w:rPr>
                <w:b/>
                <w:szCs w:val="18"/>
              </w:rPr>
              <w:t>MARCH</w:t>
            </w:r>
          </w:p>
        </w:tc>
        <w:tc>
          <w:tcPr>
            <w:tcW w:w="461" w:type="dxa"/>
            <w:shd w:val="clear" w:color="auto" w:fill="auto"/>
            <w:textDirection w:val="btLr"/>
            <w:vAlign w:val="center"/>
          </w:tcPr>
          <w:p w14:paraId="0E85491A" w14:textId="77777777" w:rsidR="008D24E7" w:rsidRPr="008732B3" w:rsidRDefault="008D24E7" w:rsidP="00324D2B">
            <w:pPr>
              <w:ind w:left="113" w:right="113"/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07-1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A5234B3" w14:textId="77777777" w:rsidR="008D24E7" w:rsidRPr="008732B3" w:rsidRDefault="008D24E7" w:rsidP="006843B3">
            <w:pPr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2EBC9118" w14:textId="46267E60" w:rsidR="008D24E7" w:rsidRPr="008732B3" w:rsidRDefault="008732B3" w:rsidP="008D24E7">
            <w:pPr>
              <w:ind w:left="113" w:right="113"/>
              <w:jc w:val="center"/>
            </w:pPr>
            <w:r w:rsidRPr="008732B3">
              <w:rPr>
                <w:b/>
              </w:rPr>
              <w:t xml:space="preserve">7 – </w:t>
            </w:r>
            <w:r w:rsidR="008D24E7" w:rsidRPr="008732B3">
              <w:rPr>
                <w:b/>
              </w:rPr>
              <w:t>Dreams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  <w:vAlign w:val="center"/>
          </w:tcPr>
          <w:p w14:paraId="131705E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Making predictions</w:t>
            </w:r>
          </w:p>
          <w:p w14:paraId="754B6ED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—Will they be the champion?</w:t>
            </w:r>
          </w:p>
          <w:p w14:paraId="69E8708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—I hope so.</w:t>
            </w:r>
          </w:p>
          <w:p w14:paraId="15326C2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Do you think so?</w:t>
            </w:r>
          </w:p>
          <w:p w14:paraId="4A6AC31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—I hope so./I hope not.</w:t>
            </w:r>
          </w:p>
          <w:p w14:paraId="7CCC384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—What is your dream for the future?</w:t>
            </w:r>
          </w:p>
          <w:p w14:paraId="4197E89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—I will definitely go to university, but</w:t>
            </w:r>
          </w:p>
          <w:p w14:paraId="7BC2B8C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I may not live in a big city. I may get</w:t>
            </w:r>
          </w:p>
          <w:p w14:paraId="7838896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married.</w:t>
            </w:r>
          </w:p>
          <w:p w14:paraId="2BFC3B3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The world will be a more peaceful place.</w:t>
            </w:r>
          </w:p>
          <w:p w14:paraId="06787E22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The Internet will become more popular.</w:t>
            </w:r>
          </w:p>
          <w:p w14:paraId="578B86F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EC5767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believe</w:t>
            </w:r>
          </w:p>
          <w:p w14:paraId="185D962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career</w:t>
            </w:r>
          </w:p>
          <w:p w14:paraId="5957475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dream</w:t>
            </w:r>
          </w:p>
          <w:p w14:paraId="0458AC4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excellent</w:t>
            </w:r>
          </w:p>
          <w:p w14:paraId="58D5C0D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guess</w:t>
            </w:r>
          </w:p>
          <w:p w14:paraId="1B53AF8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imagine</w:t>
            </w:r>
          </w:p>
          <w:p w14:paraId="74829DF2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make a guess</w:t>
            </w:r>
          </w:p>
          <w:p w14:paraId="51F2321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peaceful</w:t>
            </w:r>
          </w:p>
          <w:p w14:paraId="5377986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predict</w:t>
            </w:r>
          </w:p>
          <w:p w14:paraId="2E1EACA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probably</w:t>
            </w:r>
          </w:p>
          <w:p w14:paraId="69D1E7C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receive</w:t>
            </w:r>
          </w:p>
          <w:p w14:paraId="34B5426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trick, -s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  <w:vAlign w:val="center"/>
          </w:tcPr>
          <w:p w14:paraId="28C0B74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Listening</w:t>
            </w:r>
          </w:p>
          <w:p w14:paraId="04447E3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7.L1. </w:t>
            </w:r>
            <w:r w:rsidRPr="008732B3">
              <w:rPr>
                <w:sz w:val="20"/>
                <w:szCs w:val="20"/>
              </w:rPr>
              <w:t>Students will be able to understand utterances about predictions and future events in simple oral texts.</w:t>
            </w:r>
          </w:p>
          <w:p w14:paraId="52AB69E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50BE12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Spoken Interaction</w:t>
            </w:r>
          </w:p>
          <w:p w14:paraId="03C8404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7.SI1. </w:t>
            </w:r>
            <w:r w:rsidRPr="008732B3">
              <w:rPr>
                <w:sz w:val="20"/>
                <w:szCs w:val="20"/>
              </w:rPr>
              <w:t>Students will be able to talk about simple predictions.</w:t>
            </w:r>
          </w:p>
          <w:p w14:paraId="34577BE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1B38192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Spoken Production</w:t>
            </w:r>
          </w:p>
          <w:p w14:paraId="522A437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7.SP1. </w:t>
            </w:r>
            <w:r w:rsidRPr="008732B3">
              <w:rPr>
                <w:sz w:val="20"/>
                <w:szCs w:val="20"/>
              </w:rPr>
              <w:t>Students will be able to report on simple predictions.</w:t>
            </w:r>
          </w:p>
          <w:p w14:paraId="3A6AF29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33E953D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Reading</w:t>
            </w:r>
          </w:p>
          <w:p w14:paraId="19420F7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7.R1. </w:t>
            </w:r>
            <w:r w:rsidRPr="008732B3">
              <w:rPr>
                <w:sz w:val="20"/>
                <w:szCs w:val="20"/>
              </w:rPr>
              <w:t>Students will be able to understand short and simple texts about predictions.</w:t>
            </w:r>
          </w:p>
          <w:p w14:paraId="1656F53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10AC57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Writing</w:t>
            </w:r>
          </w:p>
          <w:p w14:paraId="3545D7F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7.W1. </w:t>
            </w:r>
            <w:r w:rsidRPr="008732B3">
              <w:rPr>
                <w:sz w:val="20"/>
                <w:szCs w:val="20"/>
              </w:rPr>
              <w:t>Students will be able to write pieces about predictions and future events.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  <w:vAlign w:val="center"/>
          </w:tcPr>
          <w:p w14:paraId="537C17D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8732B3">
              <w:rPr>
                <w:b/>
                <w:bCs/>
                <w:sz w:val="18"/>
                <w:szCs w:val="20"/>
              </w:rPr>
              <w:t>Contexts</w:t>
            </w:r>
          </w:p>
          <w:p w14:paraId="5AAB9AE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Blogs</w:t>
            </w:r>
          </w:p>
          <w:p w14:paraId="0461625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Diaries/Journal Entries</w:t>
            </w:r>
          </w:p>
          <w:p w14:paraId="27054FD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E-mails</w:t>
            </w:r>
          </w:p>
          <w:p w14:paraId="11D578A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Illustrations</w:t>
            </w:r>
          </w:p>
          <w:p w14:paraId="4581537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Lists</w:t>
            </w:r>
          </w:p>
          <w:p w14:paraId="0D6BBEB2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Magazines</w:t>
            </w:r>
          </w:p>
          <w:p w14:paraId="797F6A8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News</w:t>
            </w:r>
          </w:p>
          <w:p w14:paraId="2827DD1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Reports</w:t>
            </w:r>
          </w:p>
          <w:p w14:paraId="1C5ABAC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Notes and Messages</w:t>
            </w:r>
          </w:p>
          <w:p w14:paraId="5FBBB62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Podcasts</w:t>
            </w:r>
          </w:p>
          <w:p w14:paraId="3F473AC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Posters</w:t>
            </w:r>
          </w:p>
          <w:p w14:paraId="2AA5B00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Questionnaires</w:t>
            </w:r>
          </w:p>
          <w:p w14:paraId="315E623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Songs</w:t>
            </w:r>
          </w:p>
          <w:p w14:paraId="0CEBC7B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Stories</w:t>
            </w:r>
          </w:p>
          <w:p w14:paraId="4C5A174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Tables</w:t>
            </w:r>
          </w:p>
          <w:p w14:paraId="373C613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Videos</w:t>
            </w:r>
          </w:p>
          <w:p w14:paraId="226AC4C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Websites</w:t>
            </w:r>
          </w:p>
          <w:p w14:paraId="750B4CB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</w:p>
          <w:p w14:paraId="4D8C286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8732B3">
              <w:rPr>
                <w:b/>
                <w:bCs/>
                <w:sz w:val="18"/>
                <w:szCs w:val="20"/>
              </w:rPr>
              <w:t>Tasks/Activities</w:t>
            </w:r>
          </w:p>
          <w:p w14:paraId="14F702B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Drama (Role Play, Simulation, Pantomime)</w:t>
            </w:r>
          </w:p>
          <w:p w14:paraId="632FCD4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Find Someone Who …</w:t>
            </w:r>
          </w:p>
          <w:p w14:paraId="3BE3938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Games</w:t>
            </w:r>
          </w:p>
          <w:p w14:paraId="249FA7B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Guessing</w:t>
            </w:r>
          </w:p>
          <w:p w14:paraId="1BF1F31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Information/Opinion Gap</w:t>
            </w:r>
          </w:p>
          <w:p w14:paraId="2C08A55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Information Transfer</w:t>
            </w:r>
          </w:p>
          <w:p w14:paraId="62BC7DA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Labeling</w:t>
            </w:r>
          </w:p>
          <w:p w14:paraId="742C871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Matching</w:t>
            </w:r>
          </w:p>
          <w:p w14:paraId="6B46817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Questions and Answers</w:t>
            </w:r>
          </w:p>
          <w:p w14:paraId="0AE2DBC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Reordering</w:t>
            </w:r>
          </w:p>
          <w:p w14:paraId="3C151CE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Storytelling</w:t>
            </w:r>
          </w:p>
          <w:p w14:paraId="1102C70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True/False/No information</w:t>
            </w:r>
          </w:p>
          <w:p w14:paraId="329AFE3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</w:p>
          <w:p w14:paraId="7F182CB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8732B3">
              <w:rPr>
                <w:b/>
                <w:bCs/>
                <w:sz w:val="18"/>
                <w:szCs w:val="20"/>
              </w:rPr>
              <w:t>Assignments</w:t>
            </w:r>
          </w:p>
          <w:p w14:paraId="5D778DE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rFonts w:eastAsia="Helvetica-Light"/>
                <w:sz w:val="20"/>
                <w:szCs w:val="20"/>
              </w:rPr>
              <w:t>•</w:t>
            </w:r>
            <w:r w:rsidRPr="008732B3">
              <w:rPr>
                <w:sz w:val="18"/>
                <w:szCs w:val="20"/>
              </w:rPr>
              <w:t xml:space="preserve"> Students write a simple letter about their dreams and expectations from the future.</w:t>
            </w:r>
          </w:p>
          <w:p w14:paraId="4E8B4CF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rFonts w:eastAsia="Helvetica-Light"/>
                <w:sz w:val="20"/>
                <w:szCs w:val="20"/>
              </w:rPr>
              <w:t>•</w:t>
            </w:r>
            <w:r w:rsidRPr="008732B3">
              <w:rPr>
                <w:sz w:val="18"/>
                <w:szCs w:val="20"/>
              </w:rPr>
              <w:t xml:space="preserve"> Students keep expanding their visual dictionary by including new vocabulary items.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</w:tcPr>
          <w:p w14:paraId="51140069" w14:textId="77777777" w:rsidR="008D24E7" w:rsidRPr="008732B3" w:rsidRDefault="008D24E7" w:rsidP="006843B3">
            <w:pPr>
              <w:rPr>
                <w:sz w:val="20"/>
              </w:rPr>
            </w:pPr>
          </w:p>
          <w:p w14:paraId="076098D6" w14:textId="77777777" w:rsidR="008D24E7" w:rsidRPr="008732B3" w:rsidRDefault="008D24E7" w:rsidP="006843B3">
            <w:pPr>
              <w:rPr>
                <w:sz w:val="20"/>
              </w:rPr>
            </w:pPr>
          </w:p>
          <w:p w14:paraId="1FD3F14E" w14:textId="77777777" w:rsidR="008D24E7" w:rsidRPr="008732B3" w:rsidRDefault="008D24E7" w:rsidP="006843B3">
            <w:pPr>
              <w:rPr>
                <w:sz w:val="20"/>
              </w:rPr>
            </w:pPr>
          </w:p>
          <w:p w14:paraId="20DD1395" w14:textId="77777777" w:rsidR="008D24E7" w:rsidRPr="008732B3" w:rsidRDefault="008D24E7" w:rsidP="006843B3">
            <w:pPr>
              <w:rPr>
                <w:sz w:val="20"/>
              </w:rPr>
            </w:pPr>
          </w:p>
          <w:p w14:paraId="5C44F13A" w14:textId="77777777" w:rsidR="008D24E7" w:rsidRPr="008732B3" w:rsidRDefault="008D24E7" w:rsidP="006843B3">
            <w:pPr>
              <w:rPr>
                <w:sz w:val="20"/>
              </w:rPr>
            </w:pPr>
          </w:p>
          <w:p w14:paraId="5BE71D74" w14:textId="77777777" w:rsidR="008D24E7" w:rsidRPr="008732B3" w:rsidRDefault="008D24E7" w:rsidP="006843B3">
            <w:pPr>
              <w:rPr>
                <w:sz w:val="20"/>
              </w:rPr>
            </w:pPr>
          </w:p>
          <w:p w14:paraId="4C61CDBF" w14:textId="77777777" w:rsidR="008D24E7" w:rsidRPr="008732B3" w:rsidRDefault="008D24E7" w:rsidP="006843B3">
            <w:pPr>
              <w:rPr>
                <w:sz w:val="20"/>
              </w:rPr>
            </w:pPr>
          </w:p>
          <w:p w14:paraId="5F1EF3B9" w14:textId="77777777" w:rsidR="008D24E7" w:rsidRPr="008732B3" w:rsidRDefault="008D24E7" w:rsidP="006843B3">
            <w:pPr>
              <w:rPr>
                <w:sz w:val="20"/>
              </w:rPr>
            </w:pPr>
          </w:p>
          <w:p w14:paraId="4178EA28" w14:textId="77777777" w:rsidR="008D24E7" w:rsidRPr="008732B3" w:rsidRDefault="008D24E7" w:rsidP="006843B3">
            <w:pPr>
              <w:rPr>
                <w:sz w:val="20"/>
              </w:rPr>
            </w:pPr>
          </w:p>
          <w:p w14:paraId="56BBD43A" w14:textId="77777777" w:rsidR="008D24E7" w:rsidRPr="008732B3" w:rsidRDefault="008D24E7" w:rsidP="006843B3">
            <w:pPr>
              <w:rPr>
                <w:sz w:val="20"/>
              </w:rPr>
            </w:pPr>
          </w:p>
          <w:p w14:paraId="7EC98AC9" w14:textId="77777777" w:rsidR="008D24E7" w:rsidRPr="008732B3" w:rsidRDefault="008D24E7" w:rsidP="006843B3">
            <w:pPr>
              <w:rPr>
                <w:sz w:val="20"/>
              </w:rPr>
            </w:pPr>
          </w:p>
          <w:p w14:paraId="14DE396F" w14:textId="77777777" w:rsidR="008D24E7" w:rsidRPr="008732B3" w:rsidRDefault="008D24E7" w:rsidP="006843B3">
            <w:pPr>
              <w:rPr>
                <w:sz w:val="20"/>
              </w:rPr>
            </w:pPr>
          </w:p>
          <w:p w14:paraId="2C4E06E8" w14:textId="77777777" w:rsidR="008D24E7" w:rsidRPr="008732B3" w:rsidRDefault="008D24E7" w:rsidP="006843B3">
            <w:pPr>
              <w:rPr>
                <w:sz w:val="20"/>
              </w:rPr>
            </w:pPr>
          </w:p>
          <w:p w14:paraId="486BB2DF" w14:textId="77777777" w:rsidR="008D24E7" w:rsidRPr="008732B3" w:rsidRDefault="008D24E7" w:rsidP="006843B3">
            <w:pPr>
              <w:rPr>
                <w:sz w:val="20"/>
              </w:rPr>
            </w:pPr>
          </w:p>
          <w:p w14:paraId="66B9DE84" w14:textId="77777777" w:rsidR="008D24E7" w:rsidRPr="008732B3" w:rsidRDefault="008D24E7" w:rsidP="006843B3">
            <w:pPr>
              <w:rPr>
                <w:sz w:val="20"/>
              </w:rPr>
            </w:pPr>
          </w:p>
          <w:p w14:paraId="039A4F10" w14:textId="77777777" w:rsidR="008D24E7" w:rsidRPr="008732B3" w:rsidRDefault="008D24E7" w:rsidP="006843B3">
            <w:pPr>
              <w:rPr>
                <w:sz w:val="20"/>
              </w:rPr>
            </w:pPr>
          </w:p>
          <w:p w14:paraId="51D7DBDF" w14:textId="77777777" w:rsidR="008D24E7" w:rsidRPr="008732B3" w:rsidRDefault="008D24E7" w:rsidP="006843B3">
            <w:pPr>
              <w:rPr>
                <w:sz w:val="20"/>
              </w:rPr>
            </w:pPr>
          </w:p>
          <w:p w14:paraId="611AE9A7" w14:textId="77777777" w:rsidR="008D24E7" w:rsidRPr="008732B3" w:rsidRDefault="008D24E7" w:rsidP="006843B3">
            <w:pPr>
              <w:rPr>
                <w:sz w:val="20"/>
              </w:rPr>
            </w:pPr>
          </w:p>
          <w:p w14:paraId="60829E3B" w14:textId="77777777" w:rsidR="008D24E7" w:rsidRPr="008732B3" w:rsidRDefault="008D24E7" w:rsidP="006843B3">
            <w:pPr>
              <w:rPr>
                <w:sz w:val="20"/>
              </w:rPr>
            </w:pPr>
          </w:p>
          <w:p w14:paraId="0DFD3339" w14:textId="77777777" w:rsidR="008D24E7" w:rsidRPr="008732B3" w:rsidRDefault="008D24E7" w:rsidP="006843B3">
            <w:pPr>
              <w:rPr>
                <w:sz w:val="20"/>
              </w:rPr>
            </w:pPr>
          </w:p>
          <w:p w14:paraId="45A2D9DD" w14:textId="77777777" w:rsidR="008D24E7" w:rsidRPr="008732B3" w:rsidRDefault="008D24E7" w:rsidP="006843B3">
            <w:pPr>
              <w:rPr>
                <w:sz w:val="20"/>
              </w:rPr>
            </w:pPr>
          </w:p>
          <w:p w14:paraId="138CCA0E" w14:textId="77777777" w:rsidR="008D24E7" w:rsidRPr="008732B3" w:rsidRDefault="008D24E7" w:rsidP="006843B3">
            <w:pPr>
              <w:rPr>
                <w:sz w:val="20"/>
              </w:rPr>
            </w:pPr>
          </w:p>
          <w:p w14:paraId="1B303B9A" w14:textId="77777777" w:rsidR="008D24E7" w:rsidRPr="008732B3" w:rsidRDefault="008D24E7" w:rsidP="006843B3">
            <w:pPr>
              <w:rPr>
                <w:sz w:val="20"/>
              </w:rPr>
            </w:pPr>
          </w:p>
          <w:p w14:paraId="246B457C" w14:textId="77777777" w:rsidR="008D24E7" w:rsidRPr="008732B3" w:rsidRDefault="008D24E7" w:rsidP="006843B3">
            <w:pPr>
              <w:rPr>
                <w:sz w:val="20"/>
              </w:rPr>
            </w:pPr>
          </w:p>
          <w:p w14:paraId="425564E9" w14:textId="77777777" w:rsidR="008D24E7" w:rsidRPr="008732B3" w:rsidRDefault="008D24E7" w:rsidP="006843B3">
            <w:pPr>
              <w:rPr>
                <w:sz w:val="20"/>
              </w:rPr>
            </w:pPr>
          </w:p>
          <w:p w14:paraId="610D27B1" w14:textId="77777777" w:rsidR="008D24E7" w:rsidRPr="008732B3" w:rsidRDefault="008D24E7" w:rsidP="006843B3">
            <w:pPr>
              <w:rPr>
                <w:sz w:val="20"/>
              </w:rPr>
            </w:pPr>
          </w:p>
          <w:p w14:paraId="50B8A477" w14:textId="77777777" w:rsidR="008D24E7" w:rsidRPr="008732B3" w:rsidRDefault="008D24E7" w:rsidP="006843B3">
            <w:pPr>
              <w:rPr>
                <w:sz w:val="20"/>
              </w:rPr>
            </w:pPr>
          </w:p>
          <w:p w14:paraId="568A4A09" w14:textId="77777777" w:rsidR="008D24E7" w:rsidRPr="008732B3" w:rsidRDefault="008D24E7" w:rsidP="006843B3">
            <w:pPr>
              <w:rPr>
                <w:sz w:val="20"/>
              </w:rPr>
            </w:pPr>
          </w:p>
          <w:p w14:paraId="12472F30" w14:textId="77777777" w:rsidR="008D24E7" w:rsidRPr="008732B3" w:rsidRDefault="008D24E7" w:rsidP="006843B3">
            <w:pPr>
              <w:rPr>
                <w:sz w:val="20"/>
              </w:rPr>
            </w:pPr>
          </w:p>
          <w:p w14:paraId="4FE9F7D6" w14:textId="77777777" w:rsidR="008D24E7" w:rsidRPr="008732B3" w:rsidRDefault="008D24E7" w:rsidP="006843B3">
            <w:pPr>
              <w:rPr>
                <w:sz w:val="20"/>
              </w:rPr>
            </w:pPr>
          </w:p>
          <w:p w14:paraId="5DD5BDCF" w14:textId="77777777" w:rsidR="008D24E7" w:rsidRPr="008732B3" w:rsidRDefault="008D24E7" w:rsidP="006843B3">
            <w:pPr>
              <w:rPr>
                <w:sz w:val="20"/>
              </w:rPr>
            </w:pPr>
          </w:p>
          <w:p w14:paraId="6BDF8BB5" w14:textId="77777777" w:rsidR="008D24E7" w:rsidRPr="008732B3" w:rsidRDefault="008D24E7" w:rsidP="006843B3">
            <w:pPr>
              <w:rPr>
                <w:sz w:val="20"/>
              </w:rPr>
            </w:pPr>
          </w:p>
          <w:p w14:paraId="79FF92F7" w14:textId="77777777" w:rsidR="008D24E7" w:rsidRPr="008732B3" w:rsidRDefault="008D24E7" w:rsidP="006843B3">
            <w:pPr>
              <w:rPr>
                <w:sz w:val="20"/>
              </w:rPr>
            </w:pPr>
          </w:p>
          <w:p w14:paraId="5CB60371" w14:textId="77777777" w:rsidR="008D24E7" w:rsidRPr="008732B3" w:rsidRDefault="008D24E7" w:rsidP="006843B3">
            <w:pPr>
              <w:rPr>
                <w:sz w:val="20"/>
              </w:rPr>
            </w:pPr>
          </w:p>
          <w:p w14:paraId="4DAEEDAD" w14:textId="77777777" w:rsidR="008D24E7" w:rsidRPr="008732B3" w:rsidRDefault="008D24E7" w:rsidP="006843B3">
            <w:pPr>
              <w:rPr>
                <w:sz w:val="20"/>
              </w:rPr>
            </w:pPr>
          </w:p>
          <w:p w14:paraId="4AE0E7B4" w14:textId="77777777" w:rsidR="008D24E7" w:rsidRPr="008732B3" w:rsidRDefault="008D24E7" w:rsidP="006843B3">
            <w:pPr>
              <w:rPr>
                <w:sz w:val="20"/>
              </w:rPr>
            </w:pPr>
          </w:p>
          <w:p w14:paraId="3125C6C6" w14:textId="77777777" w:rsidR="008D24E7" w:rsidRPr="008732B3" w:rsidRDefault="008D24E7" w:rsidP="006843B3">
            <w:pPr>
              <w:rPr>
                <w:sz w:val="20"/>
              </w:rPr>
            </w:pPr>
          </w:p>
          <w:p w14:paraId="1147605E" w14:textId="77777777" w:rsidR="008D24E7" w:rsidRPr="008732B3" w:rsidRDefault="008D24E7" w:rsidP="006843B3">
            <w:pPr>
              <w:rPr>
                <w:sz w:val="20"/>
              </w:rPr>
            </w:pPr>
          </w:p>
          <w:p w14:paraId="7A489FBB" w14:textId="77777777" w:rsidR="008D24E7" w:rsidRPr="008732B3" w:rsidRDefault="008D24E7" w:rsidP="006843B3">
            <w:pPr>
              <w:rPr>
                <w:sz w:val="20"/>
              </w:rPr>
            </w:pPr>
          </w:p>
          <w:p w14:paraId="4F24C1DE" w14:textId="77777777" w:rsidR="008D24E7" w:rsidRPr="008732B3" w:rsidRDefault="008D24E7" w:rsidP="006843B3">
            <w:pPr>
              <w:rPr>
                <w:sz w:val="20"/>
              </w:rPr>
            </w:pPr>
          </w:p>
        </w:tc>
      </w:tr>
      <w:tr w:rsidR="00324D2B" w:rsidRPr="008732B3" w14:paraId="1CB0E28D" w14:textId="77777777" w:rsidTr="005F1641">
        <w:trPr>
          <w:trHeight w:hRule="exact" w:val="2882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19A9F0B4" w14:textId="77777777" w:rsidR="00324D2B" w:rsidRPr="008732B3" w:rsidRDefault="00324D2B" w:rsidP="006843B3">
            <w:pPr>
              <w:spacing w:after="160" w:line="259" w:lineRule="auto"/>
              <w:rPr>
                <w:szCs w:val="18"/>
              </w:rPr>
            </w:pPr>
          </w:p>
        </w:tc>
        <w:tc>
          <w:tcPr>
            <w:tcW w:w="461" w:type="dxa"/>
            <w:shd w:val="clear" w:color="auto" w:fill="auto"/>
            <w:textDirection w:val="btLr"/>
            <w:vAlign w:val="center"/>
          </w:tcPr>
          <w:p w14:paraId="2783F166" w14:textId="77777777" w:rsidR="00324D2B" w:rsidRPr="008732B3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14-18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BD09EE3" w14:textId="77777777" w:rsidR="00324D2B" w:rsidRPr="008732B3" w:rsidRDefault="00324D2B" w:rsidP="006843B3">
            <w:pPr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5D6C3338" w14:textId="77777777" w:rsidR="00324D2B" w:rsidRPr="008732B3" w:rsidRDefault="00324D2B" w:rsidP="006843B3"/>
        </w:tc>
        <w:tc>
          <w:tcPr>
            <w:tcW w:w="4468" w:type="dxa"/>
            <w:gridSpan w:val="2"/>
            <w:vMerge/>
            <w:shd w:val="clear" w:color="auto" w:fill="auto"/>
          </w:tcPr>
          <w:p w14:paraId="1AF5D37F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63BF750B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42FA12E5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0EB3A440" w14:textId="77777777" w:rsidR="00324D2B" w:rsidRPr="008732B3" w:rsidRDefault="00324D2B" w:rsidP="006843B3"/>
        </w:tc>
      </w:tr>
      <w:tr w:rsidR="00324D2B" w:rsidRPr="008732B3" w14:paraId="610141BE" w14:textId="77777777" w:rsidTr="005F1641">
        <w:trPr>
          <w:trHeight w:val="319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48EFF0A5" w14:textId="77777777" w:rsidR="00324D2B" w:rsidRPr="008732B3" w:rsidRDefault="00324D2B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61" w:type="dxa"/>
            <w:shd w:val="clear" w:color="auto" w:fill="auto"/>
            <w:textDirection w:val="btLr"/>
            <w:vAlign w:val="center"/>
          </w:tcPr>
          <w:p w14:paraId="37EFD756" w14:textId="77777777" w:rsidR="00324D2B" w:rsidRPr="008732B3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21-2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724DF94" w14:textId="77777777" w:rsidR="00324D2B" w:rsidRPr="008732B3" w:rsidRDefault="00324D2B" w:rsidP="006843B3">
            <w:pPr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2CA1E25F" w14:textId="77777777" w:rsidR="00324D2B" w:rsidRPr="008732B3" w:rsidRDefault="00324D2B" w:rsidP="006843B3"/>
        </w:tc>
        <w:tc>
          <w:tcPr>
            <w:tcW w:w="4468" w:type="dxa"/>
            <w:gridSpan w:val="2"/>
            <w:vMerge/>
            <w:shd w:val="clear" w:color="auto" w:fill="auto"/>
          </w:tcPr>
          <w:p w14:paraId="5976136D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21D4304A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644D4BBD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045F8F18" w14:textId="77777777" w:rsidR="00324D2B" w:rsidRPr="008732B3" w:rsidRDefault="00324D2B" w:rsidP="006843B3"/>
        </w:tc>
      </w:tr>
      <w:tr w:rsidR="00324D2B" w:rsidRPr="008732B3" w14:paraId="4B170841" w14:textId="77777777" w:rsidTr="005F1641">
        <w:trPr>
          <w:cantSplit/>
          <w:trHeight w:hRule="exact" w:val="1014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0843EE71" w14:textId="77777777" w:rsidR="00324D2B" w:rsidRPr="008732B3" w:rsidRDefault="00324D2B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8732B3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61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311F256A" w14:textId="77777777" w:rsidR="00324D2B" w:rsidRPr="008732B3" w:rsidRDefault="00324D2B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8732B3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32" w:type="dxa"/>
            <w:shd w:val="clear" w:color="auto" w:fill="FFF2CC" w:themeFill="accent4" w:themeFillTint="33"/>
            <w:textDirection w:val="btLr"/>
          </w:tcPr>
          <w:p w14:paraId="12EB2E79" w14:textId="77777777" w:rsidR="00324D2B" w:rsidRPr="008732B3" w:rsidRDefault="00324D2B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8732B3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3629F10" w14:textId="78D115AB" w:rsidR="00324D2B" w:rsidRPr="008732B3" w:rsidRDefault="008732B3" w:rsidP="006843B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597D111D" w14:textId="77777777" w:rsidR="00324D2B" w:rsidRPr="008732B3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8732B3">
              <w:rPr>
                <w:b/>
                <w:szCs w:val="18"/>
              </w:rPr>
              <w:t>Functions and Useful Language</w:t>
            </w:r>
          </w:p>
        </w:tc>
        <w:tc>
          <w:tcPr>
            <w:tcW w:w="4561" w:type="dxa"/>
            <w:gridSpan w:val="2"/>
            <w:shd w:val="clear" w:color="auto" w:fill="FFF2CC" w:themeFill="accent4" w:themeFillTint="33"/>
            <w:vAlign w:val="center"/>
          </w:tcPr>
          <w:p w14:paraId="2E065962" w14:textId="77777777" w:rsidR="00324D2B" w:rsidRPr="008732B3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8732B3">
              <w:rPr>
                <w:b/>
                <w:szCs w:val="18"/>
              </w:rPr>
              <w:t>Language Skills and Learning Outcomes</w:t>
            </w:r>
          </w:p>
        </w:tc>
        <w:tc>
          <w:tcPr>
            <w:tcW w:w="3421" w:type="dxa"/>
            <w:gridSpan w:val="2"/>
            <w:shd w:val="clear" w:color="auto" w:fill="FFF2CC" w:themeFill="accent4" w:themeFillTint="33"/>
            <w:vAlign w:val="center"/>
          </w:tcPr>
          <w:p w14:paraId="449FC1E5" w14:textId="77777777" w:rsidR="00324D2B" w:rsidRPr="008732B3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8732B3">
              <w:rPr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664" w:type="dxa"/>
            <w:gridSpan w:val="2"/>
            <w:shd w:val="clear" w:color="auto" w:fill="FFF2CC" w:themeFill="accent4" w:themeFillTint="33"/>
            <w:vAlign w:val="center"/>
          </w:tcPr>
          <w:p w14:paraId="3FDE37FF" w14:textId="77777777" w:rsidR="00324D2B" w:rsidRPr="008732B3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8732B3">
              <w:rPr>
                <w:b/>
                <w:szCs w:val="18"/>
              </w:rPr>
              <w:t>Evaluation</w:t>
            </w:r>
          </w:p>
        </w:tc>
      </w:tr>
      <w:tr w:rsidR="008D24E7" w:rsidRPr="008732B3" w14:paraId="084779C6" w14:textId="77777777" w:rsidTr="005F1641">
        <w:trPr>
          <w:trHeight w:val="2307"/>
          <w:jc w:val="center"/>
        </w:trPr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DA47E8D" w14:textId="77777777" w:rsidR="008D24E7" w:rsidRPr="008732B3" w:rsidRDefault="008D24E7" w:rsidP="006843B3">
            <w:pPr>
              <w:ind w:left="113" w:right="113"/>
              <w:jc w:val="center"/>
              <w:rPr>
                <w:szCs w:val="18"/>
              </w:rPr>
            </w:pPr>
            <w:r w:rsidRPr="008732B3">
              <w:rPr>
                <w:b/>
                <w:szCs w:val="18"/>
              </w:rPr>
              <w:t>MARCH</w:t>
            </w:r>
          </w:p>
        </w:tc>
        <w:tc>
          <w:tcPr>
            <w:tcW w:w="461" w:type="dxa"/>
            <w:shd w:val="clear" w:color="auto" w:fill="auto"/>
            <w:textDirection w:val="btLr"/>
            <w:vAlign w:val="center"/>
          </w:tcPr>
          <w:p w14:paraId="3A97D85D" w14:textId="77777777" w:rsidR="008D24E7" w:rsidRPr="008732B3" w:rsidRDefault="008D24E7" w:rsidP="00324D2B">
            <w:pPr>
              <w:ind w:left="113" w:right="113"/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28 March – 01 April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E544C43" w14:textId="77777777" w:rsidR="008D24E7" w:rsidRPr="008732B3" w:rsidRDefault="008D24E7" w:rsidP="006843B3">
            <w:pPr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32FE966F" w14:textId="18A5D796" w:rsidR="008D24E7" w:rsidRPr="008732B3" w:rsidRDefault="008732B3" w:rsidP="008D24E7">
            <w:pPr>
              <w:ind w:left="113" w:right="113"/>
              <w:jc w:val="center"/>
              <w:rPr>
                <w:b/>
              </w:rPr>
            </w:pPr>
            <w:r w:rsidRPr="008732B3">
              <w:rPr>
                <w:b/>
              </w:rPr>
              <w:t xml:space="preserve">8 – </w:t>
            </w:r>
            <w:r w:rsidR="008D24E7" w:rsidRPr="008732B3">
              <w:rPr>
                <w:b/>
              </w:rPr>
              <w:t>Public Buildings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  <w:vAlign w:val="center"/>
          </w:tcPr>
          <w:p w14:paraId="6BDDEFF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Giving explanations/reasons</w:t>
            </w:r>
          </w:p>
          <w:p w14:paraId="3C4C008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You should play in the new park to</w:t>
            </w:r>
          </w:p>
          <w:p w14:paraId="4ABCB8D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make friends.</w:t>
            </w:r>
          </w:p>
          <w:p w14:paraId="450D129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S/he can go to shopping malls to buy</w:t>
            </w:r>
          </w:p>
          <w:p w14:paraId="218EDA9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anything.</w:t>
            </w:r>
          </w:p>
          <w:p w14:paraId="00647B0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You may go to the police station to</w:t>
            </w:r>
          </w:p>
          <w:p w14:paraId="29D0301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report the burglary.</w:t>
            </w:r>
          </w:p>
          <w:p w14:paraId="32D1512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I usually visit the hospital to see my doctor.</w:t>
            </w:r>
          </w:p>
          <w:p w14:paraId="2322030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S/he went to the cinema to watch a</w:t>
            </w:r>
          </w:p>
          <w:p w14:paraId="6ADB0B8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documentary about wild life.</w:t>
            </w:r>
          </w:p>
          <w:p w14:paraId="7056B1D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They went to the bookshop to buy a</w:t>
            </w:r>
          </w:p>
          <w:p w14:paraId="48F1063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sports magazine.</w:t>
            </w:r>
          </w:p>
          <w:p w14:paraId="6188D4C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957E43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amusement park, -s</w:t>
            </w:r>
          </w:p>
          <w:p w14:paraId="1BDAA02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art gallery, -ies</w:t>
            </w:r>
          </w:p>
          <w:p w14:paraId="2D3E6B9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bakery, -ies</w:t>
            </w:r>
          </w:p>
          <w:p w14:paraId="4EB1F93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chemist’s</w:t>
            </w:r>
          </w:p>
          <w:p w14:paraId="1CB179E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city hall</w:t>
            </w:r>
          </w:p>
          <w:p w14:paraId="5F9EA07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coffee shop, -s</w:t>
            </w:r>
          </w:p>
          <w:p w14:paraId="637E86E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department store, -s</w:t>
            </w:r>
          </w:p>
          <w:p w14:paraId="080A93C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fire station</w:t>
            </w:r>
          </w:p>
          <w:p w14:paraId="18D3174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game/music store, -s</w:t>
            </w:r>
          </w:p>
          <w:p w14:paraId="7531A3A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governorship</w:t>
            </w:r>
          </w:p>
          <w:p w14:paraId="0C61720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grocery, -ies</w:t>
            </w:r>
          </w:p>
          <w:p w14:paraId="116131C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movie theater, -s</w:t>
            </w:r>
          </w:p>
          <w:p w14:paraId="58BF0C4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municipal office</w:t>
            </w:r>
          </w:p>
          <w:p w14:paraId="34463AE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municipality, -ies</w:t>
            </w:r>
          </w:p>
          <w:p w14:paraId="054FBF7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police station</w:t>
            </w:r>
          </w:p>
          <w:p w14:paraId="5F6FF2A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shopping mall, -s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  <w:vAlign w:val="center"/>
          </w:tcPr>
          <w:p w14:paraId="64BC7E4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Listening</w:t>
            </w:r>
          </w:p>
          <w:p w14:paraId="2E46526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8.L1. </w:t>
            </w:r>
            <w:r w:rsidRPr="008732B3">
              <w:rPr>
                <w:sz w:val="20"/>
                <w:szCs w:val="20"/>
              </w:rPr>
              <w:t>Students will be able to recognize the names of the public buildings.</w:t>
            </w:r>
          </w:p>
          <w:p w14:paraId="5AD4DC2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8.L2. </w:t>
            </w:r>
            <w:r w:rsidRPr="008732B3">
              <w:rPr>
                <w:sz w:val="20"/>
                <w:szCs w:val="20"/>
              </w:rPr>
              <w:t>Students will be able to understand explanations with reasons.</w:t>
            </w:r>
          </w:p>
          <w:p w14:paraId="330E21E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40385A9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Spoken Interaction</w:t>
            </w:r>
          </w:p>
          <w:p w14:paraId="4CF71B8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8.SI1. </w:t>
            </w:r>
            <w:r w:rsidRPr="008732B3">
              <w:rPr>
                <w:sz w:val="20"/>
                <w:szCs w:val="20"/>
              </w:rPr>
              <w:t>Students will be able to give</w:t>
            </w:r>
          </w:p>
          <w:p w14:paraId="3EE711D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explanations with reasons.</w:t>
            </w:r>
          </w:p>
          <w:p w14:paraId="41A4F14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6FC8E7C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Spoken Production</w:t>
            </w:r>
          </w:p>
          <w:p w14:paraId="097116A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8.SP1. </w:t>
            </w:r>
            <w:r w:rsidRPr="008732B3">
              <w:rPr>
                <w:sz w:val="20"/>
                <w:szCs w:val="20"/>
              </w:rPr>
              <w:t>Students will be able to report on explanations with reasons.</w:t>
            </w:r>
          </w:p>
          <w:p w14:paraId="527F28F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7354325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Reading</w:t>
            </w:r>
          </w:p>
          <w:p w14:paraId="001C624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8.R1. </w:t>
            </w:r>
            <w:r w:rsidRPr="008732B3">
              <w:rPr>
                <w:sz w:val="20"/>
                <w:szCs w:val="20"/>
              </w:rPr>
              <w:t>Students will be able to understand simple expressions and recognize familiar words about explanations with reasons.</w:t>
            </w:r>
          </w:p>
          <w:p w14:paraId="5BF28DC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335617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Writing</w:t>
            </w:r>
          </w:p>
          <w:p w14:paraId="31E9ACA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8.W1. </w:t>
            </w:r>
            <w:r w:rsidRPr="008732B3">
              <w:rPr>
                <w:sz w:val="20"/>
                <w:szCs w:val="20"/>
              </w:rPr>
              <w:t>Students will be able to write pieces about explanations with reasons.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  <w:vAlign w:val="center"/>
          </w:tcPr>
          <w:p w14:paraId="6C90B3D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8732B3">
              <w:rPr>
                <w:b/>
                <w:bCs/>
                <w:sz w:val="18"/>
                <w:szCs w:val="20"/>
              </w:rPr>
              <w:t>Contexts</w:t>
            </w:r>
          </w:p>
          <w:p w14:paraId="0650530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Blogs</w:t>
            </w:r>
          </w:p>
          <w:p w14:paraId="528D8982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Diaries/Journal Entries</w:t>
            </w:r>
          </w:p>
          <w:p w14:paraId="1AE11DE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E-mails</w:t>
            </w:r>
          </w:p>
          <w:p w14:paraId="4944694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Illustrations</w:t>
            </w:r>
          </w:p>
          <w:p w14:paraId="6086A9A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Lists</w:t>
            </w:r>
          </w:p>
          <w:p w14:paraId="2927004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Magazines</w:t>
            </w:r>
          </w:p>
          <w:p w14:paraId="5842556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Maps</w:t>
            </w:r>
          </w:p>
          <w:p w14:paraId="03D2E6F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News</w:t>
            </w:r>
          </w:p>
          <w:p w14:paraId="4CF3ABC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Reports</w:t>
            </w:r>
          </w:p>
          <w:p w14:paraId="3B1202E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Notes and Messages</w:t>
            </w:r>
          </w:p>
          <w:p w14:paraId="3D0548C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Podcasts</w:t>
            </w:r>
          </w:p>
          <w:p w14:paraId="0EC6E33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Posters</w:t>
            </w:r>
          </w:p>
          <w:p w14:paraId="7F07DA1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Questionnaires</w:t>
            </w:r>
          </w:p>
          <w:p w14:paraId="6B47BDF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Songs</w:t>
            </w:r>
          </w:p>
          <w:p w14:paraId="3A506DF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Stories</w:t>
            </w:r>
          </w:p>
          <w:p w14:paraId="3A96D16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Videos</w:t>
            </w:r>
          </w:p>
          <w:p w14:paraId="46ED2DB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Websites</w:t>
            </w:r>
          </w:p>
          <w:p w14:paraId="1400C87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</w:p>
          <w:p w14:paraId="7D181D8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8732B3">
              <w:rPr>
                <w:b/>
                <w:bCs/>
                <w:sz w:val="18"/>
                <w:szCs w:val="20"/>
              </w:rPr>
              <w:t>Tasks/Activities</w:t>
            </w:r>
          </w:p>
          <w:p w14:paraId="2132A8A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Drama (Role Play, Simulation, Pantomime)</w:t>
            </w:r>
          </w:p>
          <w:p w14:paraId="2F7BEC7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Find Someone Who …</w:t>
            </w:r>
          </w:p>
          <w:p w14:paraId="402AC7F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Games</w:t>
            </w:r>
          </w:p>
          <w:p w14:paraId="44459CC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Guessing</w:t>
            </w:r>
          </w:p>
          <w:p w14:paraId="3D9B6C0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Information/Opinion Gap</w:t>
            </w:r>
          </w:p>
          <w:p w14:paraId="0E8C598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Information Transfer</w:t>
            </w:r>
          </w:p>
          <w:p w14:paraId="39537C1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Labeling</w:t>
            </w:r>
          </w:p>
          <w:p w14:paraId="52CC555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Matching</w:t>
            </w:r>
          </w:p>
          <w:p w14:paraId="03F30CC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Questions and Answers</w:t>
            </w:r>
          </w:p>
          <w:p w14:paraId="1E3CFE4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Reordering</w:t>
            </w:r>
          </w:p>
          <w:p w14:paraId="24F41CE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Storytelling</w:t>
            </w:r>
          </w:p>
          <w:p w14:paraId="4404757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True/False/No information</w:t>
            </w:r>
          </w:p>
          <w:p w14:paraId="7A1C64D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</w:p>
          <w:p w14:paraId="2E55BF4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8732B3">
              <w:rPr>
                <w:b/>
                <w:bCs/>
                <w:sz w:val="18"/>
                <w:szCs w:val="20"/>
              </w:rPr>
              <w:t>Assignments</w:t>
            </w:r>
          </w:p>
          <w:p w14:paraId="2A972C82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rFonts w:eastAsia="Helvetica-Light"/>
                <w:sz w:val="20"/>
                <w:szCs w:val="20"/>
              </w:rPr>
              <w:t>•</w:t>
            </w:r>
            <w:r w:rsidRPr="008732B3">
              <w:rPr>
                <w:sz w:val="18"/>
                <w:szCs w:val="20"/>
              </w:rPr>
              <w:t xml:space="preserve"> Students prepare a map of their neighborhood, including public buildings, and write why they go to each of these places.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</w:tcPr>
          <w:p w14:paraId="04932F6D" w14:textId="77777777" w:rsidR="008D24E7" w:rsidRPr="008732B3" w:rsidRDefault="008D24E7" w:rsidP="006843B3">
            <w:pPr>
              <w:rPr>
                <w:sz w:val="20"/>
              </w:rPr>
            </w:pPr>
          </w:p>
          <w:p w14:paraId="1D8F24EB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17880751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588D6DE4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44BD97E6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387924C0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1A83BD8F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4B0BC854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1E110CE5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0F286085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1B0B920E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25EEDE5B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57D51689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24CE5891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1B288181" w14:textId="77777777" w:rsidR="008D24E7" w:rsidRPr="008732B3" w:rsidRDefault="008D24E7" w:rsidP="006843B3">
            <w:pPr>
              <w:rPr>
                <w:b/>
                <w:sz w:val="20"/>
              </w:rPr>
            </w:pPr>
            <w:r w:rsidRPr="008732B3">
              <w:rPr>
                <w:b/>
                <w:sz w:val="20"/>
              </w:rPr>
              <w:t>1st written exam</w:t>
            </w:r>
          </w:p>
          <w:p w14:paraId="7BFCE8A2" w14:textId="77777777" w:rsidR="008D24E7" w:rsidRPr="008732B3" w:rsidRDefault="008D24E7" w:rsidP="006843B3">
            <w:pPr>
              <w:rPr>
                <w:sz w:val="20"/>
              </w:rPr>
            </w:pPr>
          </w:p>
          <w:p w14:paraId="30758697" w14:textId="77777777" w:rsidR="008D24E7" w:rsidRPr="008732B3" w:rsidRDefault="008D24E7" w:rsidP="006843B3">
            <w:pPr>
              <w:rPr>
                <w:sz w:val="20"/>
              </w:rPr>
            </w:pPr>
          </w:p>
          <w:p w14:paraId="27B90C86" w14:textId="77777777" w:rsidR="008D24E7" w:rsidRPr="008732B3" w:rsidRDefault="008D24E7" w:rsidP="006843B3">
            <w:pPr>
              <w:rPr>
                <w:sz w:val="20"/>
              </w:rPr>
            </w:pPr>
          </w:p>
          <w:p w14:paraId="012236F7" w14:textId="77777777" w:rsidR="008D24E7" w:rsidRPr="008732B3" w:rsidRDefault="008D24E7" w:rsidP="006843B3">
            <w:pPr>
              <w:rPr>
                <w:sz w:val="20"/>
              </w:rPr>
            </w:pPr>
          </w:p>
          <w:p w14:paraId="18A363BF" w14:textId="77777777" w:rsidR="008D24E7" w:rsidRPr="008732B3" w:rsidRDefault="008D24E7" w:rsidP="006843B3">
            <w:pPr>
              <w:rPr>
                <w:sz w:val="20"/>
              </w:rPr>
            </w:pPr>
          </w:p>
          <w:p w14:paraId="4F364AD6" w14:textId="77777777" w:rsidR="008D24E7" w:rsidRPr="008732B3" w:rsidRDefault="008D24E7" w:rsidP="006843B3">
            <w:pPr>
              <w:rPr>
                <w:sz w:val="20"/>
              </w:rPr>
            </w:pPr>
          </w:p>
          <w:p w14:paraId="70E1DEC6" w14:textId="77777777" w:rsidR="008D24E7" w:rsidRPr="008732B3" w:rsidRDefault="008D24E7" w:rsidP="006843B3">
            <w:pPr>
              <w:rPr>
                <w:sz w:val="20"/>
              </w:rPr>
            </w:pPr>
          </w:p>
          <w:p w14:paraId="242C5129" w14:textId="77777777" w:rsidR="008D24E7" w:rsidRPr="008732B3" w:rsidRDefault="008D24E7" w:rsidP="006843B3">
            <w:pPr>
              <w:jc w:val="center"/>
              <w:rPr>
                <w:sz w:val="20"/>
              </w:rPr>
            </w:pPr>
          </w:p>
          <w:p w14:paraId="533255DB" w14:textId="77777777" w:rsidR="008D24E7" w:rsidRPr="008732B3" w:rsidRDefault="008D24E7" w:rsidP="006843B3">
            <w:pPr>
              <w:jc w:val="center"/>
              <w:rPr>
                <w:sz w:val="20"/>
              </w:rPr>
            </w:pPr>
          </w:p>
          <w:p w14:paraId="4D1482BB" w14:textId="77777777" w:rsidR="008D24E7" w:rsidRPr="008732B3" w:rsidRDefault="008D24E7" w:rsidP="006843B3">
            <w:pPr>
              <w:jc w:val="center"/>
              <w:rPr>
                <w:sz w:val="20"/>
              </w:rPr>
            </w:pPr>
          </w:p>
          <w:p w14:paraId="26E82769" w14:textId="77777777" w:rsidR="008D24E7" w:rsidRPr="008732B3" w:rsidRDefault="008D24E7" w:rsidP="006843B3">
            <w:pPr>
              <w:jc w:val="center"/>
              <w:rPr>
                <w:sz w:val="20"/>
              </w:rPr>
            </w:pPr>
          </w:p>
          <w:p w14:paraId="333CBB11" w14:textId="77777777" w:rsidR="008D24E7" w:rsidRPr="008732B3" w:rsidRDefault="008D24E7" w:rsidP="006843B3">
            <w:pPr>
              <w:jc w:val="center"/>
              <w:rPr>
                <w:sz w:val="20"/>
              </w:rPr>
            </w:pPr>
          </w:p>
          <w:p w14:paraId="3BE13F70" w14:textId="77777777" w:rsidR="008D24E7" w:rsidRPr="008732B3" w:rsidRDefault="008D24E7" w:rsidP="006843B3">
            <w:pPr>
              <w:jc w:val="center"/>
              <w:rPr>
                <w:sz w:val="20"/>
              </w:rPr>
            </w:pPr>
          </w:p>
          <w:p w14:paraId="4B4B715F" w14:textId="77777777" w:rsidR="008D24E7" w:rsidRPr="008732B3" w:rsidRDefault="008D24E7" w:rsidP="006843B3">
            <w:pPr>
              <w:jc w:val="center"/>
              <w:rPr>
                <w:sz w:val="20"/>
              </w:rPr>
            </w:pPr>
          </w:p>
          <w:p w14:paraId="28492081" w14:textId="77777777" w:rsidR="008D24E7" w:rsidRPr="008732B3" w:rsidRDefault="008D24E7" w:rsidP="006843B3">
            <w:pPr>
              <w:jc w:val="center"/>
              <w:rPr>
                <w:sz w:val="20"/>
              </w:rPr>
            </w:pPr>
          </w:p>
          <w:p w14:paraId="1870CA49" w14:textId="77777777" w:rsidR="008D24E7" w:rsidRPr="008732B3" w:rsidRDefault="008D24E7" w:rsidP="006843B3">
            <w:pPr>
              <w:jc w:val="center"/>
              <w:rPr>
                <w:sz w:val="20"/>
              </w:rPr>
            </w:pPr>
          </w:p>
          <w:p w14:paraId="3A0D08B2" w14:textId="77777777" w:rsidR="008D24E7" w:rsidRPr="008732B3" w:rsidRDefault="008D24E7" w:rsidP="006843B3">
            <w:pPr>
              <w:jc w:val="center"/>
              <w:rPr>
                <w:sz w:val="20"/>
              </w:rPr>
            </w:pPr>
          </w:p>
          <w:p w14:paraId="211354A8" w14:textId="77777777" w:rsidR="008D24E7" w:rsidRPr="008732B3" w:rsidRDefault="008D24E7" w:rsidP="006843B3">
            <w:pPr>
              <w:jc w:val="center"/>
              <w:rPr>
                <w:sz w:val="20"/>
              </w:rPr>
            </w:pPr>
          </w:p>
          <w:p w14:paraId="7DA36926" w14:textId="77777777" w:rsidR="008D24E7" w:rsidRPr="008732B3" w:rsidRDefault="008D24E7" w:rsidP="006843B3">
            <w:pPr>
              <w:jc w:val="center"/>
              <w:rPr>
                <w:sz w:val="20"/>
              </w:rPr>
            </w:pPr>
          </w:p>
          <w:p w14:paraId="0105D8E2" w14:textId="77777777" w:rsidR="008D24E7" w:rsidRPr="008732B3" w:rsidRDefault="008D24E7" w:rsidP="006843B3">
            <w:pPr>
              <w:jc w:val="center"/>
              <w:rPr>
                <w:sz w:val="20"/>
              </w:rPr>
            </w:pPr>
          </w:p>
          <w:p w14:paraId="585E162A" w14:textId="77777777" w:rsidR="008D24E7" w:rsidRPr="008732B3" w:rsidRDefault="008D24E7" w:rsidP="006843B3">
            <w:pPr>
              <w:jc w:val="center"/>
              <w:rPr>
                <w:sz w:val="20"/>
              </w:rPr>
            </w:pPr>
          </w:p>
          <w:p w14:paraId="2C852EB7" w14:textId="77777777" w:rsidR="008D24E7" w:rsidRPr="008732B3" w:rsidRDefault="008D24E7" w:rsidP="006843B3">
            <w:pPr>
              <w:jc w:val="center"/>
              <w:rPr>
                <w:sz w:val="20"/>
              </w:rPr>
            </w:pPr>
          </w:p>
          <w:p w14:paraId="0C5DDF2D" w14:textId="77777777" w:rsidR="008D24E7" w:rsidRPr="008732B3" w:rsidRDefault="008D24E7" w:rsidP="006843B3">
            <w:pPr>
              <w:jc w:val="center"/>
              <w:rPr>
                <w:sz w:val="20"/>
              </w:rPr>
            </w:pPr>
          </w:p>
        </w:tc>
      </w:tr>
      <w:tr w:rsidR="00324D2B" w:rsidRPr="008732B3" w14:paraId="035B5F16" w14:textId="77777777" w:rsidTr="005F1641">
        <w:trPr>
          <w:trHeight w:hRule="exact" w:val="2306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39174BCA" w14:textId="77777777" w:rsidR="00324D2B" w:rsidRPr="008732B3" w:rsidRDefault="00324D2B" w:rsidP="006843B3">
            <w:pPr>
              <w:spacing w:after="160" w:line="259" w:lineRule="auto"/>
              <w:jc w:val="center"/>
              <w:rPr>
                <w:b/>
                <w:szCs w:val="18"/>
              </w:rPr>
            </w:pPr>
            <w:r w:rsidRPr="008732B3">
              <w:rPr>
                <w:b/>
                <w:szCs w:val="18"/>
              </w:rPr>
              <w:t>APRIL</w:t>
            </w:r>
          </w:p>
        </w:tc>
        <w:tc>
          <w:tcPr>
            <w:tcW w:w="461" w:type="dxa"/>
            <w:shd w:val="clear" w:color="auto" w:fill="auto"/>
            <w:textDirection w:val="btLr"/>
            <w:vAlign w:val="center"/>
          </w:tcPr>
          <w:p w14:paraId="4DC35A53" w14:textId="77777777" w:rsidR="00324D2B" w:rsidRPr="008732B3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04-08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A6D091A" w14:textId="77777777" w:rsidR="00324D2B" w:rsidRPr="008732B3" w:rsidRDefault="00324D2B" w:rsidP="006843B3">
            <w:pPr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24031A51" w14:textId="77777777" w:rsidR="00324D2B" w:rsidRPr="008732B3" w:rsidRDefault="00324D2B" w:rsidP="006843B3"/>
        </w:tc>
        <w:tc>
          <w:tcPr>
            <w:tcW w:w="4468" w:type="dxa"/>
            <w:gridSpan w:val="2"/>
            <w:vMerge/>
            <w:shd w:val="clear" w:color="auto" w:fill="auto"/>
          </w:tcPr>
          <w:p w14:paraId="2615502C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1AB16B0C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236474A4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5FDB83C7" w14:textId="77777777" w:rsidR="00324D2B" w:rsidRPr="008732B3" w:rsidRDefault="00324D2B" w:rsidP="006843B3"/>
        </w:tc>
      </w:tr>
      <w:tr w:rsidR="00324D2B" w:rsidRPr="008732B3" w14:paraId="7F417F78" w14:textId="77777777" w:rsidTr="008732B3">
        <w:trPr>
          <w:trHeight w:val="53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635B70C8" w14:textId="77777777" w:rsidR="00324D2B" w:rsidRPr="008732B3" w:rsidRDefault="00324D2B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893" w:type="dxa"/>
            <w:gridSpan w:val="2"/>
            <w:shd w:val="clear" w:color="auto" w:fill="FFFFFF" w:themeFill="background1"/>
            <w:vAlign w:val="center"/>
          </w:tcPr>
          <w:p w14:paraId="4602A5C9" w14:textId="11164A52" w:rsidR="00324D2B" w:rsidRPr="008732B3" w:rsidRDefault="00324D2B" w:rsidP="008732B3">
            <w:pPr>
              <w:rPr>
                <w:szCs w:val="18"/>
              </w:rPr>
            </w:pPr>
          </w:p>
        </w:tc>
        <w:tc>
          <w:tcPr>
            <w:tcW w:w="415" w:type="dxa"/>
            <w:vMerge/>
            <w:shd w:val="clear" w:color="auto" w:fill="auto"/>
          </w:tcPr>
          <w:p w14:paraId="6E9EF6E5" w14:textId="77777777" w:rsidR="00324D2B" w:rsidRPr="008732B3" w:rsidRDefault="00324D2B" w:rsidP="006843B3"/>
        </w:tc>
        <w:tc>
          <w:tcPr>
            <w:tcW w:w="4468" w:type="dxa"/>
            <w:gridSpan w:val="2"/>
            <w:vMerge/>
            <w:shd w:val="clear" w:color="auto" w:fill="auto"/>
          </w:tcPr>
          <w:p w14:paraId="63729817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3E418F96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742E302D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2AFB2184" w14:textId="77777777" w:rsidR="00324D2B" w:rsidRPr="008732B3" w:rsidRDefault="00324D2B" w:rsidP="006843B3"/>
        </w:tc>
      </w:tr>
      <w:tr w:rsidR="00324D2B" w:rsidRPr="008732B3" w14:paraId="58868713" w14:textId="77777777" w:rsidTr="005F1641">
        <w:trPr>
          <w:trHeight w:val="1385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0EC4197B" w14:textId="77777777" w:rsidR="00324D2B" w:rsidRPr="008732B3" w:rsidRDefault="00324D2B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61" w:type="dxa"/>
            <w:shd w:val="clear" w:color="auto" w:fill="auto"/>
            <w:textDirection w:val="btLr"/>
            <w:vAlign w:val="center"/>
          </w:tcPr>
          <w:p w14:paraId="141232F7" w14:textId="77777777" w:rsidR="00324D2B" w:rsidRPr="008732B3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18-2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939F8D0" w14:textId="77777777" w:rsidR="00324D2B" w:rsidRPr="008732B3" w:rsidRDefault="00324D2B" w:rsidP="006843B3">
            <w:pPr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600AF730" w14:textId="77777777" w:rsidR="00324D2B" w:rsidRPr="008732B3" w:rsidRDefault="00324D2B" w:rsidP="006843B3"/>
        </w:tc>
        <w:tc>
          <w:tcPr>
            <w:tcW w:w="4468" w:type="dxa"/>
            <w:gridSpan w:val="2"/>
            <w:vMerge/>
            <w:shd w:val="clear" w:color="auto" w:fill="auto"/>
          </w:tcPr>
          <w:p w14:paraId="1FB9CC0C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35D5B982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633A7F33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562EB299" w14:textId="77777777" w:rsidR="00324D2B" w:rsidRPr="008732B3" w:rsidRDefault="00324D2B" w:rsidP="006843B3"/>
        </w:tc>
      </w:tr>
      <w:tr w:rsidR="00324D2B" w:rsidRPr="008732B3" w14:paraId="3633BBC0" w14:textId="77777777" w:rsidTr="005F1641">
        <w:trPr>
          <w:trHeight w:val="2604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3BF8C888" w14:textId="77777777" w:rsidR="00324D2B" w:rsidRPr="008732B3" w:rsidRDefault="00324D2B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61" w:type="dxa"/>
            <w:shd w:val="clear" w:color="auto" w:fill="auto"/>
            <w:textDirection w:val="btLr"/>
            <w:vAlign w:val="center"/>
          </w:tcPr>
          <w:p w14:paraId="5231E112" w14:textId="77777777" w:rsidR="00324D2B" w:rsidRPr="008732B3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25-29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E945D4F" w14:textId="77777777" w:rsidR="00324D2B" w:rsidRPr="008732B3" w:rsidRDefault="00324D2B" w:rsidP="006843B3">
            <w:pPr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7CCC7D82" w14:textId="77777777" w:rsidR="00324D2B" w:rsidRPr="008732B3" w:rsidRDefault="00324D2B" w:rsidP="006843B3"/>
        </w:tc>
        <w:tc>
          <w:tcPr>
            <w:tcW w:w="4468" w:type="dxa"/>
            <w:gridSpan w:val="2"/>
            <w:vMerge/>
            <w:shd w:val="clear" w:color="auto" w:fill="auto"/>
          </w:tcPr>
          <w:p w14:paraId="4BF7CDF3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7CA4C881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58ACE5E9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7BFD0EF5" w14:textId="77777777" w:rsidR="00324D2B" w:rsidRPr="008732B3" w:rsidRDefault="00324D2B" w:rsidP="006843B3"/>
        </w:tc>
      </w:tr>
      <w:tr w:rsidR="008732B3" w:rsidRPr="008732B3" w14:paraId="1B15809F" w14:textId="77777777" w:rsidTr="005F1641">
        <w:trPr>
          <w:cantSplit/>
          <w:trHeight w:hRule="exact" w:val="589"/>
          <w:jc w:val="center"/>
        </w:trPr>
        <w:tc>
          <w:tcPr>
            <w:tcW w:w="15920" w:type="dxa"/>
            <w:gridSpan w:val="12"/>
            <w:tcBorders>
              <w:bottom w:val="single" w:sz="6" w:space="0" w:color="auto"/>
            </w:tcBorders>
            <w:shd w:val="clear" w:color="auto" w:fill="B4C6E7" w:themeFill="accent5" w:themeFillTint="66"/>
            <w:vAlign w:val="center"/>
          </w:tcPr>
          <w:p w14:paraId="021C848B" w14:textId="2FA61B44" w:rsidR="008732B3" w:rsidRPr="008732B3" w:rsidRDefault="005F1641" w:rsidP="005F1641">
            <w:pPr>
              <w:jc w:val="center"/>
              <w:rPr>
                <w:b/>
                <w:szCs w:val="18"/>
              </w:rPr>
            </w:pPr>
            <w:r w:rsidRPr="00336EC2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336EC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san</w:t>
            </w:r>
            <w:r w:rsidRPr="00336EC2">
              <w:rPr>
                <w:b/>
                <w:bCs/>
                <w:sz w:val="20"/>
                <w:szCs w:val="20"/>
              </w:rPr>
              <w:t xml:space="preserve"> – 1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336EC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san </w:t>
            </w:r>
            <w:r w:rsidRPr="00336EC2">
              <w:rPr>
                <w:b/>
                <w:bCs/>
                <w:sz w:val="20"/>
                <w:szCs w:val="20"/>
              </w:rPr>
              <w:t>(ARA TATİL)</w:t>
            </w:r>
          </w:p>
        </w:tc>
      </w:tr>
      <w:tr w:rsidR="00324D2B" w:rsidRPr="008732B3" w14:paraId="746A80E3" w14:textId="77777777" w:rsidTr="005F1641">
        <w:trPr>
          <w:cantSplit/>
          <w:trHeight w:hRule="exact" w:val="1014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79B67A35" w14:textId="77777777" w:rsidR="00324D2B" w:rsidRPr="008732B3" w:rsidRDefault="00324D2B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8732B3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61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87B2BB4" w14:textId="77777777" w:rsidR="00324D2B" w:rsidRPr="008732B3" w:rsidRDefault="00324D2B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8732B3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32" w:type="dxa"/>
            <w:shd w:val="clear" w:color="auto" w:fill="FFF2CC" w:themeFill="accent4" w:themeFillTint="33"/>
            <w:textDirection w:val="btLr"/>
          </w:tcPr>
          <w:p w14:paraId="58487A52" w14:textId="77777777" w:rsidR="00324D2B" w:rsidRPr="008732B3" w:rsidRDefault="00324D2B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8732B3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F898523" w14:textId="26BC148C" w:rsidR="00324D2B" w:rsidRPr="008732B3" w:rsidRDefault="005F1641" w:rsidP="006843B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09C57865" w14:textId="77777777" w:rsidR="00324D2B" w:rsidRPr="008732B3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8732B3">
              <w:rPr>
                <w:b/>
                <w:szCs w:val="18"/>
              </w:rPr>
              <w:t>Functions and Useful Language</w:t>
            </w:r>
          </w:p>
        </w:tc>
        <w:tc>
          <w:tcPr>
            <w:tcW w:w="4561" w:type="dxa"/>
            <w:gridSpan w:val="2"/>
            <w:shd w:val="clear" w:color="auto" w:fill="FFF2CC" w:themeFill="accent4" w:themeFillTint="33"/>
            <w:vAlign w:val="center"/>
          </w:tcPr>
          <w:p w14:paraId="77A864B9" w14:textId="77777777" w:rsidR="00324D2B" w:rsidRPr="008732B3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8732B3">
              <w:rPr>
                <w:b/>
                <w:szCs w:val="18"/>
              </w:rPr>
              <w:t>Language Skills and Learning Outcomes</w:t>
            </w:r>
          </w:p>
        </w:tc>
        <w:tc>
          <w:tcPr>
            <w:tcW w:w="3421" w:type="dxa"/>
            <w:gridSpan w:val="2"/>
            <w:shd w:val="clear" w:color="auto" w:fill="FFF2CC" w:themeFill="accent4" w:themeFillTint="33"/>
            <w:vAlign w:val="center"/>
          </w:tcPr>
          <w:p w14:paraId="122D0997" w14:textId="77777777" w:rsidR="00324D2B" w:rsidRPr="008732B3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8732B3">
              <w:rPr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664" w:type="dxa"/>
            <w:gridSpan w:val="2"/>
            <w:shd w:val="clear" w:color="auto" w:fill="FFF2CC" w:themeFill="accent4" w:themeFillTint="33"/>
            <w:vAlign w:val="center"/>
          </w:tcPr>
          <w:p w14:paraId="64D5AD69" w14:textId="77777777" w:rsidR="00324D2B" w:rsidRPr="008732B3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8732B3">
              <w:rPr>
                <w:b/>
                <w:szCs w:val="18"/>
              </w:rPr>
              <w:t>Evaluation</w:t>
            </w:r>
          </w:p>
        </w:tc>
      </w:tr>
      <w:tr w:rsidR="008D24E7" w:rsidRPr="008732B3" w14:paraId="6E1B0000" w14:textId="77777777" w:rsidTr="005F1641">
        <w:trPr>
          <w:trHeight w:val="2762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34DF8C50" w14:textId="77777777" w:rsidR="008D24E7" w:rsidRPr="008732B3" w:rsidRDefault="008D24E7" w:rsidP="006843B3">
            <w:pPr>
              <w:spacing w:after="160" w:line="259" w:lineRule="auto"/>
              <w:jc w:val="center"/>
              <w:rPr>
                <w:szCs w:val="18"/>
              </w:rPr>
            </w:pPr>
            <w:r w:rsidRPr="008732B3">
              <w:rPr>
                <w:b/>
                <w:szCs w:val="18"/>
              </w:rPr>
              <w:t>MAY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F1698AC" w14:textId="77777777" w:rsidR="008D24E7" w:rsidRPr="008732B3" w:rsidRDefault="008D24E7" w:rsidP="00324D2B">
            <w:pPr>
              <w:ind w:left="113" w:right="113"/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02-0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0EC06DB" w14:textId="77777777" w:rsidR="008D24E7" w:rsidRPr="008732B3" w:rsidRDefault="008D24E7" w:rsidP="006843B3">
            <w:pPr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19CFC984" w14:textId="0C5267F0" w:rsidR="008D24E7" w:rsidRPr="005F1641" w:rsidRDefault="005F1641" w:rsidP="008D24E7">
            <w:pPr>
              <w:ind w:left="113" w:right="113"/>
              <w:jc w:val="center"/>
            </w:pPr>
            <w:r w:rsidRPr="005F1641">
              <w:rPr>
                <w:b/>
              </w:rPr>
              <w:t xml:space="preserve">9 – </w:t>
            </w:r>
            <w:r w:rsidR="008D24E7" w:rsidRPr="005F1641">
              <w:rPr>
                <w:b/>
              </w:rPr>
              <w:t>Environment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  <w:vAlign w:val="center"/>
          </w:tcPr>
          <w:p w14:paraId="53728B2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Describing simple processes</w:t>
            </w:r>
          </w:p>
          <w:p w14:paraId="6C50DB2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First, get the seeds. Then, plant and</w:t>
            </w:r>
          </w:p>
          <w:p w14:paraId="74F3BF9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water them.</w:t>
            </w:r>
          </w:p>
          <w:p w14:paraId="460A7AB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1B13B85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Expressing obligation</w:t>
            </w:r>
          </w:p>
          <w:p w14:paraId="5E93E25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What should we do for our environment?</w:t>
            </w:r>
          </w:p>
          <w:p w14:paraId="6A5EB2F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—We have to start using public transportation.</w:t>
            </w:r>
          </w:p>
          <w:p w14:paraId="4E0490A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—Stop polluting the rivers. We must stop destroying forests.</w:t>
            </w:r>
          </w:p>
          <w:p w14:paraId="202D8E1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0EAFD54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Giving explanations/reasons</w:t>
            </w:r>
          </w:p>
          <w:p w14:paraId="0A95D9F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Rain forests are important because they</w:t>
            </w:r>
          </w:p>
          <w:p w14:paraId="31D8868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are necessary for oxygen.</w:t>
            </w:r>
          </w:p>
          <w:p w14:paraId="5AAE4ED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We should protect wild animals because they are important for the balance of the nature.</w:t>
            </w:r>
          </w:p>
          <w:p w14:paraId="6C13B83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B8E161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balance</w:t>
            </w:r>
          </w:p>
          <w:p w14:paraId="24F1D4D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climate, -s</w:t>
            </w:r>
          </w:p>
          <w:p w14:paraId="6C7FBC5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eco-friendly</w:t>
            </w:r>
          </w:p>
          <w:p w14:paraId="7B69F75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efficient</w:t>
            </w:r>
          </w:p>
          <w:p w14:paraId="2B43211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global warming</w:t>
            </w:r>
          </w:p>
          <w:p w14:paraId="495A6B9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green house effect</w:t>
            </w:r>
          </w:p>
          <w:p w14:paraId="2CDF5F92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increase</w:t>
            </w:r>
          </w:p>
          <w:p w14:paraId="10622F5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nature</w:t>
            </w:r>
          </w:p>
          <w:p w14:paraId="21BF0B8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protect</w:t>
            </w:r>
          </w:p>
          <w:p w14:paraId="392900B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pollute/pollution</w:t>
            </w:r>
          </w:p>
          <w:p w14:paraId="750E71A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recycle</w:t>
            </w:r>
          </w:p>
          <w:p w14:paraId="462B24C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renewable</w:t>
            </w:r>
          </w:p>
          <w:p w14:paraId="002FC68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responsible</w:t>
            </w:r>
          </w:p>
          <w:p w14:paraId="43E0252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solar/wind energy</w:t>
            </w:r>
          </w:p>
          <w:p w14:paraId="08FD0EA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take action</w:t>
            </w:r>
          </w:p>
          <w:p w14:paraId="6F28C0B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temperature</w:t>
            </w:r>
          </w:p>
          <w:p w14:paraId="0976EDD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threaten</w:t>
            </w:r>
          </w:p>
          <w:p w14:paraId="328F79E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waste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  <w:vAlign w:val="center"/>
          </w:tcPr>
          <w:p w14:paraId="45450F4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Listening</w:t>
            </w:r>
          </w:p>
          <w:p w14:paraId="0567E7A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9.L1. </w:t>
            </w:r>
            <w:r w:rsidRPr="008732B3">
              <w:rPr>
                <w:sz w:val="20"/>
                <w:szCs w:val="20"/>
              </w:rPr>
              <w:t>Students will be able to understand phrases and the highest frequency vocabulary about environment.</w:t>
            </w:r>
          </w:p>
          <w:p w14:paraId="7E2E580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9.L2. </w:t>
            </w:r>
            <w:r w:rsidRPr="008732B3">
              <w:rPr>
                <w:sz w:val="20"/>
                <w:szCs w:val="20"/>
              </w:rPr>
              <w:t>Students will be able to follow how a simple process is described in clear oral texts.</w:t>
            </w:r>
          </w:p>
          <w:p w14:paraId="52F4733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06F3E68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Spoken Interaction</w:t>
            </w:r>
          </w:p>
          <w:p w14:paraId="55DEDC8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9.SI1. </w:t>
            </w:r>
            <w:r w:rsidRPr="008732B3">
              <w:rPr>
                <w:sz w:val="20"/>
                <w:szCs w:val="20"/>
              </w:rPr>
              <w:t>Students will be able to talk about obligations.</w:t>
            </w:r>
          </w:p>
          <w:p w14:paraId="61BFC01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9.SI2. </w:t>
            </w:r>
            <w:r w:rsidRPr="008732B3">
              <w:rPr>
                <w:sz w:val="20"/>
                <w:szCs w:val="20"/>
              </w:rPr>
              <w:t>Students will be able to give simple instructions for a specific process.</w:t>
            </w:r>
          </w:p>
          <w:p w14:paraId="143965B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7900B14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Spoken Production</w:t>
            </w:r>
          </w:p>
          <w:p w14:paraId="2A9E557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9.SP1. </w:t>
            </w:r>
            <w:r w:rsidRPr="008732B3">
              <w:rPr>
                <w:sz w:val="20"/>
                <w:szCs w:val="20"/>
              </w:rPr>
              <w:t>Students will be able to give a simple description or presentation of a process.</w:t>
            </w:r>
          </w:p>
          <w:p w14:paraId="1741EAE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56DCB77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Reading</w:t>
            </w:r>
          </w:p>
          <w:p w14:paraId="6C77487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9.R1. </w:t>
            </w:r>
            <w:r w:rsidRPr="008732B3">
              <w:rPr>
                <w:sz w:val="20"/>
                <w:szCs w:val="20"/>
              </w:rPr>
              <w:t>Students will be able to identify specific information in various texts about environment.</w:t>
            </w:r>
          </w:p>
          <w:p w14:paraId="3724D1B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1A8DCE9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Writing</w:t>
            </w:r>
          </w:p>
          <w:p w14:paraId="4D3C504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9.W1. </w:t>
            </w:r>
            <w:r w:rsidRPr="008732B3">
              <w:rPr>
                <w:sz w:val="20"/>
                <w:szCs w:val="20"/>
              </w:rPr>
              <w:t>Students will be able to write short, simple messages about environment.</w:t>
            </w:r>
          </w:p>
          <w:p w14:paraId="1DE0753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9.W2. </w:t>
            </w:r>
            <w:r w:rsidRPr="008732B3">
              <w:rPr>
                <w:sz w:val="20"/>
                <w:szCs w:val="20"/>
              </w:rPr>
              <w:t>Students will be able to write short description of a process.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  <w:vAlign w:val="center"/>
          </w:tcPr>
          <w:p w14:paraId="46FD3BA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Contexts</w:t>
            </w:r>
          </w:p>
          <w:p w14:paraId="7BE782B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Advertisement</w:t>
            </w:r>
          </w:p>
          <w:p w14:paraId="7B8E6DA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Blogs</w:t>
            </w:r>
          </w:p>
          <w:p w14:paraId="2211DBD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Diaries/Journal Entries</w:t>
            </w:r>
          </w:p>
          <w:p w14:paraId="222A984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E-mails</w:t>
            </w:r>
          </w:p>
          <w:p w14:paraId="57217E5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Illustrations</w:t>
            </w:r>
          </w:p>
          <w:p w14:paraId="3AF99F0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Lists</w:t>
            </w:r>
          </w:p>
          <w:p w14:paraId="1557E42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Magazines</w:t>
            </w:r>
          </w:p>
          <w:p w14:paraId="67D8A6F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Maps</w:t>
            </w:r>
          </w:p>
          <w:p w14:paraId="7D8A937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News</w:t>
            </w:r>
          </w:p>
          <w:p w14:paraId="48493E5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Reports</w:t>
            </w:r>
          </w:p>
          <w:p w14:paraId="3CE942E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Notes and Messages</w:t>
            </w:r>
          </w:p>
          <w:p w14:paraId="5BB98E8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Podcasts</w:t>
            </w:r>
          </w:p>
          <w:p w14:paraId="789EE59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Posters</w:t>
            </w:r>
          </w:p>
          <w:p w14:paraId="02DA529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Questionnaires</w:t>
            </w:r>
          </w:p>
          <w:p w14:paraId="0C9FD742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Songs</w:t>
            </w:r>
          </w:p>
          <w:p w14:paraId="6B11B56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Stories</w:t>
            </w:r>
          </w:p>
          <w:p w14:paraId="21680FC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Videos</w:t>
            </w:r>
          </w:p>
          <w:p w14:paraId="30318C2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Websites</w:t>
            </w:r>
          </w:p>
          <w:p w14:paraId="77D96AC2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6AE18B1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Tasks/Activities</w:t>
            </w:r>
          </w:p>
          <w:p w14:paraId="69A1B982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Drama (Role Play, Simulation, Pantomime)</w:t>
            </w:r>
          </w:p>
          <w:p w14:paraId="7C56AD6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Games</w:t>
            </w:r>
          </w:p>
          <w:p w14:paraId="244842C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Guessing</w:t>
            </w:r>
          </w:p>
          <w:p w14:paraId="0337BDC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Information/Opinion Gap</w:t>
            </w:r>
          </w:p>
          <w:p w14:paraId="0C77D562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Information Transfer</w:t>
            </w:r>
          </w:p>
          <w:p w14:paraId="6C41C78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Labeling</w:t>
            </w:r>
          </w:p>
          <w:p w14:paraId="329055F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Matching</w:t>
            </w:r>
          </w:p>
          <w:p w14:paraId="663F67E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Questions and Answers</w:t>
            </w:r>
          </w:p>
          <w:p w14:paraId="2982147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Reordering</w:t>
            </w:r>
          </w:p>
          <w:p w14:paraId="7E56C86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Storytelling</w:t>
            </w:r>
          </w:p>
          <w:p w14:paraId="62530EB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True/False/No information</w:t>
            </w:r>
          </w:p>
          <w:p w14:paraId="2767EFD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596842B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Assignments</w:t>
            </w:r>
          </w:p>
          <w:p w14:paraId="0FD4A19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rFonts w:eastAsia="Helvetica-Light"/>
                <w:sz w:val="20"/>
                <w:szCs w:val="20"/>
              </w:rPr>
              <w:t>•</w:t>
            </w:r>
            <w:r w:rsidRPr="008732B3">
              <w:rPr>
                <w:sz w:val="20"/>
                <w:szCs w:val="20"/>
              </w:rPr>
              <w:t xml:space="preserve"> Students prepare a poster showing the ways of protecting our environment.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</w:tcPr>
          <w:p w14:paraId="6B477398" w14:textId="77777777" w:rsidR="008D24E7" w:rsidRPr="008732B3" w:rsidRDefault="008D24E7" w:rsidP="006843B3">
            <w:pPr>
              <w:rPr>
                <w:sz w:val="20"/>
              </w:rPr>
            </w:pPr>
          </w:p>
          <w:p w14:paraId="2F2A7D57" w14:textId="77777777" w:rsidR="008D24E7" w:rsidRPr="008732B3" w:rsidRDefault="008D24E7" w:rsidP="006843B3">
            <w:pPr>
              <w:rPr>
                <w:sz w:val="20"/>
              </w:rPr>
            </w:pPr>
          </w:p>
          <w:p w14:paraId="0C173479" w14:textId="77777777" w:rsidR="008D24E7" w:rsidRPr="008732B3" w:rsidRDefault="008D24E7" w:rsidP="006843B3">
            <w:pPr>
              <w:rPr>
                <w:sz w:val="20"/>
              </w:rPr>
            </w:pPr>
          </w:p>
          <w:p w14:paraId="7144AC78" w14:textId="77777777" w:rsidR="008D24E7" w:rsidRPr="008732B3" w:rsidRDefault="008D24E7" w:rsidP="006843B3">
            <w:pPr>
              <w:rPr>
                <w:sz w:val="20"/>
              </w:rPr>
            </w:pPr>
          </w:p>
          <w:p w14:paraId="72995F5E" w14:textId="77777777" w:rsidR="008D24E7" w:rsidRPr="008732B3" w:rsidRDefault="008D24E7" w:rsidP="006843B3">
            <w:pPr>
              <w:rPr>
                <w:sz w:val="20"/>
              </w:rPr>
            </w:pPr>
          </w:p>
          <w:p w14:paraId="00EC8905" w14:textId="77777777" w:rsidR="008D24E7" w:rsidRPr="008732B3" w:rsidRDefault="008D24E7" w:rsidP="006843B3">
            <w:pPr>
              <w:rPr>
                <w:sz w:val="20"/>
              </w:rPr>
            </w:pPr>
          </w:p>
          <w:p w14:paraId="0D513FA3" w14:textId="77777777" w:rsidR="008D24E7" w:rsidRPr="008732B3" w:rsidRDefault="008D24E7" w:rsidP="006843B3">
            <w:pPr>
              <w:rPr>
                <w:sz w:val="20"/>
              </w:rPr>
            </w:pPr>
          </w:p>
          <w:p w14:paraId="01031A40" w14:textId="77777777" w:rsidR="008D24E7" w:rsidRPr="008732B3" w:rsidRDefault="008D24E7" w:rsidP="006843B3">
            <w:pPr>
              <w:rPr>
                <w:sz w:val="20"/>
              </w:rPr>
            </w:pPr>
          </w:p>
          <w:p w14:paraId="6F12B38B" w14:textId="77777777" w:rsidR="008D24E7" w:rsidRPr="008732B3" w:rsidRDefault="008D24E7" w:rsidP="006843B3">
            <w:pPr>
              <w:rPr>
                <w:sz w:val="20"/>
              </w:rPr>
            </w:pPr>
          </w:p>
          <w:p w14:paraId="3B7EDD16" w14:textId="77777777" w:rsidR="008D24E7" w:rsidRPr="008732B3" w:rsidRDefault="008D24E7" w:rsidP="006843B3">
            <w:pPr>
              <w:rPr>
                <w:sz w:val="20"/>
              </w:rPr>
            </w:pPr>
          </w:p>
          <w:p w14:paraId="0CF46CE3" w14:textId="77777777" w:rsidR="008D24E7" w:rsidRPr="008732B3" w:rsidRDefault="008D24E7" w:rsidP="006843B3">
            <w:pPr>
              <w:rPr>
                <w:sz w:val="20"/>
              </w:rPr>
            </w:pPr>
          </w:p>
          <w:p w14:paraId="1801F66A" w14:textId="77777777" w:rsidR="008D24E7" w:rsidRPr="008732B3" w:rsidRDefault="008D24E7" w:rsidP="006843B3">
            <w:pPr>
              <w:rPr>
                <w:sz w:val="20"/>
              </w:rPr>
            </w:pPr>
          </w:p>
          <w:p w14:paraId="1E5711F5" w14:textId="77777777" w:rsidR="008D24E7" w:rsidRPr="008732B3" w:rsidRDefault="008D24E7" w:rsidP="006843B3">
            <w:pPr>
              <w:rPr>
                <w:sz w:val="20"/>
              </w:rPr>
            </w:pPr>
          </w:p>
          <w:p w14:paraId="0D58A87E" w14:textId="77777777" w:rsidR="008D24E7" w:rsidRPr="008732B3" w:rsidRDefault="008D24E7" w:rsidP="006843B3">
            <w:pPr>
              <w:rPr>
                <w:sz w:val="20"/>
              </w:rPr>
            </w:pPr>
          </w:p>
          <w:p w14:paraId="1D449E00" w14:textId="77777777" w:rsidR="008D24E7" w:rsidRPr="008732B3" w:rsidRDefault="008D24E7" w:rsidP="006843B3">
            <w:pPr>
              <w:rPr>
                <w:sz w:val="20"/>
              </w:rPr>
            </w:pPr>
          </w:p>
          <w:p w14:paraId="6C6E30A0" w14:textId="77777777" w:rsidR="008D24E7" w:rsidRPr="008732B3" w:rsidRDefault="008D24E7" w:rsidP="006843B3">
            <w:pPr>
              <w:rPr>
                <w:sz w:val="20"/>
              </w:rPr>
            </w:pPr>
          </w:p>
          <w:p w14:paraId="5A4C6707" w14:textId="77777777" w:rsidR="008D24E7" w:rsidRPr="008732B3" w:rsidRDefault="008D24E7" w:rsidP="006843B3">
            <w:pPr>
              <w:rPr>
                <w:sz w:val="20"/>
              </w:rPr>
            </w:pPr>
          </w:p>
          <w:p w14:paraId="40196FF4" w14:textId="77777777" w:rsidR="008D24E7" w:rsidRPr="008732B3" w:rsidRDefault="008D24E7" w:rsidP="006843B3">
            <w:pPr>
              <w:rPr>
                <w:sz w:val="20"/>
              </w:rPr>
            </w:pPr>
          </w:p>
          <w:p w14:paraId="2AE8B983" w14:textId="77777777" w:rsidR="008D24E7" w:rsidRPr="008732B3" w:rsidRDefault="008D24E7" w:rsidP="006843B3">
            <w:pPr>
              <w:rPr>
                <w:sz w:val="20"/>
              </w:rPr>
            </w:pPr>
          </w:p>
          <w:p w14:paraId="3D219036" w14:textId="77777777" w:rsidR="008D24E7" w:rsidRPr="008732B3" w:rsidRDefault="008D24E7" w:rsidP="006843B3">
            <w:pPr>
              <w:rPr>
                <w:sz w:val="20"/>
              </w:rPr>
            </w:pPr>
          </w:p>
          <w:p w14:paraId="4BA6353E" w14:textId="77777777" w:rsidR="008D24E7" w:rsidRPr="008732B3" w:rsidRDefault="008D24E7" w:rsidP="006843B3">
            <w:pPr>
              <w:rPr>
                <w:sz w:val="20"/>
              </w:rPr>
            </w:pPr>
          </w:p>
          <w:p w14:paraId="42556C42" w14:textId="77777777" w:rsidR="008D24E7" w:rsidRPr="008732B3" w:rsidRDefault="008D24E7" w:rsidP="006843B3">
            <w:pPr>
              <w:rPr>
                <w:sz w:val="20"/>
              </w:rPr>
            </w:pPr>
          </w:p>
          <w:p w14:paraId="6226E68F" w14:textId="77777777" w:rsidR="008D24E7" w:rsidRPr="008732B3" w:rsidRDefault="008D24E7" w:rsidP="006843B3">
            <w:pPr>
              <w:rPr>
                <w:sz w:val="20"/>
              </w:rPr>
            </w:pPr>
          </w:p>
          <w:p w14:paraId="0967D9D7" w14:textId="77777777" w:rsidR="008D24E7" w:rsidRPr="008732B3" w:rsidRDefault="008D24E7" w:rsidP="006843B3">
            <w:pPr>
              <w:rPr>
                <w:sz w:val="20"/>
              </w:rPr>
            </w:pPr>
          </w:p>
          <w:p w14:paraId="701CB112" w14:textId="77777777" w:rsidR="008D24E7" w:rsidRPr="008732B3" w:rsidRDefault="008D24E7" w:rsidP="006843B3">
            <w:pPr>
              <w:jc w:val="center"/>
              <w:rPr>
                <w:sz w:val="20"/>
              </w:rPr>
            </w:pPr>
          </w:p>
          <w:p w14:paraId="17C1E093" w14:textId="77777777" w:rsidR="008D24E7" w:rsidRPr="008732B3" w:rsidRDefault="008D24E7" w:rsidP="006843B3">
            <w:pPr>
              <w:jc w:val="center"/>
              <w:rPr>
                <w:sz w:val="20"/>
              </w:rPr>
            </w:pPr>
          </w:p>
          <w:p w14:paraId="03D12393" w14:textId="77777777" w:rsidR="008D24E7" w:rsidRPr="008732B3" w:rsidRDefault="008D24E7" w:rsidP="006843B3">
            <w:pPr>
              <w:jc w:val="center"/>
              <w:rPr>
                <w:sz w:val="20"/>
              </w:rPr>
            </w:pPr>
          </w:p>
          <w:p w14:paraId="094E6C69" w14:textId="77777777" w:rsidR="008D24E7" w:rsidRPr="008732B3" w:rsidRDefault="008D24E7" w:rsidP="006843B3">
            <w:pPr>
              <w:jc w:val="center"/>
              <w:rPr>
                <w:sz w:val="20"/>
              </w:rPr>
            </w:pPr>
          </w:p>
          <w:p w14:paraId="20A1BFDA" w14:textId="77777777" w:rsidR="008D24E7" w:rsidRPr="008732B3" w:rsidRDefault="008D24E7" w:rsidP="006843B3">
            <w:pPr>
              <w:jc w:val="center"/>
              <w:rPr>
                <w:sz w:val="20"/>
              </w:rPr>
            </w:pPr>
          </w:p>
          <w:p w14:paraId="7849E183" w14:textId="77777777" w:rsidR="008D24E7" w:rsidRPr="008732B3" w:rsidRDefault="008D24E7" w:rsidP="006843B3">
            <w:pPr>
              <w:jc w:val="center"/>
              <w:rPr>
                <w:sz w:val="20"/>
              </w:rPr>
            </w:pPr>
          </w:p>
          <w:p w14:paraId="455D5E31" w14:textId="77777777" w:rsidR="008D24E7" w:rsidRPr="008732B3" w:rsidRDefault="008D24E7" w:rsidP="006843B3">
            <w:pPr>
              <w:jc w:val="center"/>
              <w:rPr>
                <w:sz w:val="20"/>
              </w:rPr>
            </w:pPr>
          </w:p>
          <w:p w14:paraId="29F36487" w14:textId="77777777" w:rsidR="008D24E7" w:rsidRPr="008732B3" w:rsidRDefault="008D24E7" w:rsidP="006843B3">
            <w:pPr>
              <w:jc w:val="center"/>
              <w:rPr>
                <w:sz w:val="20"/>
              </w:rPr>
            </w:pPr>
          </w:p>
          <w:p w14:paraId="79646A01" w14:textId="77777777" w:rsidR="008D24E7" w:rsidRPr="008732B3" w:rsidRDefault="008D24E7" w:rsidP="006843B3">
            <w:pPr>
              <w:jc w:val="center"/>
              <w:rPr>
                <w:sz w:val="20"/>
              </w:rPr>
            </w:pPr>
          </w:p>
          <w:p w14:paraId="1C4395D6" w14:textId="77777777" w:rsidR="008D24E7" w:rsidRPr="008732B3" w:rsidRDefault="008D24E7" w:rsidP="006843B3">
            <w:pPr>
              <w:jc w:val="center"/>
              <w:rPr>
                <w:sz w:val="20"/>
              </w:rPr>
            </w:pPr>
          </w:p>
          <w:p w14:paraId="67D7F4C0" w14:textId="77777777" w:rsidR="008D24E7" w:rsidRPr="008732B3" w:rsidRDefault="008D24E7" w:rsidP="006843B3">
            <w:pPr>
              <w:jc w:val="center"/>
              <w:rPr>
                <w:sz w:val="20"/>
              </w:rPr>
            </w:pPr>
          </w:p>
          <w:p w14:paraId="62D56AED" w14:textId="77777777" w:rsidR="008D24E7" w:rsidRPr="008732B3" w:rsidRDefault="008D24E7" w:rsidP="006843B3">
            <w:pPr>
              <w:jc w:val="center"/>
              <w:rPr>
                <w:sz w:val="20"/>
              </w:rPr>
            </w:pPr>
          </w:p>
          <w:p w14:paraId="3073E5A2" w14:textId="77777777" w:rsidR="008D24E7" w:rsidRPr="008732B3" w:rsidRDefault="008D24E7" w:rsidP="006843B3">
            <w:pPr>
              <w:jc w:val="center"/>
              <w:rPr>
                <w:sz w:val="20"/>
              </w:rPr>
            </w:pPr>
          </w:p>
          <w:p w14:paraId="693D4207" w14:textId="77777777" w:rsidR="008D24E7" w:rsidRPr="008732B3" w:rsidRDefault="008D24E7" w:rsidP="006843B3">
            <w:pPr>
              <w:jc w:val="center"/>
              <w:rPr>
                <w:sz w:val="20"/>
              </w:rPr>
            </w:pPr>
          </w:p>
        </w:tc>
      </w:tr>
      <w:tr w:rsidR="00324D2B" w:rsidRPr="008732B3" w14:paraId="4921FC85" w14:textId="77777777" w:rsidTr="005F1641">
        <w:trPr>
          <w:trHeight w:val="1532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1CDBEAB3" w14:textId="77777777" w:rsidR="00324D2B" w:rsidRPr="008732B3" w:rsidRDefault="00324D2B" w:rsidP="006843B3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3BC7A1AE" w14:textId="77777777" w:rsidR="00324D2B" w:rsidRPr="008732B3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09-1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4926314" w14:textId="77777777" w:rsidR="00324D2B" w:rsidRPr="008732B3" w:rsidRDefault="00324D2B" w:rsidP="006843B3">
            <w:pPr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2EEFF26C" w14:textId="77777777" w:rsidR="00324D2B" w:rsidRPr="008732B3" w:rsidRDefault="00324D2B" w:rsidP="006843B3"/>
        </w:tc>
        <w:tc>
          <w:tcPr>
            <w:tcW w:w="4468" w:type="dxa"/>
            <w:gridSpan w:val="2"/>
            <w:vMerge/>
            <w:shd w:val="clear" w:color="auto" w:fill="auto"/>
          </w:tcPr>
          <w:p w14:paraId="4633F253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51E432DE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3A804AE3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66C5B0F1" w14:textId="77777777" w:rsidR="00324D2B" w:rsidRPr="008732B3" w:rsidRDefault="00324D2B" w:rsidP="006843B3"/>
        </w:tc>
      </w:tr>
      <w:tr w:rsidR="00324D2B" w:rsidRPr="008732B3" w14:paraId="457AEE92" w14:textId="77777777" w:rsidTr="005F1641">
        <w:trPr>
          <w:trHeight w:val="1532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37E15488" w14:textId="77777777" w:rsidR="00324D2B" w:rsidRPr="008732B3" w:rsidRDefault="00324D2B" w:rsidP="006843B3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5A74B38E" w14:textId="77777777" w:rsidR="00324D2B" w:rsidRPr="008732B3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16-20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A1939BC" w14:textId="77777777" w:rsidR="00324D2B" w:rsidRPr="008732B3" w:rsidRDefault="00324D2B" w:rsidP="006843B3">
            <w:pPr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44C8B165" w14:textId="77777777" w:rsidR="00324D2B" w:rsidRPr="008732B3" w:rsidRDefault="00324D2B" w:rsidP="006843B3"/>
        </w:tc>
        <w:tc>
          <w:tcPr>
            <w:tcW w:w="4468" w:type="dxa"/>
            <w:gridSpan w:val="2"/>
            <w:vMerge/>
            <w:shd w:val="clear" w:color="auto" w:fill="auto"/>
          </w:tcPr>
          <w:p w14:paraId="624A5033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57F38C91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356480ED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6BB2CD4D" w14:textId="77777777" w:rsidR="00324D2B" w:rsidRPr="008732B3" w:rsidRDefault="00324D2B" w:rsidP="006843B3"/>
        </w:tc>
      </w:tr>
      <w:tr w:rsidR="00324D2B" w:rsidRPr="008732B3" w14:paraId="7BF75D63" w14:textId="77777777" w:rsidTr="005F1641">
        <w:trPr>
          <w:trHeight w:val="3733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181F2A96" w14:textId="77777777" w:rsidR="00324D2B" w:rsidRPr="008732B3" w:rsidRDefault="00324D2B" w:rsidP="006843B3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EB18445" w14:textId="77777777" w:rsidR="00324D2B" w:rsidRPr="008732B3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23-2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B2C4BB7" w14:textId="77777777" w:rsidR="00324D2B" w:rsidRPr="008732B3" w:rsidRDefault="00324D2B" w:rsidP="006843B3">
            <w:pPr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6D61A709" w14:textId="77777777" w:rsidR="00324D2B" w:rsidRPr="008732B3" w:rsidRDefault="00324D2B" w:rsidP="006843B3"/>
        </w:tc>
        <w:tc>
          <w:tcPr>
            <w:tcW w:w="4468" w:type="dxa"/>
            <w:gridSpan w:val="2"/>
            <w:vMerge/>
            <w:shd w:val="clear" w:color="auto" w:fill="auto"/>
          </w:tcPr>
          <w:p w14:paraId="5651F257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20CAC701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1E412B36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452372C9" w14:textId="77777777" w:rsidR="00324D2B" w:rsidRPr="008732B3" w:rsidRDefault="00324D2B" w:rsidP="006843B3"/>
        </w:tc>
      </w:tr>
      <w:tr w:rsidR="00324D2B" w:rsidRPr="008732B3" w14:paraId="0A729852" w14:textId="77777777" w:rsidTr="005F1641">
        <w:trPr>
          <w:cantSplit/>
          <w:trHeight w:hRule="exact" w:val="1014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5BC68D08" w14:textId="77777777" w:rsidR="00324D2B" w:rsidRPr="008732B3" w:rsidRDefault="00324D2B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8732B3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61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B1D65AA" w14:textId="77777777" w:rsidR="00324D2B" w:rsidRPr="008732B3" w:rsidRDefault="00324D2B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8732B3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32" w:type="dxa"/>
            <w:shd w:val="clear" w:color="auto" w:fill="FFF2CC" w:themeFill="accent4" w:themeFillTint="33"/>
            <w:textDirection w:val="btLr"/>
          </w:tcPr>
          <w:p w14:paraId="61D20AF7" w14:textId="77777777" w:rsidR="00324D2B" w:rsidRPr="008732B3" w:rsidRDefault="00324D2B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8732B3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20BED2AA" w14:textId="7A1CC332" w:rsidR="00324D2B" w:rsidRDefault="005F1641" w:rsidP="006843B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</w:p>
          <w:p w14:paraId="51FB8843" w14:textId="5D6C59D3" w:rsidR="005F1641" w:rsidRPr="008732B3" w:rsidRDefault="005F1641" w:rsidP="006843B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39A746B6" w14:textId="77777777" w:rsidR="00324D2B" w:rsidRPr="008732B3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8732B3">
              <w:rPr>
                <w:b/>
                <w:szCs w:val="18"/>
              </w:rPr>
              <w:t>Functions and Useful Language</w:t>
            </w:r>
          </w:p>
        </w:tc>
        <w:tc>
          <w:tcPr>
            <w:tcW w:w="4561" w:type="dxa"/>
            <w:gridSpan w:val="2"/>
            <w:shd w:val="clear" w:color="auto" w:fill="FFF2CC" w:themeFill="accent4" w:themeFillTint="33"/>
            <w:vAlign w:val="center"/>
          </w:tcPr>
          <w:p w14:paraId="61507BD2" w14:textId="77777777" w:rsidR="00324D2B" w:rsidRPr="008732B3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8732B3">
              <w:rPr>
                <w:b/>
                <w:szCs w:val="18"/>
              </w:rPr>
              <w:t>Language Skills and Learning Outcomes</w:t>
            </w:r>
          </w:p>
        </w:tc>
        <w:tc>
          <w:tcPr>
            <w:tcW w:w="3421" w:type="dxa"/>
            <w:gridSpan w:val="2"/>
            <w:shd w:val="clear" w:color="auto" w:fill="FFF2CC" w:themeFill="accent4" w:themeFillTint="33"/>
            <w:vAlign w:val="center"/>
          </w:tcPr>
          <w:p w14:paraId="67AB20F8" w14:textId="77777777" w:rsidR="00324D2B" w:rsidRPr="008732B3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8732B3">
              <w:rPr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664" w:type="dxa"/>
            <w:gridSpan w:val="2"/>
            <w:shd w:val="clear" w:color="auto" w:fill="FFF2CC" w:themeFill="accent4" w:themeFillTint="33"/>
            <w:vAlign w:val="center"/>
          </w:tcPr>
          <w:p w14:paraId="2B1CC9B3" w14:textId="77777777" w:rsidR="00324D2B" w:rsidRPr="008732B3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8732B3">
              <w:rPr>
                <w:b/>
                <w:szCs w:val="18"/>
              </w:rPr>
              <w:t>Evaluation</w:t>
            </w:r>
          </w:p>
        </w:tc>
      </w:tr>
      <w:tr w:rsidR="008D24E7" w:rsidRPr="008732B3" w14:paraId="360AA9F8" w14:textId="77777777" w:rsidTr="005F1641">
        <w:trPr>
          <w:trHeight w:val="1820"/>
          <w:jc w:val="center"/>
        </w:trPr>
        <w:tc>
          <w:tcPr>
            <w:tcW w:w="498" w:type="dxa"/>
            <w:shd w:val="clear" w:color="auto" w:fill="auto"/>
            <w:textDirection w:val="btLr"/>
            <w:vAlign w:val="center"/>
          </w:tcPr>
          <w:p w14:paraId="694A2F6B" w14:textId="77777777" w:rsidR="008D24E7" w:rsidRPr="008732B3" w:rsidRDefault="008D24E7" w:rsidP="006843B3">
            <w:pPr>
              <w:ind w:right="113"/>
              <w:jc w:val="center"/>
              <w:rPr>
                <w:b/>
                <w:szCs w:val="18"/>
              </w:rPr>
            </w:pPr>
            <w:r w:rsidRPr="008732B3">
              <w:rPr>
                <w:b/>
                <w:szCs w:val="18"/>
              </w:rPr>
              <w:t>MAY</w:t>
            </w:r>
          </w:p>
        </w:tc>
        <w:tc>
          <w:tcPr>
            <w:tcW w:w="461" w:type="dxa"/>
            <w:shd w:val="clear" w:color="auto" w:fill="auto"/>
            <w:textDirection w:val="btLr"/>
            <w:vAlign w:val="center"/>
          </w:tcPr>
          <w:p w14:paraId="42B34FCB" w14:textId="3C794435" w:rsidR="008D24E7" w:rsidRPr="008732B3" w:rsidRDefault="008D24E7" w:rsidP="005F1641">
            <w:pPr>
              <w:ind w:left="113" w:right="113"/>
              <w:rPr>
                <w:szCs w:val="18"/>
              </w:rPr>
            </w:pPr>
            <w:r w:rsidRPr="008732B3">
              <w:rPr>
                <w:szCs w:val="18"/>
              </w:rPr>
              <w:t xml:space="preserve">30 May – 3 June 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408F61C" w14:textId="77777777" w:rsidR="008D24E7" w:rsidRPr="008732B3" w:rsidRDefault="008D24E7" w:rsidP="006843B3">
            <w:pPr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16D6886F" w14:textId="5DFC7019" w:rsidR="008D24E7" w:rsidRPr="005F1641" w:rsidRDefault="005F1641" w:rsidP="008D24E7">
            <w:pPr>
              <w:ind w:left="113" w:right="113"/>
              <w:jc w:val="center"/>
            </w:pPr>
            <w:r w:rsidRPr="005F1641">
              <w:rPr>
                <w:b/>
              </w:rPr>
              <w:t xml:space="preserve">10 – </w:t>
            </w:r>
            <w:r w:rsidR="008D24E7" w:rsidRPr="005F1641">
              <w:rPr>
                <w:b/>
              </w:rPr>
              <w:t>Planets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  <w:vAlign w:val="center"/>
          </w:tcPr>
          <w:p w14:paraId="3F3CD25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Making simple comparisons</w:t>
            </w:r>
          </w:p>
          <w:p w14:paraId="1B5DCFB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—Jupiter is larger than Saturn.</w:t>
            </w:r>
          </w:p>
          <w:p w14:paraId="78F641D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—Uranus is cooler than Saturn.</w:t>
            </w:r>
          </w:p>
          <w:p w14:paraId="1A49F02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218F415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Talking about past events</w:t>
            </w:r>
          </w:p>
          <w:p w14:paraId="0FC993E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When did scientists discover Pluto?</w:t>
            </w:r>
          </w:p>
          <w:p w14:paraId="433B9F5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In 2003, the Mars Exploration Mission</w:t>
            </w:r>
          </w:p>
          <w:p w14:paraId="615DB78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began. They discovered evidence of water.</w:t>
            </w:r>
          </w:p>
          <w:p w14:paraId="6357BDB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381519D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Making simple inquiries</w:t>
            </w:r>
          </w:p>
          <w:p w14:paraId="1C8D7EE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Is there any water on the surface of Mars?</w:t>
            </w:r>
          </w:p>
          <w:p w14:paraId="7B4A8BC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Is there life in other planets? What do you know about our solar system?</w:t>
            </w:r>
          </w:p>
          <w:p w14:paraId="75E0668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What do you know about planets?</w:t>
            </w:r>
          </w:p>
          <w:p w14:paraId="3CC9DC7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71B036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atmosphere</w:t>
            </w:r>
          </w:p>
          <w:p w14:paraId="525ED8F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evidence</w:t>
            </w:r>
          </w:p>
          <w:p w14:paraId="1BB6654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explore</w:t>
            </w:r>
          </w:p>
          <w:p w14:paraId="3F59388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galaxy</w:t>
            </w:r>
          </w:p>
          <w:p w14:paraId="5CDB638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gravity</w:t>
            </w:r>
          </w:p>
          <w:p w14:paraId="6786C20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meteor</w:t>
            </w:r>
          </w:p>
          <w:p w14:paraId="37CE9462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moon, -s</w:t>
            </w:r>
          </w:p>
          <w:p w14:paraId="0B1F478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observe</w:t>
            </w:r>
          </w:p>
          <w:p w14:paraId="4A07A3F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orbit</w:t>
            </w:r>
          </w:p>
          <w:p w14:paraId="22291A3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planet, -s</w:t>
            </w:r>
          </w:p>
          <w:p w14:paraId="1DE046C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proof</w:t>
            </w:r>
          </w:p>
          <w:p w14:paraId="400888C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rescue</w:t>
            </w:r>
          </w:p>
          <w:p w14:paraId="2274FD0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satellite, -s</w:t>
            </w:r>
          </w:p>
          <w:p w14:paraId="7D1B1C1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shower, -s</w:t>
            </w:r>
          </w:p>
          <w:p w14:paraId="141109C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solar system, -s</w:t>
            </w:r>
          </w:p>
          <w:p w14:paraId="6CAFE68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space shuttle, -s</w:t>
            </w:r>
          </w:p>
          <w:p w14:paraId="332C032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surface, -s</w:t>
            </w:r>
          </w:p>
          <w:p w14:paraId="3A82439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universe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  <w:vAlign w:val="center"/>
          </w:tcPr>
          <w:p w14:paraId="3267CFD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Listening</w:t>
            </w:r>
          </w:p>
          <w:p w14:paraId="539C8E9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10.L1. </w:t>
            </w:r>
            <w:r w:rsidRPr="008732B3">
              <w:rPr>
                <w:sz w:val="20"/>
                <w:szCs w:val="20"/>
              </w:rPr>
              <w:t>Students will be able to identify the discussion topic about popular science in simple oral texts.</w:t>
            </w:r>
          </w:p>
          <w:p w14:paraId="3816445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9498F02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Spoken Interaction</w:t>
            </w:r>
          </w:p>
          <w:p w14:paraId="260016C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10.SI1. </w:t>
            </w:r>
            <w:r w:rsidRPr="008732B3">
              <w:rPr>
                <w:sz w:val="20"/>
                <w:szCs w:val="20"/>
              </w:rPr>
              <w:t>Students will be able to make simple comparisons.</w:t>
            </w:r>
          </w:p>
          <w:p w14:paraId="6C77462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10.SI2. </w:t>
            </w:r>
            <w:r w:rsidRPr="008732B3">
              <w:rPr>
                <w:sz w:val="20"/>
                <w:szCs w:val="20"/>
              </w:rPr>
              <w:t>Students will be able to talk about past events.</w:t>
            </w:r>
          </w:p>
          <w:p w14:paraId="36CA5EC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0CA26BE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Spoken Production</w:t>
            </w:r>
          </w:p>
          <w:p w14:paraId="4E13646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10.SP1. </w:t>
            </w:r>
            <w:r w:rsidRPr="008732B3">
              <w:rPr>
                <w:sz w:val="20"/>
                <w:szCs w:val="20"/>
              </w:rPr>
              <w:t>Students will be able to report on general truths in various ways.</w:t>
            </w:r>
          </w:p>
          <w:p w14:paraId="590070B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00F091B2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Reading</w:t>
            </w:r>
          </w:p>
          <w:p w14:paraId="2812072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10.R1. </w:t>
            </w:r>
            <w:r w:rsidRPr="008732B3">
              <w:rPr>
                <w:sz w:val="20"/>
                <w:szCs w:val="20"/>
              </w:rPr>
              <w:t>Students will be able to identify</w:t>
            </w:r>
          </w:p>
          <w:p w14:paraId="56A8FA1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specific information in various texts about facts and general truths.</w:t>
            </w:r>
          </w:p>
          <w:p w14:paraId="2B8F666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10.R2. </w:t>
            </w:r>
            <w:r w:rsidRPr="008732B3">
              <w:rPr>
                <w:sz w:val="20"/>
                <w:szCs w:val="20"/>
              </w:rPr>
              <w:t>Students will be able to identify</w:t>
            </w:r>
          </w:p>
          <w:p w14:paraId="3757C94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specific information about past events.</w:t>
            </w:r>
          </w:p>
          <w:p w14:paraId="3DD125B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1BA0F2E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Writing</w:t>
            </w:r>
          </w:p>
          <w:p w14:paraId="0892CFA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10.W1. </w:t>
            </w:r>
            <w:r w:rsidRPr="008732B3">
              <w:rPr>
                <w:sz w:val="20"/>
                <w:szCs w:val="20"/>
              </w:rPr>
              <w:t>Students will be able to write short and basic descriptions of facts and general truths.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  <w:vAlign w:val="center"/>
          </w:tcPr>
          <w:p w14:paraId="0334DD5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20"/>
              </w:rPr>
            </w:pPr>
            <w:r w:rsidRPr="008732B3">
              <w:rPr>
                <w:b/>
                <w:bCs/>
                <w:sz w:val="16"/>
                <w:szCs w:val="20"/>
              </w:rPr>
              <w:t>Contexts</w:t>
            </w:r>
          </w:p>
          <w:p w14:paraId="1E1BF16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8732B3">
              <w:rPr>
                <w:sz w:val="16"/>
                <w:szCs w:val="20"/>
              </w:rPr>
              <w:t>Blogs</w:t>
            </w:r>
          </w:p>
          <w:p w14:paraId="3108C90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8732B3">
              <w:rPr>
                <w:sz w:val="16"/>
                <w:szCs w:val="20"/>
              </w:rPr>
              <w:t>Charts</w:t>
            </w:r>
          </w:p>
          <w:p w14:paraId="3913C18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8732B3">
              <w:rPr>
                <w:sz w:val="16"/>
                <w:szCs w:val="20"/>
              </w:rPr>
              <w:t>Diaries/Journal Entries</w:t>
            </w:r>
          </w:p>
          <w:p w14:paraId="45F4C25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8732B3">
              <w:rPr>
                <w:sz w:val="16"/>
                <w:szCs w:val="20"/>
              </w:rPr>
              <w:t>E-mails</w:t>
            </w:r>
          </w:p>
          <w:p w14:paraId="59D0836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8732B3">
              <w:rPr>
                <w:sz w:val="16"/>
                <w:szCs w:val="20"/>
              </w:rPr>
              <w:t>Illustrations</w:t>
            </w:r>
          </w:p>
          <w:p w14:paraId="2F4F0E8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8732B3">
              <w:rPr>
                <w:sz w:val="16"/>
                <w:szCs w:val="20"/>
              </w:rPr>
              <w:t>Lists</w:t>
            </w:r>
          </w:p>
          <w:p w14:paraId="06ECCBF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8732B3">
              <w:rPr>
                <w:sz w:val="16"/>
                <w:szCs w:val="20"/>
              </w:rPr>
              <w:t>Magazines</w:t>
            </w:r>
          </w:p>
          <w:p w14:paraId="4558F5A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8732B3">
              <w:rPr>
                <w:sz w:val="16"/>
                <w:szCs w:val="20"/>
              </w:rPr>
              <w:t>Maps</w:t>
            </w:r>
          </w:p>
          <w:p w14:paraId="00D3FED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8732B3">
              <w:rPr>
                <w:sz w:val="16"/>
                <w:szCs w:val="20"/>
              </w:rPr>
              <w:t>News</w:t>
            </w:r>
          </w:p>
          <w:p w14:paraId="5FE4B11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8732B3">
              <w:rPr>
                <w:sz w:val="16"/>
                <w:szCs w:val="20"/>
              </w:rPr>
              <w:t>Reports</w:t>
            </w:r>
          </w:p>
          <w:p w14:paraId="636B56B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8732B3">
              <w:rPr>
                <w:sz w:val="16"/>
                <w:szCs w:val="20"/>
              </w:rPr>
              <w:t>Notes and Messages</w:t>
            </w:r>
          </w:p>
          <w:p w14:paraId="27E9893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8732B3">
              <w:rPr>
                <w:sz w:val="16"/>
                <w:szCs w:val="20"/>
              </w:rPr>
              <w:t>Podcasts</w:t>
            </w:r>
          </w:p>
          <w:p w14:paraId="4542A0D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8732B3">
              <w:rPr>
                <w:sz w:val="16"/>
                <w:szCs w:val="20"/>
              </w:rPr>
              <w:t>Posters</w:t>
            </w:r>
          </w:p>
          <w:p w14:paraId="2820E3A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8732B3">
              <w:rPr>
                <w:sz w:val="16"/>
                <w:szCs w:val="20"/>
              </w:rPr>
              <w:t>Questionnaires</w:t>
            </w:r>
          </w:p>
          <w:p w14:paraId="10CA09B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8732B3">
              <w:rPr>
                <w:sz w:val="16"/>
                <w:szCs w:val="20"/>
              </w:rPr>
              <w:t>Songs</w:t>
            </w:r>
          </w:p>
          <w:p w14:paraId="31E42E2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8732B3">
              <w:rPr>
                <w:sz w:val="16"/>
                <w:szCs w:val="20"/>
              </w:rPr>
              <w:t>Stories</w:t>
            </w:r>
          </w:p>
          <w:p w14:paraId="19CAE17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8732B3">
              <w:rPr>
                <w:sz w:val="16"/>
                <w:szCs w:val="20"/>
              </w:rPr>
              <w:t>Tables</w:t>
            </w:r>
          </w:p>
          <w:p w14:paraId="17374EA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8732B3">
              <w:rPr>
                <w:sz w:val="16"/>
                <w:szCs w:val="20"/>
              </w:rPr>
              <w:t>Videos</w:t>
            </w:r>
          </w:p>
          <w:p w14:paraId="3FD1CCD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8732B3">
              <w:rPr>
                <w:sz w:val="16"/>
                <w:szCs w:val="20"/>
              </w:rPr>
              <w:t>Websites</w:t>
            </w:r>
          </w:p>
          <w:p w14:paraId="6EAB277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20"/>
              </w:rPr>
            </w:pPr>
          </w:p>
          <w:p w14:paraId="3716139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20"/>
              </w:rPr>
            </w:pPr>
            <w:r w:rsidRPr="008732B3">
              <w:rPr>
                <w:b/>
                <w:bCs/>
                <w:sz w:val="16"/>
                <w:szCs w:val="20"/>
              </w:rPr>
              <w:t>Tasks/Activities</w:t>
            </w:r>
          </w:p>
          <w:p w14:paraId="64FB52F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8732B3">
              <w:rPr>
                <w:sz w:val="16"/>
                <w:szCs w:val="20"/>
              </w:rPr>
              <w:t>Drama (Role Play,Simulation, Pantomime)</w:t>
            </w:r>
          </w:p>
          <w:p w14:paraId="18AA9AE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8732B3">
              <w:rPr>
                <w:sz w:val="16"/>
                <w:szCs w:val="20"/>
              </w:rPr>
              <w:t>Find Someone Who …</w:t>
            </w:r>
          </w:p>
          <w:p w14:paraId="6405939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8732B3">
              <w:rPr>
                <w:sz w:val="16"/>
                <w:szCs w:val="20"/>
              </w:rPr>
              <w:t>Games</w:t>
            </w:r>
          </w:p>
          <w:p w14:paraId="44FB00F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8732B3">
              <w:rPr>
                <w:sz w:val="16"/>
                <w:szCs w:val="20"/>
              </w:rPr>
              <w:t>Guessing</w:t>
            </w:r>
          </w:p>
          <w:p w14:paraId="6C619F2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8732B3">
              <w:rPr>
                <w:sz w:val="16"/>
                <w:szCs w:val="20"/>
              </w:rPr>
              <w:t>Information/Opinion Gap</w:t>
            </w:r>
          </w:p>
          <w:p w14:paraId="7824AD8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8732B3">
              <w:rPr>
                <w:sz w:val="16"/>
                <w:szCs w:val="20"/>
              </w:rPr>
              <w:t>Information Transfer</w:t>
            </w:r>
          </w:p>
          <w:p w14:paraId="32222422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8732B3">
              <w:rPr>
                <w:sz w:val="16"/>
                <w:szCs w:val="20"/>
              </w:rPr>
              <w:t>Labeling</w:t>
            </w:r>
          </w:p>
          <w:p w14:paraId="62D0EB3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8732B3">
              <w:rPr>
                <w:sz w:val="16"/>
                <w:szCs w:val="20"/>
              </w:rPr>
              <w:t>Matching</w:t>
            </w:r>
          </w:p>
          <w:p w14:paraId="03DC860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8732B3">
              <w:rPr>
                <w:sz w:val="16"/>
                <w:szCs w:val="20"/>
              </w:rPr>
              <w:t>Questions and Answers</w:t>
            </w:r>
          </w:p>
          <w:p w14:paraId="3E0EADB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8732B3">
              <w:rPr>
                <w:sz w:val="16"/>
                <w:szCs w:val="20"/>
              </w:rPr>
              <w:t>Reordering</w:t>
            </w:r>
          </w:p>
          <w:p w14:paraId="542AD98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8732B3">
              <w:rPr>
                <w:sz w:val="16"/>
                <w:szCs w:val="20"/>
              </w:rPr>
              <w:t>Storytelling</w:t>
            </w:r>
          </w:p>
          <w:p w14:paraId="0AE936D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8732B3">
              <w:rPr>
                <w:sz w:val="16"/>
                <w:szCs w:val="20"/>
              </w:rPr>
              <w:t>True/False/No information</w:t>
            </w:r>
          </w:p>
          <w:p w14:paraId="2FEA960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20"/>
              </w:rPr>
            </w:pPr>
          </w:p>
          <w:p w14:paraId="558B3B6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20"/>
              </w:rPr>
            </w:pPr>
            <w:r w:rsidRPr="008732B3">
              <w:rPr>
                <w:b/>
                <w:bCs/>
                <w:sz w:val="16"/>
                <w:szCs w:val="20"/>
              </w:rPr>
              <w:t>Assignments</w:t>
            </w:r>
          </w:p>
          <w:p w14:paraId="5973A21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8732B3">
              <w:rPr>
                <w:rFonts w:eastAsia="Helvetica-Light"/>
                <w:sz w:val="20"/>
                <w:szCs w:val="20"/>
              </w:rPr>
              <w:t>•</w:t>
            </w:r>
            <w:r w:rsidRPr="008732B3">
              <w:rPr>
                <w:sz w:val="16"/>
                <w:szCs w:val="20"/>
              </w:rPr>
              <w:t xml:space="preserve"> Students complete and reflect on their visual</w:t>
            </w:r>
          </w:p>
          <w:p w14:paraId="441EDA0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8732B3">
              <w:rPr>
                <w:sz w:val="16"/>
                <w:szCs w:val="20"/>
              </w:rPr>
              <w:t>dictionaries.</w:t>
            </w:r>
          </w:p>
          <w:p w14:paraId="6E9EE77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8732B3">
              <w:rPr>
                <w:rFonts w:eastAsia="Helvetica-Light"/>
                <w:sz w:val="20"/>
                <w:szCs w:val="20"/>
              </w:rPr>
              <w:t xml:space="preserve">• </w:t>
            </w:r>
            <w:r w:rsidRPr="008732B3">
              <w:rPr>
                <w:sz w:val="16"/>
                <w:szCs w:val="20"/>
              </w:rPr>
              <w:t>Students prepare a poster about our solar system</w:t>
            </w:r>
          </w:p>
          <w:p w14:paraId="61222DB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16"/>
                <w:szCs w:val="20"/>
              </w:rPr>
              <w:t>and give information about the planets.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</w:tcPr>
          <w:p w14:paraId="7740F14A" w14:textId="77777777" w:rsidR="008D24E7" w:rsidRPr="008732B3" w:rsidRDefault="008D24E7" w:rsidP="006843B3">
            <w:pPr>
              <w:rPr>
                <w:sz w:val="20"/>
              </w:rPr>
            </w:pPr>
          </w:p>
          <w:p w14:paraId="117590FB" w14:textId="77777777" w:rsidR="008D24E7" w:rsidRPr="008732B3" w:rsidRDefault="008D24E7" w:rsidP="006843B3">
            <w:pPr>
              <w:rPr>
                <w:sz w:val="20"/>
              </w:rPr>
            </w:pPr>
          </w:p>
          <w:p w14:paraId="6647B2A4" w14:textId="77777777" w:rsidR="008D24E7" w:rsidRPr="008732B3" w:rsidRDefault="008D24E7" w:rsidP="006843B3">
            <w:pPr>
              <w:rPr>
                <w:sz w:val="20"/>
              </w:rPr>
            </w:pPr>
          </w:p>
          <w:p w14:paraId="679D2607" w14:textId="77777777" w:rsidR="008D24E7" w:rsidRPr="008732B3" w:rsidRDefault="008D24E7" w:rsidP="006843B3">
            <w:pPr>
              <w:rPr>
                <w:sz w:val="20"/>
              </w:rPr>
            </w:pPr>
          </w:p>
          <w:p w14:paraId="12C8BC54" w14:textId="77777777" w:rsidR="008D24E7" w:rsidRPr="008732B3" w:rsidRDefault="008D24E7" w:rsidP="006843B3">
            <w:pPr>
              <w:rPr>
                <w:sz w:val="20"/>
              </w:rPr>
            </w:pPr>
          </w:p>
          <w:p w14:paraId="39ED9791" w14:textId="77777777" w:rsidR="008D24E7" w:rsidRPr="008732B3" w:rsidRDefault="008D24E7" w:rsidP="006843B3">
            <w:pPr>
              <w:rPr>
                <w:sz w:val="20"/>
              </w:rPr>
            </w:pPr>
          </w:p>
          <w:p w14:paraId="6ADC603A" w14:textId="77777777" w:rsidR="008D24E7" w:rsidRPr="008732B3" w:rsidRDefault="008D24E7" w:rsidP="006843B3">
            <w:pPr>
              <w:rPr>
                <w:sz w:val="20"/>
              </w:rPr>
            </w:pPr>
          </w:p>
          <w:p w14:paraId="23648702" w14:textId="77777777" w:rsidR="008D24E7" w:rsidRPr="008732B3" w:rsidRDefault="008D24E7" w:rsidP="006843B3">
            <w:pPr>
              <w:rPr>
                <w:sz w:val="20"/>
              </w:rPr>
            </w:pPr>
          </w:p>
          <w:p w14:paraId="629C2DF8" w14:textId="77777777" w:rsidR="008D24E7" w:rsidRPr="008732B3" w:rsidRDefault="008D24E7" w:rsidP="006843B3">
            <w:pPr>
              <w:rPr>
                <w:sz w:val="20"/>
              </w:rPr>
            </w:pPr>
          </w:p>
          <w:p w14:paraId="1C9C5F8F" w14:textId="77777777" w:rsidR="008D24E7" w:rsidRPr="008732B3" w:rsidRDefault="008D24E7" w:rsidP="006843B3">
            <w:pPr>
              <w:jc w:val="center"/>
              <w:rPr>
                <w:b/>
                <w:sz w:val="20"/>
              </w:rPr>
            </w:pPr>
            <w:r w:rsidRPr="008732B3">
              <w:rPr>
                <w:b/>
                <w:sz w:val="20"/>
              </w:rPr>
              <w:t>2nd written exam</w:t>
            </w:r>
          </w:p>
        </w:tc>
      </w:tr>
      <w:tr w:rsidR="00ED59E2" w:rsidRPr="008732B3" w14:paraId="67EF30E5" w14:textId="77777777" w:rsidTr="005F1641">
        <w:trPr>
          <w:trHeight w:val="1287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522771B3" w14:textId="77777777" w:rsidR="00ED59E2" w:rsidRPr="008732B3" w:rsidRDefault="00ED59E2" w:rsidP="006843B3">
            <w:pPr>
              <w:spacing w:after="160" w:line="259" w:lineRule="auto"/>
              <w:jc w:val="center"/>
              <w:rPr>
                <w:b/>
                <w:szCs w:val="18"/>
              </w:rPr>
            </w:pPr>
            <w:r w:rsidRPr="008732B3">
              <w:rPr>
                <w:b/>
                <w:szCs w:val="18"/>
              </w:rPr>
              <w:t>JUNE</w:t>
            </w:r>
          </w:p>
        </w:tc>
        <w:tc>
          <w:tcPr>
            <w:tcW w:w="461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E41BB5D" w14:textId="77777777" w:rsidR="00ED59E2" w:rsidRPr="008732B3" w:rsidRDefault="00ED59E2" w:rsidP="00320F99">
            <w:pPr>
              <w:ind w:left="113" w:right="113"/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06-10</w:t>
            </w:r>
          </w:p>
        </w:tc>
        <w:tc>
          <w:tcPr>
            <w:tcW w:w="432" w:type="dxa"/>
            <w:vAlign w:val="center"/>
          </w:tcPr>
          <w:p w14:paraId="4ABDC8BC" w14:textId="77777777" w:rsidR="00ED59E2" w:rsidRPr="008732B3" w:rsidRDefault="00ED59E2" w:rsidP="006843B3">
            <w:pPr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FFFFFF" w:themeFill="background1"/>
          </w:tcPr>
          <w:p w14:paraId="6DCAA7FD" w14:textId="77777777" w:rsidR="00ED59E2" w:rsidRPr="008732B3" w:rsidRDefault="00ED59E2" w:rsidP="006843B3"/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14:paraId="129B90FF" w14:textId="77777777" w:rsidR="00ED59E2" w:rsidRPr="008732B3" w:rsidRDefault="00ED59E2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75163251" w14:textId="77777777" w:rsidR="00ED59E2" w:rsidRPr="008732B3" w:rsidRDefault="00ED59E2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</w:tcPr>
          <w:p w14:paraId="6F9549A8" w14:textId="77777777" w:rsidR="00ED59E2" w:rsidRPr="008732B3" w:rsidRDefault="00ED59E2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</w:tcPr>
          <w:p w14:paraId="4D37922A" w14:textId="77777777" w:rsidR="00ED59E2" w:rsidRPr="008732B3" w:rsidRDefault="00ED59E2" w:rsidP="006843B3"/>
        </w:tc>
      </w:tr>
      <w:tr w:rsidR="00ED59E2" w:rsidRPr="008732B3" w14:paraId="384D574B" w14:textId="77777777" w:rsidTr="005F1641">
        <w:trPr>
          <w:trHeight w:val="128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5E33A0A6" w14:textId="77777777" w:rsidR="00ED59E2" w:rsidRPr="008732B3" w:rsidRDefault="00ED59E2" w:rsidP="006843B3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461" w:type="dxa"/>
            <w:vMerge/>
            <w:shd w:val="clear" w:color="auto" w:fill="FFFFFF" w:themeFill="background1"/>
            <w:textDirection w:val="btLr"/>
            <w:vAlign w:val="center"/>
          </w:tcPr>
          <w:p w14:paraId="7DA6E9E0" w14:textId="77777777" w:rsidR="00ED59E2" w:rsidRPr="008732B3" w:rsidRDefault="00ED59E2" w:rsidP="006843B3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32" w:type="dxa"/>
            <w:vAlign w:val="center"/>
          </w:tcPr>
          <w:p w14:paraId="076733F5" w14:textId="77777777" w:rsidR="00ED59E2" w:rsidRPr="008732B3" w:rsidRDefault="00ED59E2" w:rsidP="006843B3">
            <w:pPr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FFFFFF" w:themeFill="background1"/>
          </w:tcPr>
          <w:p w14:paraId="1D4101F7" w14:textId="77777777" w:rsidR="00ED59E2" w:rsidRPr="008732B3" w:rsidRDefault="00ED59E2" w:rsidP="006843B3"/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14:paraId="61F530E7" w14:textId="77777777" w:rsidR="00ED59E2" w:rsidRPr="008732B3" w:rsidRDefault="00ED59E2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1661F566" w14:textId="77777777" w:rsidR="00ED59E2" w:rsidRPr="008732B3" w:rsidRDefault="00ED59E2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</w:tcPr>
          <w:p w14:paraId="470FF79C" w14:textId="77777777" w:rsidR="00ED59E2" w:rsidRPr="008732B3" w:rsidRDefault="00ED59E2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</w:tcPr>
          <w:p w14:paraId="4A9B064B" w14:textId="77777777" w:rsidR="00ED59E2" w:rsidRPr="008732B3" w:rsidRDefault="00ED59E2" w:rsidP="006843B3"/>
        </w:tc>
      </w:tr>
      <w:tr w:rsidR="00ED59E2" w:rsidRPr="008732B3" w14:paraId="44F337F1" w14:textId="77777777" w:rsidTr="005F1641">
        <w:trPr>
          <w:trHeight w:val="1574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0A1AAF3E" w14:textId="77777777" w:rsidR="00ED59E2" w:rsidRPr="008732B3" w:rsidRDefault="00ED59E2" w:rsidP="006843B3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extDirection w:val="btLr"/>
            <w:vAlign w:val="center"/>
          </w:tcPr>
          <w:p w14:paraId="3CC18C94" w14:textId="77777777" w:rsidR="00ED59E2" w:rsidRPr="008732B3" w:rsidRDefault="00ED59E2" w:rsidP="00320F99">
            <w:pPr>
              <w:ind w:left="113" w:right="113"/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 xml:space="preserve">13-17 </w:t>
            </w:r>
          </w:p>
        </w:tc>
        <w:tc>
          <w:tcPr>
            <w:tcW w:w="432" w:type="dxa"/>
            <w:vAlign w:val="center"/>
          </w:tcPr>
          <w:p w14:paraId="683AE64D" w14:textId="77777777" w:rsidR="00ED59E2" w:rsidRPr="008732B3" w:rsidRDefault="00ED59E2" w:rsidP="006843B3">
            <w:pPr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FFFFFF" w:themeFill="background1"/>
          </w:tcPr>
          <w:p w14:paraId="36A1FE53" w14:textId="77777777" w:rsidR="00ED59E2" w:rsidRPr="008732B3" w:rsidRDefault="00ED59E2" w:rsidP="006843B3"/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14:paraId="7FA694A2" w14:textId="77777777" w:rsidR="00ED59E2" w:rsidRPr="008732B3" w:rsidRDefault="00ED59E2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34A10CEE" w14:textId="77777777" w:rsidR="00ED59E2" w:rsidRPr="008732B3" w:rsidRDefault="00ED59E2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</w:tcPr>
          <w:p w14:paraId="2179C687" w14:textId="77777777" w:rsidR="00ED59E2" w:rsidRPr="008732B3" w:rsidRDefault="00ED59E2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</w:tcPr>
          <w:p w14:paraId="57C1E822" w14:textId="77777777" w:rsidR="00ED59E2" w:rsidRPr="008732B3" w:rsidRDefault="00ED59E2" w:rsidP="006843B3"/>
        </w:tc>
      </w:tr>
    </w:tbl>
    <w:tbl>
      <w:tblPr>
        <w:tblStyle w:val="TabloKlavuzu"/>
        <w:tblpPr w:leftFromText="141" w:rightFromText="141" w:vertAnchor="text" w:horzAnchor="margin" w:tblpY="7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20"/>
      </w:tblGrid>
      <w:tr w:rsidR="005F1641" w:rsidRPr="009D36C5" w14:paraId="33A38385" w14:textId="77777777" w:rsidTr="005F1641">
        <w:trPr>
          <w:cantSplit/>
          <w:trHeight w:hRule="exact" w:val="305"/>
        </w:trPr>
        <w:tc>
          <w:tcPr>
            <w:tcW w:w="15920" w:type="dxa"/>
            <w:tcBorders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14:paraId="0E001147" w14:textId="77777777" w:rsidR="005F1641" w:rsidRPr="009D36C5" w:rsidRDefault="005F1641" w:rsidP="005F1641">
            <w:pPr>
              <w:jc w:val="center"/>
              <w:rPr>
                <w:b/>
                <w:sz w:val="18"/>
                <w:szCs w:val="18"/>
              </w:rPr>
            </w:pPr>
            <w:r w:rsidRPr="00336EC2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336EC2">
              <w:rPr>
                <w:b/>
                <w:bCs/>
                <w:sz w:val="20"/>
                <w:szCs w:val="20"/>
              </w:rPr>
              <w:t xml:space="preserve"> -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336EC2">
              <w:rPr>
                <w:b/>
                <w:bCs/>
                <w:sz w:val="20"/>
                <w:szCs w:val="20"/>
              </w:rPr>
              <w:t xml:space="preserve"> Eğitim Öğretim Yılı Dönem Sonu</w:t>
            </w:r>
          </w:p>
        </w:tc>
      </w:tr>
    </w:tbl>
    <w:p w14:paraId="60A4958B" w14:textId="77777777" w:rsidR="005F1641" w:rsidRPr="00EB26EB" w:rsidRDefault="005F1641" w:rsidP="005F1641">
      <w:pPr>
        <w:rPr>
          <w:noProof/>
        </w:rPr>
      </w:pPr>
    </w:p>
    <w:p w14:paraId="2509EEE2" w14:textId="77777777" w:rsidR="005F1641" w:rsidRPr="00EB26EB" w:rsidRDefault="005F1641" w:rsidP="005F1641">
      <w:pPr>
        <w:ind w:left="11328" w:firstLine="708"/>
        <w:jc w:val="center"/>
        <w:rPr>
          <w:b/>
          <w:bCs/>
          <w:sz w:val="22"/>
          <w:szCs w:val="22"/>
          <w:lang w:val="en-GB"/>
        </w:rPr>
      </w:pPr>
      <w:r w:rsidRPr="00EB26EB">
        <w:rPr>
          <w:b/>
          <w:bCs/>
          <w:sz w:val="22"/>
          <w:szCs w:val="22"/>
          <w:lang w:val="en-GB"/>
        </w:rPr>
        <w:t>UYGUNDUR</w:t>
      </w:r>
    </w:p>
    <w:p w14:paraId="091E1179" w14:textId="77777777" w:rsidR="005F1641" w:rsidRPr="00EB26EB" w:rsidRDefault="005F1641" w:rsidP="005F1641">
      <w:pPr>
        <w:rPr>
          <w:b/>
          <w:bCs/>
          <w:sz w:val="22"/>
          <w:szCs w:val="22"/>
          <w:lang w:val="en-GB"/>
        </w:rPr>
      </w:pPr>
      <w:r>
        <w:rPr>
          <w:noProof/>
        </w:rPr>
        <w:pict w14:anchorId="2FB9371D"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301.45pt;margin-top:5.4pt;width:185.9pt;height:21pt;z-index:251658240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stroked="f">
            <v:textbox style="mso-next-textbox:#Metin Kutusu 2;mso-fit-shape-to-text:t">
              <w:txbxContent>
                <w:p w14:paraId="6F8415EB" w14:textId="77777777" w:rsidR="005F1641" w:rsidRDefault="005F1641" w:rsidP="005F1641">
                  <w:pPr>
                    <w:jc w:val="center"/>
                  </w:pPr>
                  <w:hyperlink r:id="rId6" w:history="1">
                    <w:r w:rsidRPr="00384643">
                      <w:rPr>
                        <w:rStyle w:val="Kpr"/>
                      </w:rPr>
                      <w:t>www.ingilizcele.com</w:t>
                    </w:r>
                  </w:hyperlink>
                </w:p>
              </w:txbxContent>
            </v:textbox>
          </v:shape>
        </w:pict>
      </w:r>
    </w:p>
    <w:p w14:paraId="6190F95D" w14:textId="77777777" w:rsidR="005F1641" w:rsidRPr="00EB26EB" w:rsidRDefault="005F1641" w:rsidP="005F1641">
      <w:pPr>
        <w:rPr>
          <w:b/>
          <w:bCs/>
          <w:sz w:val="22"/>
          <w:szCs w:val="22"/>
          <w:lang w:val="en-GB"/>
        </w:rPr>
      </w:pPr>
    </w:p>
    <w:p w14:paraId="11BB5DA6" w14:textId="77777777" w:rsidR="005F1641" w:rsidRPr="00EB26EB" w:rsidRDefault="005F1641" w:rsidP="005F1641">
      <w:pPr>
        <w:rPr>
          <w:b/>
          <w:bCs/>
          <w:sz w:val="22"/>
          <w:szCs w:val="22"/>
          <w:lang w:val="en-GB"/>
        </w:rPr>
      </w:pPr>
      <w:r w:rsidRPr="00EB26EB">
        <w:rPr>
          <w:b/>
          <w:bCs/>
          <w:sz w:val="22"/>
          <w:szCs w:val="22"/>
          <w:lang w:val="en-GB"/>
        </w:rPr>
        <w:t xml:space="preserve"> ……………………</w:t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  <w:t xml:space="preserve">     ………………….</w:t>
      </w:r>
    </w:p>
    <w:p w14:paraId="5C045C41" w14:textId="77777777" w:rsidR="005F1641" w:rsidRPr="00753F9F" w:rsidRDefault="005F1641" w:rsidP="005F1641">
      <w:pPr>
        <w:rPr>
          <w:b/>
          <w:bCs/>
          <w:sz w:val="22"/>
          <w:szCs w:val="22"/>
          <w:lang w:val="en-GB"/>
        </w:rPr>
      </w:pPr>
      <w:r w:rsidRPr="00EB26EB">
        <w:rPr>
          <w:b/>
          <w:bCs/>
          <w:sz w:val="22"/>
          <w:szCs w:val="22"/>
          <w:lang w:val="en-GB"/>
        </w:rPr>
        <w:t>İngilizce Öğretmeni</w:t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  <w:t xml:space="preserve">       </w:t>
      </w:r>
      <w:r>
        <w:rPr>
          <w:b/>
          <w:bCs/>
          <w:sz w:val="22"/>
          <w:szCs w:val="22"/>
          <w:lang w:val="en-GB"/>
        </w:rPr>
        <w:t xml:space="preserve"> </w:t>
      </w:r>
      <w:r w:rsidRPr="00EB26EB">
        <w:rPr>
          <w:b/>
          <w:bCs/>
          <w:sz w:val="22"/>
          <w:szCs w:val="22"/>
          <w:lang w:val="en-GB"/>
        </w:rPr>
        <w:t>Okul Müdürü</w:t>
      </w:r>
    </w:p>
    <w:p w14:paraId="3E6ED654" w14:textId="77777777" w:rsidR="00B238BF" w:rsidRPr="008732B3" w:rsidRDefault="00B238BF" w:rsidP="00ED59E2">
      <w:pPr>
        <w:rPr>
          <w:noProof/>
          <w:color w:val="FF0000"/>
          <w:sz w:val="18"/>
          <w:szCs w:val="20"/>
        </w:rPr>
      </w:pPr>
    </w:p>
    <w:sectPr w:rsidR="00B238BF" w:rsidRPr="008732B3" w:rsidSect="00236F72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-Light">
    <w:altName w:val="Ginga&gt;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EDB"/>
    <w:multiLevelType w:val="hybridMultilevel"/>
    <w:tmpl w:val="48648B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00D8E"/>
    <w:multiLevelType w:val="hybridMultilevel"/>
    <w:tmpl w:val="AC0E22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234A"/>
    <w:multiLevelType w:val="hybridMultilevel"/>
    <w:tmpl w:val="FC60B8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04D84"/>
    <w:multiLevelType w:val="hybridMultilevel"/>
    <w:tmpl w:val="31CA8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858E4"/>
    <w:multiLevelType w:val="hybridMultilevel"/>
    <w:tmpl w:val="DBB439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E3BD0"/>
    <w:multiLevelType w:val="hybridMultilevel"/>
    <w:tmpl w:val="560ED2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92661"/>
    <w:multiLevelType w:val="hybridMultilevel"/>
    <w:tmpl w:val="F4D415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44206"/>
    <w:multiLevelType w:val="hybridMultilevel"/>
    <w:tmpl w:val="56B4AD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C2CDA"/>
    <w:multiLevelType w:val="hybridMultilevel"/>
    <w:tmpl w:val="E5046C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C76E4"/>
    <w:multiLevelType w:val="hybridMultilevel"/>
    <w:tmpl w:val="5790AF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943CE"/>
    <w:multiLevelType w:val="hybridMultilevel"/>
    <w:tmpl w:val="5770BB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F6887"/>
    <w:multiLevelType w:val="hybridMultilevel"/>
    <w:tmpl w:val="7FE2A2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2403C"/>
    <w:multiLevelType w:val="hybridMultilevel"/>
    <w:tmpl w:val="26D2A5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14F5D"/>
    <w:multiLevelType w:val="hybridMultilevel"/>
    <w:tmpl w:val="C19AA6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F056D"/>
    <w:multiLevelType w:val="hybridMultilevel"/>
    <w:tmpl w:val="EAF098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51F08"/>
    <w:multiLevelType w:val="hybridMultilevel"/>
    <w:tmpl w:val="4F2CB6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B5828"/>
    <w:multiLevelType w:val="hybridMultilevel"/>
    <w:tmpl w:val="95320E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E31DC"/>
    <w:multiLevelType w:val="hybridMultilevel"/>
    <w:tmpl w:val="DAFA54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B003F"/>
    <w:multiLevelType w:val="hybridMultilevel"/>
    <w:tmpl w:val="EA6497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A668F"/>
    <w:multiLevelType w:val="hybridMultilevel"/>
    <w:tmpl w:val="FECA56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71C1B"/>
    <w:multiLevelType w:val="hybridMultilevel"/>
    <w:tmpl w:val="F814D1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17"/>
  </w:num>
  <w:num w:numId="5">
    <w:abstractNumId w:val="2"/>
  </w:num>
  <w:num w:numId="6">
    <w:abstractNumId w:val="20"/>
  </w:num>
  <w:num w:numId="7">
    <w:abstractNumId w:val="16"/>
  </w:num>
  <w:num w:numId="8">
    <w:abstractNumId w:val="11"/>
  </w:num>
  <w:num w:numId="9">
    <w:abstractNumId w:val="9"/>
  </w:num>
  <w:num w:numId="10">
    <w:abstractNumId w:val="7"/>
  </w:num>
  <w:num w:numId="11">
    <w:abstractNumId w:val="15"/>
  </w:num>
  <w:num w:numId="12">
    <w:abstractNumId w:val="6"/>
  </w:num>
  <w:num w:numId="13">
    <w:abstractNumId w:val="14"/>
  </w:num>
  <w:num w:numId="14">
    <w:abstractNumId w:val="19"/>
  </w:num>
  <w:num w:numId="15">
    <w:abstractNumId w:val="8"/>
  </w:num>
  <w:num w:numId="16">
    <w:abstractNumId w:val="5"/>
  </w:num>
  <w:num w:numId="17">
    <w:abstractNumId w:val="0"/>
  </w:num>
  <w:num w:numId="18">
    <w:abstractNumId w:val="10"/>
  </w:num>
  <w:num w:numId="19">
    <w:abstractNumId w:val="13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107"/>
    <w:rsid w:val="000053E2"/>
    <w:rsid w:val="00005FF4"/>
    <w:rsid w:val="00007B34"/>
    <w:rsid w:val="0001286B"/>
    <w:rsid w:val="00016973"/>
    <w:rsid w:val="000359C6"/>
    <w:rsid w:val="000434AE"/>
    <w:rsid w:val="00043DC5"/>
    <w:rsid w:val="000457AE"/>
    <w:rsid w:val="00046779"/>
    <w:rsid w:val="00047D38"/>
    <w:rsid w:val="00047D67"/>
    <w:rsid w:val="00060B52"/>
    <w:rsid w:val="0006782C"/>
    <w:rsid w:val="00070DDB"/>
    <w:rsid w:val="00071549"/>
    <w:rsid w:val="000742D9"/>
    <w:rsid w:val="0007474F"/>
    <w:rsid w:val="00077170"/>
    <w:rsid w:val="00083C01"/>
    <w:rsid w:val="00090E3C"/>
    <w:rsid w:val="00092BB2"/>
    <w:rsid w:val="000A2E0A"/>
    <w:rsid w:val="000A7B1E"/>
    <w:rsid w:val="000B31E5"/>
    <w:rsid w:val="000B3C6A"/>
    <w:rsid w:val="000B6261"/>
    <w:rsid w:val="000B7003"/>
    <w:rsid w:val="000C35A6"/>
    <w:rsid w:val="000C5409"/>
    <w:rsid w:val="000D598E"/>
    <w:rsid w:val="000D68B1"/>
    <w:rsid w:val="000F7B4E"/>
    <w:rsid w:val="000F7CE8"/>
    <w:rsid w:val="00101C8A"/>
    <w:rsid w:val="00107DF0"/>
    <w:rsid w:val="0011584E"/>
    <w:rsid w:val="0011599A"/>
    <w:rsid w:val="00145C31"/>
    <w:rsid w:val="001560C0"/>
    <w:rsid w:val="001573B2"/>
    <w:rsid w:val="00157B63"/>
    <w:rsid w:val="00167D1F"/>
    <w:rsid w:val="001750C2"/>
    <w:rsid w:val="0017640F"/>
    <w:rsid w:val="00191A82"/>
    <w:rsid w:val="0019266C"/>
    <w:rsid w:val="0019288D"/>
    <w:rsid w:val="00192B7C"/>
    <w:rsid w:val="00195C90"/>
    <w:rsid w:val="001A202B"/>
    <w:rsid w:val="001A705C"/>
    <w:rsid w:val="001B22C0"/>
    <w:rsid w:val="001B2ED9"/>
    <w:rsid w:val="001C1017"/>
    <w:rsid w:val="001C639F"/>
    <w:rsid w:val="001E16C0"/>
    <w:rsid w:val="001E63E3"/>
    <w:rsid w:val="001F0EBD"/>
    <w:rsid w:val="001F2FCE"/>
    <w:rsid w:val="001F4D1C"/>
    <w:rsid w:val="001F4DC0"/>
    <w:rsid w:val="001F7F7A"/>
    <w:rsid w:val="00200F10"/>
    <w:rsid w:val="00203977"/>
    <w:rsid w:val="002058F5"/>
    <w:rsid w:val="00212638"/>
    <w:rsid w:val="00216761"/>
    <w:rsid w:val="002306A1"/>
    <w:rsid w:val="00233401"/>
    <w:rsid w:val="00235278"/>
    <w:rsid w:val="002365B3"/>
    <w:rsid w:val="00236F72"/>
    <w:rsid w:val="00244AF3"/>
    <w:rsid w:val="00245270"/>
    <w:rsid w:val="00245509"/>
    <w:rsid w:val="0025055F"/>
    <w:rsid w:val="002533A5"/>
    <w:rsid w:val="00255509"/>
    <w:rsid w:val="00264C5A"/>
    <w:rsid w:val="002709A3"/>
    <w:rsid w:val="002772F9"/>
    <w:rsid w:val="00277700"/>
    <w:rsid w:val="00282BEB"/>
    <w:rsid w:val="00283545"/>
    <w:rsid w:val="002A2FD6"/>
    <w:rsid w:val="002A7A4A"/>
    <w:rsid w:val="002B0FC7"/>
    <w:rsid w:val="002B21DE"/>
    <w:rsid w:val="002B287E"/>
    <w:rsid w:val="002B302A"/>
    <w:rsid w:val="002B48BA"/>
    <w:rsid w:val="002B5663"/>
    <w:rsid w:val="002C1136"/>
    <w:rsid w:val="002C72BD"/>
    <w:rsid w:val="002D0D7F"/>
    <w:rsid w:val="002D1540"/>
    <w:rsid w:val="002D2C25"/>
    <w:rsid w:val="002D45EB"/>
    <w:rsid w:val="002F7A1E"/>
    <w:rsid w:val="003012E0"/>
    <w:rsid w:val="00302DF4"/>
    <w:rsid w:val="0030735E"/>
    <w:rsid w:val="0031268B"/>
    <w:rsid w:val="0031743B"/>
    <w:rsid w:val="003237BA"/>
    <w:rsid w:val="00324D2B"/>
    <w:rsid w:val="00325ECF"/>
    <w:rsid w:val="00336662"/>
    <w:rsid w:val="00337E4D"/>
    <w:rsid w:val="0035742F"/>
    <w:rsid w:val="00361D69"/>
    <w:rsid w:val="00370687"/>
    <w:rsid w:val="00372350"/>
    <w:rsid w:val="00372946"/>
    <w:rsid w:val="003769B4"/>
    <w:rsid w:val="00386EB5"/>
    <w:rsid w:val="003929E9"/>
    <w:rsid w:val="003A167D"/>
    <w:rsid w:val="003A3A6C"/>
    <w:rsid w:val="003B1718"/>
    <w:rsid w:val="003B60C5"/>
    <w:rsid w:val="003C0469"/>
    <w:rsid w:val="003C4F29"/>
    <w:rsid w:val="003D20C5"/>
    <w:rsid w:val="003E102B"/>
    <w:rsid w:val="003E3068"/>
    <w:rsid w:val="003E706D"/>
    <w:rsid w:val="003F11F2"/>
    <w:rsid w:val="00416FF0"/>
    <w:rsid w:val="00436D0D"/>
    <w:rsid w:val="00440FD2"/>
    <w:rsid w:val="004422B4"/>
    <w:rsid w:val="00444F98"/>
    <w:rsid w:val="00453B67"/>
    <w:rsid w:val="00456E28"/>
    <w:rsid w:val="0046349D"/>
    <w:rsid w:val="004655B5"/>
    <w:rsid w:val="00470FF4"/>
    <w:rsid w:val="004741A4"/>
    <w:rsid w:val="00477CDE"/>
    <w:rsid w:val="00483023"/>
    <w:rsid w:val="004836B0"/>
    <w:rsid w:val="00484ACF"/>
    <w:rsid w:val="00487333"/>
    <w:rsid w:val="00487361"/>
    <w:rsid w:val="004C5484"/>
    <w:rsid w:val="004C70BB"/>
    <w:rsid w:val="004F6C40"/>
    <w:rsid w:val="004F754A"/>
    <w:rsid w:val="0050056A"/>
    <w:rsid w:val="0050426D"/>
    <w:rsid w:val="00507D1C"/>
    <w:rsid w:val="00511AFE"/>
    <w:rsid w:val="00526DCD"/>
    <w:rsid w:val="00531A7E"/>
    <w:rsid w:val="00540072"/>
    <w:rsid w:val="0054113E"/>
    <w:rsid w:val="00542B42"/>
    <w:rsid w:val="00543371"/>
    <w:rsid w:val="00543AE0"/>
    <w:rsid w:val="00560ABD"/>
    <w:rsid w:val="005777C4"/>
    <w:rsid w:val="00585D2D"/>
    <w:rsid w:val="00586256"/>
    <w:rsid w:val="005938F8"/>
    <w:rsid w:val="00595D9C"/>
    <w:rsid w:val="005A3D8E"/>
    <w:rsid w:val="005A5102"/>
    <w:rsid w:val="005A7BF0"/>
    <w:rsid w:val="005B079F"/>
    <w:rsid w:val="005B0A55"/>
    <w:rsid w:val="005B6D4C"/>
    <w:rsid w:val="005B6DC0"/>
    <w:rsid w:val="005C3A2F"/>
    <w:rsid w:val="005E51FE"/>
    <w:rsid w:val="005F1641"/>
    <w:rsid w:val="00601377"/>
    <w:rsid w:val="00603B6A"/>
    <w:rsid w:val="0061654C"/>
    <w:rsid w:val="00624DF2"/>
    <w:rsid w:val="00630855"/>
    <w:rsid w:val="006351A0"/>
    <w:rsid w:val="006377D4"/>
    <w:rsid w:val="00644A8E"/>
    <w:rsid w:val="00652758"/>
    <w:rsid w:val="00662315"/>
    <w:rsid w:val="00673027"/>
    <w:rsid w:val="00680B08"/>
    <w:rsid w:val="006843B3"/>
    <w:rsid w:val="0069405B"/>
    <w:rsid w:val="006A2239"/>
    <w:rsid w:val="006B5288"/>
    <w:rsid w:val="006C0F63"/>
    <w:rsid w:val="006C3A1C"/>
    <w:rsid w:val="006C538B"/>
    <w:rsid w:val="006D3AA1"/>
    <w:rsid w:val="006F2588"/>
    <w:rsid w:val="0070165E"/>
    <w:rsid w:val="00704E08"/>
    <w:rsid w:val="00707374"/>
    <w:rsid w:val="00713832"/>
    <w:rsid w:val="00721325"/>
    <w:rsid w:val="00722455"/>
    <w:rsid w:val="00724103"/>
    <w:rsid w:val="0073263A"/>
    <w:rsid w:val="00740CB1"/>
    <w:rsid w:val="00751A5E"/>
    <w:rsid w:val="00752A59"/>
    <w:rsid w:val="0075465E"/>
    <w:rsid w:val="007566DE"/>
    <w:rsid w:val="00760C31"/>
    <w:rsid w:val="00761AC1"/>
    <w:rsid w:val="00770646"/>
    <w:rsid w:val="00775BFF"/>
    <w:rsid w:val="00776107"/>
    <w:rsid w:val="00783F18"/>
    <w:rsid w:val="00785264"/>
    <w:rsid w:val="00787DAA"/>
    <w:rsid w:val="00792B55"/>
    <w:rsid w:val="00795F5B"/>
    <w:rsid w:val="007B1687"/>
    <w:rsid w:val="007B63D9"/>
    <w:rsid w:val="007B7F44"/>
    <w:rsid w:val="007C3C1A"/>
    <w:rsid w:val="007C54A1"/>
    <w:rsid w:val="007E6959"/>
    <w:rsid w:val="007E7174"/>
    <w:rsid w:val="007F3DF8"/>
    <w:rsid w:val="007F3F9A"/>
    <w:rsid w:val="008039C1"/>
    <w:rsid w:val="00821F30"/>
    <w:rsid w:val="00823EF3"/>
    <w:rsid w:val="00833BD4"/>
    <w:rsid w:val="00834756"/>
    <w:rsid w:val="008361A1"/>
    <w:rsid w:val="00845882"/>
    <w:rsid w:val="00851CA8"/>
    <w:rsid w:val="008659BA"/>
    <w:rsid w:val="008732B3"/>
    <w:rsid w:val="00893472"/>
    <w:rsid w:val="00893BA7"/>
    <w:rsid w:val="00896DBA"/>
    <w:rsid w:val="008C4A4A"/>
    <w:rsid w:val="008C74C6"/>
    <w:rsid w:val="008D0381"/>
    <w:rsid w:val="008D24E7"/>
    <w:rsid w:val="008D2CED"/>
    <w:rsid w:val="008D6947"/>
    <w:rsid w:val="008D7789"/>
    <w:rsid w:val="008E7BF0"/>
    <w:rsid w:val="008F37D3"/>
    <w:rsid w:val="008F650D"/>
    <w:rsid w:val="00905194"/>
    <w:rsid w:val="0090603F"/>
    <w:rsid w:val="009073C4"/>
    <w:rsid w:val="009314A6"/>
    <w:rsid w:val="0093665F"/>
    <w:rsid w:val="0094352E"/>
    <w:rsid w:val="00946A03"/>
    <w:rsid w:val="00950054"/>
    <w:rsid w:val="00956421"/>
    <w:rsid w:val="00957740"/>
    <w:rsid w:val="00962F0E"/>
    <w:rsid w:val="009647DB"/>
    <w:rsid w:val="00975C95"/>
    <w:rsid w:val="00981B9E"/>
    <w:rsid w:val="00982C32"/>
    <w:rsid w:val="00987F0C"/>
    <w:rsid w:val="009A695A"/>
    <w:rsid w:val="009B72CA"/>
    <w:rsid w:val="009C75CE"/>
    <w:rsid w:val="009D165B"/>
    <w:rsid w:val="009D3FE6"/>
    <w:rsid w:val="009E05BC"/>
    <w:rsid w:val="009E3F80"/>
    <w:rsid w:val="009E5B41"/>
    <w:rsid w:val="00A00645"/>
    <w:rsid w:val="00A008C0"/>
    <w:rsid w:val="00A113BC"/>
    <w:rsid w:val="00A158A2"/>
    <w:rsid w:val="00A15B3B"/>
    <w:rsid w:val="00A16A2A"/>
    <w:rsid w:val="00A16D81"/>
    <w:rsid w:val="00A3430E"/>
    <w:rsid w:val="00A408FC"/>
    <w:rsid w:val="00A4181C"/>
    <w:rsid w:val="00A55A71"/>
    <w:rsid w:val="00A61B70"/>
    <w:rsid w:val="00A63AD3"/>
    <w:rsid w:val="00A7043C"/>
    <w:rsid w:val="00A71A29"/>
    <w:rsid w:val="00A75CBB"/>
    <w:rsid w:val="00A77A7F"/>
    <w:rsid w:val="00A81D8E"/>
    <w:rsid w:val="00A83F6D"/>
    <w:rsid w:val="00A84639"/>
    <w:rsid w:val="00A92058"/>
    <w:rsid w:val="00AA2823"/>
    <w:rsid w:val="00AB1853"/>
    <w:rsid w:val="00AB2603"/>
    <w:rsid w:val="00AB6ECA"/>
    <w:rsid w:val="00AC23C5"/>
    <w:rsid w:val="00AD2573"/>
    <w:rsid w:val="00AE5524"/>
    <w:rsid w:val="00AF07EC"/>
    <w:rsid w:val="00AF0819"/>
    <w:rsid w:val="00AF1073"/>
    <w:rsid w:val="00AF3FE6"/>
    <w:rsid w:val="00B0116F"/>
    <w:rsid w:val="00B01DD8"/>
    <w:rsid w:val="00B02EB7"/>
    <w:rsid w:val="00B14DC8"/>
    <w:rsid w:val="00B1661E"/>
    <w:rsid w:val="00B203C2"/>
    <w:rsid w:val="00B238BF"/>
    <w:rsid w:val="00B410C6"/>
    <w:rsid w:val="00B4174D"/>
    <w:rsid w:val="00B46B0A"/>
    <w:rsid w:val="00B6207B"/>
    <w:rsid w:val="00B63B96"/>
    <w:rsid w:val="00B70367"/>
    <w:rsid w:val="00B94445"/>
    <w:rsid w:val="00BA00FE"/>
    <w:rsid w:val="00BA2BBA"/>
    <w:rsid w:val="00BA511B"/>
    <w:rsid w:val="00BB6A72"/>
    <w:rsid w:val="00BC305D"/>
    <w:rsid w:val="00BD2040"/>
    <w:rsid w:val="00BD2985"/>
    <w:rsid w:val="00BD7B31"/>
    <w:rsid w:val="00BF2D0A"/>
    <w:rsid w:val="00BF329F"/>
    <w:rsid w:val="00BF6B8D"/>
    <w:rsid w:val="00C1144D"/>
    <w:rsid w:val="00C2372A"/>
    <w:rsid w:val="00C3041F"/>
    <w:rsid w:val="00C37AC4"/>
    <w:rsid w:val="00C44B95"/>
    <w:rsid w:val="00C50B43"/>
    <w:rsid w:val="00C55FCA"/>
    <w:rsid w:val="00C56184"/>
    <w:rsid w:val="00C57C0C"/>
    <w:rsid w:val="00C6422F"/>
    <w:rsid w:val="00C653CC"/>
    <w:rsid w:val="00C86C48"/>
    <w:rsid w:val="00C871F5"/>
    <w:rsid w:val="00C873D0"/>
    <w:rsid w:val="00C93F69"/>
    <w:rsid w:val="00C95836"/>
    <w:rsid w:val="00CA03FA"/>
    <w:rsid w:val="00CA41A8"/>
    <w:rsid w:val="00CA426A"/>
    <w:rsid w:val="00CA6813"/>
    <w:rsid w:val="00CA7D23"/>
    <w:rsid w:val="00CB6C4A"/>
    <w:rsid w:val="00CC5E8B"/>
    <w:rsid w:val="00CD1BEE"/>
    <w:rsid w:val="00CD517A"/>
    <w:rsid w:val="00CF3664"/>
    <w:rsid w:val="00CF70FA"/>
    <w:rsid w:val="00CF75D3"/>
    <w:rsid w:val="00D0041B"/>
    <w:rsid w:val="00D11418"/>
    <w:rsid w:val="00D12945"/>
    <w:rsid w:val="00D2345E"/>
    <w:rsid w:val="00D24B97"/>
    <w:rsid w:val="00D3631B"/>
    <w:rsid w:val="00D431E8"/>
    <w:rsid w:val="00D635B8"/>
    <w:rsid w:val="00D74298"/>
    <w:rsid w:val="00D7445E"/>
    <w:rsid w:val="00D80F69"/>
    <w:rsid w:val="00D8322F"/>
    <w:rsid w:val="00D84520"/>
    <w:rsid w:val="00DA1DA0"/>
    <w:rsid w:val="00DA6462"/>
    <w:rsid w:val="00DB6FD9"/>
    <w:rsid w:val="00DD4B09"/>
    <w:rsid w:val="00DD6AB6"/>
    <w:rsid w:val="00DE2D08"/>
    <w:rsid w:val="00DE3554"/>
    <w:rsid w:val="00DF1EE7"/>
    <w:rsid w:val="00DF2323"/>
    <w:rsid w:val="00DF7793"/>
    <w:rsid w:val="00E126CE"/>
    <w:rsid w:val="00E17562"/>
    <w:rsid w:val="00E21EE0"/>
    <w:rsid w:val="00E37071"/>
    <w:rsid w:val="00E37089"/>
    <w:rsid w:val="00E43732"/>
    <w:rsid w:val="00E5370A"/>
    <w:rsid w:val="00E65699"/>
    <w:rsid w:val="00E733DF"/>
    <w:rsid w:val="00E863FB"/>
    <w:rsid w:val="00E9400E"/>
    <w:rsid w:val="00EA1B21"/>
    <w:rsid w:val="00EA4DF3"/>
    <w:rsid w:val="00EA7B79"/>
    <w:rsid w:val="00EB219C"/>
    <w:rsid w:val="00EB2933"/>
    <w:rsid w:val="00EB3239"/>
    <w:rsid w:val="00EC13F9"/>
    <w:rsid w:val="00ED13F8"/>
    <w:rsid w:val="00ED59E2"/>
    <w:rsid w:val="00ED5CEB"/>
    <w:rsid w:val="00EE03EA"/>
    <w:rsid w:val="00EE5F1E"/>
    <w:rsid w:val="00EE7BFB"/>
    <w:rsid w:val="00EF59AB"/>
    <w:rsid w:val="00EF7085"/>
    <w:rsid w:val="00F0242F"/>
    <w:rsid w:val="00F06201"/>
    <w:rsid w:val="00F153B7"/>
    <w:rsid w:val="00F420AB"/>
    <w:rsid w:val="00F52746"/>
    <w:rsid w:val="00F54CA8"/>
    <w:rsid w:val="00F64B7F"/>
    <w:rsid w:val="00F66CD4"/>
    <w:rsid w:val="00F66D0F"/>
    <w:rsid w:val="00F66F41"/>
    <w:rsid w:val="00F71089"/>
    <w:rsid w:val="00F73DE4"/>
    <w:rsid w:val="00F816F9"/>
    <w:rsid w:val="00F93418"/>
    <w:rsid w:val="00FA2829"/>
    <w:rsid w:val="00FA2C7C"/>
    <w:rsid w:val="00FA3A38"/>
    <w:rsid w:val="00FA4322"/>
    <w:rsid w:val="00FB727D"/>
    <w:rsid w:val="00FB7ED4"/>
    <w:rsid w:val="00FC0592"/>
    <w:rsid w:val="00FC504A"/>
    <w:rsid w:val="00FC767E"/>
    <w:rsid w:val="00FD6FE3"/>
    <w:rsid w:val="00FE372C"/>
    <w:rsid w:val="00FE449B"/>
    <w:rsid w:val="00FF1F74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D1049D3"/>
  <w15:docId w15:val="{03B303D5-109A-4D87-A789-6A22C8E9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paragraph" w:customStyle="1" w:styleId="TableParagraph">
    <w:name w:val="Table Paragraph"/>
    <w:basedOn w:val="Normal"/>
    <w:qFormat/>
    <w:rsid w:val="00ED13F8"/>
    <w:pPr>
      <w:widowControl w:val="0"/>
      <w:autoSpaceDE w:val="0"/>
      <w:autoSpaceDN w:val="0"/>
      <w:ind w:left="154"/>
    </w:pPr>
    <w:rPr>
      <w:rFonts w:ascii="Arial" w:eastAsia="Arial" w:hAnsi="Arial" w:cs="Arial"/>
      <w:sz w:val="22"/>
      <w:szCs w:val="22"/>
      <w:lang w:bidi="tr-TR"/>
    </w:rPr>
  </w:style>
  <w:style w:type="character" w:styleId="Kpr">
    <w:name w:val="Hyperlink"/>
    <w:basedOn w:val="VarsaylanParagrafYazTipi"/>
    <w:uiPriority w:val="99"/>
    <w:unhideWhenUsed/>
    <w:rsid w:val="00B238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gilizce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2B52B-77FB-45F1-8E8F-78C05DE8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087</Words>
  <Characters>17600</Characters>
  <DocSecurity>0</DocSecurity>
  <Lines>146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8plan</vt:lpstr>
    </vt:vector>
  </TitlesOfParts>
  <Company/>
  <LinksUpToDate>false</LinksUpToDate>
  <CharactersWithSpaces>2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5T20:32:00Z</dcterms:created>
  <dcterms:modified xsi:type="dcterms:W3CDTF">2021-09-05T20:32:00Z</dcterms:modified>
</cp:coreProperties>
</file>